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DE02BA" w:rsidRPr="003A4D97" w14:paraId="61826849" w14:textId="77777777" w:rsidTr="007E0CA6">
        <w:tc>
          <w:tcPr>
            <w:tcW w:w="2160" w:type="dxa"/>
            <w:shd w:val="clear" w:color="auto" w:fill="auto"/>
          </w:tcPr>
          <w:p w14:paraId="69B86187" w14:textId="06C7B955" w:rsidR="00DE02BA" w:rsidRPr="003A4D97" w:rsidRDefault="00DE02BA" w:rsidP="00DE02BA">
            <w:pPr>
              <w:spacing w:after="0"/>
              <w:jc w:val="center"/>
              <w:rPr>
                <w:rFonts w:ascii="Arial Narrow" w:hAnsi="Arial Narrow"/>
                <w:b/>
                <w:snapToGrid w:val="0"/>
              </w:rPr>
            </w:pPr>
            <w:proofErr w:type="spellStart"/>
            <w:r w:rsidRPr="003A4D97">
              <w:rPr>
                <w:rFonts w:ascii="Arial Narrow" w:hAnsi="Arial Narrow"/>
                <w:b/>
              </w:rPr>
              <w:t>Prilog</w:t>
            </w:r>
            <w:proofErr w:type="spellEnd"/>
            <w:r w:rsidRPr="003A4D97">
              <w:rPr>
                <w:rFonts w:ascii="Arial Narrow" w:hAnsi="Arial Narrow"/>
                <w:b/>
              </w:rPr>
              <w:t xml:space="preserve"> I.</w:t>
            </w:r>
          </w:p>
        </w:tc>
      </w:tr>
    </w:tbl>
    <w:p w14:paraId="559BB7D0" w14:textId="77777777" w:rsidR="000F3BEF" w:rsidRPr="003A4D97" w:rsidRDefault="000F3BEF" w:rsidP="000F3BEF">
      <w:pPr>
        <w:spacing w:after="0"/>
        <w:rPr>
          <w:rFonts w:ascii="Arial Narrow" w:eastAsia="Times New Roman" w:hAnsi="Arial Narrow" w:cstheme="minorHAnsi"/>
          <w:color w:val="000000"/>
          <w:lang w:val="hr-HR"/>
        </w:rPr>
      </w:pPr>
    </w:p>
    <w:p w14:paraId="031206AE" w14:textId="0A975C1A" w:rsidR="003051E1" w:rsidRPr="003A4D97" w:rsidRDefault="003051E1" w:rsidP="009E203A">
      <w:pPr>
        <w:spacing w:after="0"/>
        <w:rPr>
          <w:rFonts w:ascii="Arial Narrow" w:eastAsia="Times New Roman" w:hAnsi="Arial Narrow" w:cstheme="minorHAnsi"/>
          <w:b/>
          <w:color w:val="000000"/>
          <w:lang w:val="hr-HR"/>
        </w:rPr>
      </w:pPr>
    </w:p>
    <w:p w14:paraId="031206AF" w14:textId="568C7E7C" w:rsidR="0034256C" w:rsidRPr="003A4D97" w:rsidRDefault="00F5160C" w:rsidP="009E203A">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 xml:space="preserve">DOKUMENTACIJA ZA PODNOŠENJE </w:t>
      </w:r>
      <w:r w:rsidR="00E6355A">
        <w:rPr>
          <w:rFonts w:ascii="Arial Narrow" w:eastAsia="Times New Roman" w:hAnsi="Arial Narrow" w:cstheme="minorHAnsi"/>
          <w:b/>
          <w:color w:val="000000"/>
          <w:lang w:val="hr-HR"/>
        </w:rPr>
        <w:t>PRIJAVE PROJEKTA</w:t>
      </w:r>
      <w:bookmarkStart w:id="0" w:name="_GoBack"/>
      <w:bookmarkEnd w:id="0"/>
      <w:r w:rsidRPr="003A4D97">
        <w:rPr>
          <w:rFonts w:ascii="Arial Narrow" w:eastAsia="Times New Roman" w:hAnsi="Arial Narrow" w:cstheme="minorHAnsi"/>
          <w:b/>
          <w:color w:val="000000"/>
          <w:lang w:val="hr-HR"/>
        </w:rPr>
        <w:t xml:space="preserve"> ZA TIP OPERACIJE 7.4.  ULAGANJA U POKRETANJE, POBOLJŠANJE ILI PROŠIRENJE LOKALNIH TEMELJNIH USLUGA ZA RURALNO STANOVNIŠTVO UKLJUČUJUĆI SLOBODNO VRIJEME I KULTURNE AKTIVNOSTI TE POVEZANU INFRASTRUKTURU</w:t>
      </w:r>
      <w:r w:rsidR="009E203A" w:rsidRPr="003A4D97">
        <w:rPr>
          <w:rFonts w:ascii="Arial Narrow" w:hAnsi="Arial Narrow" w:cstheme="minorHAnsi"/>
          <w:shd w:val="clear" w:color="auto" w:fill="D9D9D9" w:themeFill="background1" w:themeFillShade="D9"/>
          <w:lang w:val="hr-HR"/>
        </w:rPr>
        <w:t xml:space="preserve"> </w:t>
      </w:r>
    </w:p>
    <w:p w14:paraId="0EE33A39" w14:textId="77777777" w:rsidR="006C626B" w:rsidRPr="003A4D97" w:rsidRDefault="006C626B" w:rsidP="006C626B">
      <w:pPr>
        <w:spacing w:after="0"/>
        <w:jc w:val="center"/>
        <w:rPr>
          <w:rFonts w:ascii="Arial Narrow" w:eastAsia="Times New Roman" w:hAnsi="Arial Narrow" w:cstheme="minorHAnsi"/>
          <w:b/>
          <w:color w:val="000000"/>
          <w:lang w:val="hr-HR"/>
        </w:rPr>
      </w:pPr>
    </w:p>
    <w:tbl>
      <w:tblPr>
        <w:tblW w:w="9879"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36"/>
        <w:gridCol w:w="9443"/>
      </w:tblGrid>
      <w:tr w:rsidR="009E203A" w:rsidRPr="000523BD" w14:paraId="031206B2" w14:textId="77777777" w:rsidTr="006E6294">
        <w:trPr>
          <w:trHeight w:val="460"/>
          <w:tblCellSpacing w:w="15" w:type="dxa"/>
        </w:trPr>
        <w:tc>
          <w:tcPr>
            <w:tcW w:w="9819"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hideMark/>
          </w:tcPr>
          <w:p w14:paraId="031206B1" w14:textId="53A01EB7" w:rsidR="009E203A" w:rsidRPr="003A4D97" w:rsidRDefault="009E203A" w:rsidP="009E203A">
            <w:pPr>
              <w:spacing w:after="0"/>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 xml:space="preserve">I.   OBVEZNA DOKUMENTACIJA ZA SVE </w:t>
            </w:r>
            <w:r w:rsidR="005B56C6">
              <w:rPr>
                <w:rFonts w:ascii="Arial Narrow" w:eastAsia="Times New Roman" w:hAnsi="Arial Narrow" w:cstheme="minorHAnsi"/>
                <w:b/>
                <w:color w:val="000000"/>
                <w:lang w:val="hr-HR"/>
              </w:rPr>
              <w:t>NOSITELJE PROJEKTA</w:t>
            </w:r>
          </w:p>
        </w:tc>
      </w:tr>
      <w:tr w:rsidR="009E203A" w:rsidRPr="000523BD" w14:paraId="5CE28B86" w14:textId="77777777" w:rsidTr="006E6294">
        <w:trPr>
          <w:trHeight w:val="519"/>
          <w:tblCellSpacing w:w="15" w:type="dxa"/>
        </w:trPr>
        <w:tc>
          <w:tcPr>
            <w:tcW w:w="9819" w:type="dxa"/>
            <w:gridSpan w:val="2"/>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239EE562" w14:textId="77777777" w:rsidR="009E203A" w:rsidRPr="000523BD" w:rsidRDefault="009E203A" w:rsidP="001224EA">
            <w:pPr>
              <w:pStyle w:val="Zaglavlje"/>
              <w:jc w:val="both"/>
              <w:rPr>
                <w:rFonts w:ascii="Arial Narrow" w:hAnsi="Arial Narrow" w:cstheme="minorHAnsi"/>
                <w:b/>
                <w:bCs/>
                <w:i/>
                <w:u w:val="single"/>
              </w:rPr>
            </w:pPr>
            <w:r w:rsidRPr="000523BD">
              <w:rPr>
                <w:rFonts w:ascii="Arial Narrow" w:hAnsi="Arial Narrow" w:cstheme="minorHAnsi"/>
                <w:b/>
                <w:bCs/>
                <w:i/>
                <w:u w:val="single"/>
              </w:rPr>
              <w:t xml:space="preserve">Napomena: </w:t>
            </w:r>
          </w:p>
          <w:p w14:paraId="21D29E45" w14:textId="005BF475" w:rsidR="009E203A" w:rsidRPr="000523BD" w:rsidRDefault="009E203A" w:rsidP="001224EA">
            <w:pPr>
              <w:pStyle w:val="Zaglavlje"/>
              <w:jc w:val="both"/>
              <w:rPr>
                <w:rFonts w:ascii="Arial Narrow" w:hAnsi="Arial Narrow" w:cstheme="minorHAnsi"/>
                <w:bCs/>
                <w:i/>
              </w:rPr>
            </w:pPr>
            <w:r w:rsidRPr="000523BD">
              <w:rPr>
                <w:rFonts w:ascii="Arial Narrow" w:hAnsi="Arial Narrow" w:cstheme="minorHAnsi"/>
                <w:bCs/>
                <w:i/>
              </w:rPr>
              <w:t>Svi dokumenti navedeni u popisu moraju biti priloženi prema redoslijedu (r. br.</w:t>
            </w:r>
            <w:r w:rsidR="00F5160C" w:rsidRPr="000523BD">
              <w:rPr>
                <w:rFonts w:ascii="Arial Narrow" w:hAnsi="Arial Narrow" w:cstheme="minorHAnsi"/>
                <w:bCs/>
                <w:i/>
              </w:rPr>
              <w:t xml:space="preserve"> 1. – </w:t>
            </w:r>
            <w:r w:rsidR="000523BD" w:rsidRPr="000523BD">
              <w:rPr>
                <w:rFonts w:ascii="Arial Narrow" w:hAnsi="Arial Narrow" w:cstheme="minorHAnsi"/>
                <w:bCs/>
                <w:i/>
              </w:rPr>
              <w:t>2</w:t>
            </w:r>
            <w:r w:rsidR="00200CC7">
              <w:rPr>
                <w:rFonts w:ascii="Arial Narrow" w:hAnsi="Arial Narrow" w:cstheme="minorHAnsi"/>
                <w:bCs/>
                <w:i/>
              </w:rPr>
              <w:t>1</w:t>
            </w:r>
            <w:r w:rsidR="00F5160C" w:rsidRPr="000523BD">
              <w:rPr>
                <w:rFonts w:ascii="Arial Narrow" w:hAnsi="Arial Narrow" w:cstheme="minorHAnsi"/>
                <w:bCs/>
                <w:i/>
              </w:rPr>
              <w:t>.)</w:t>
            </w:r>
          </w:p>
          <w:p w14:paraId="280E835A" w14:textId="77777777" w:rsidR="009E203A" w:rsidRPr="000523BD" w:rsidRDefault="009E203A" w:rsidP="001224EA">
            <w:pPr>
              <w:pStyle w:val="Zaglavlje"/>
              <w:jc w:val="both"/>
              <w:rPr>
                <w:rFonts w:ascii="Arial Narrow" w:hAnsi="Arial Narrow" w:cstheme="minorHAnsi"/>
                <w:bCs/>
                <w:i/>
              </w:rPr>
            </w:pPr>
            <w:r w:rsidRPr="000523BD">
              <w:rPr>
                <w:rFonts w:ascii="Arial Narrow" w:hAnsi="Arial Narrow" w:cstheme="minorHAnsi"/>
                <w:bCs/>
                <w:i/>
              </w:rPr>
              <w:t>Svi dokumenti moraju biti originali ili preslike ovjerene od strane javnog bilježnika.</w:t>
            </w:r>
          </w:p>
          <w:p w14:paraId="215BE164" w14:textId="77182A95" w:rsidR="009E203A" w:rsidRPr="000523BD" w:rsidRDefault="000F60C6" w:rsidP="009E203A">
            <w:pPr>
              <w:spacing w:after="0"/>
              <w:rPr>
                <w:rFonts w:ascii="Arial Narrow" w:eastAsia="Times New Roman" w:hAnsi="Arial Narrow" w:cstheme="minorHAnsi"/>
                <w:b/>
                <w:color w:val="000000"/>
                <w:lang w:val="hr-HR"/>
              </w:rPr>
            </w:pPr>
            <w:r>
              <w:rPr>
                <w:rFonts w:ascii="Arial Narrow" w:hAnsi="Arial Narrow" w:cstheme="minorHAnsi"/>
                <w:bCs/>
                <w:i/>
                <w:lang w:val="hr-HR"/>
              </w:rPr>
              <w:t>Nositelj projekta</w:t>
            </w:r>
            <w:r w:rsidR="009E203A" w:rsidRPr="000523BD">
              <w:rPr>
                <w:rFonts w:ascii="Arial Narrow" w:hAnsi="Arial Narrow" w:cstheme="minorHAnsi"/>
                <w:bCs/>
                <w:i/>
                <w:lang w:val="hr-HR"/>
              </w:rPr>
              <w:t xml:space="preserve"> može od LAG-a zatražiti povrat originalne dokumentacije.</w:t>
            </w:r>
          </w:p>
        </w:tc>
      </w:tr>
      <w:tr w:rsidR="00F5160C" w:rsidRPr="000523BD" w14:paraId="16CD43BF" w14:textId="77777777" w:rsidTr="006E6294">
        <w:trPr>
          <w:trHeight w:val="1989"/>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D9F9F74" w14:textId="67590148" w:rsidR="00F5160C" w:rsidRPr="000523BD" w:rsidRDefault="00F5160C" w:rsidP="00F5160C">
            <w:pPr>
              <w:spacing w:after="0"/>
              <w:jc w:val="center"/>
              <w:rPr>
                <w:rFonts w:ascii="Arial Narrow" w:eastAsia="Times New Roman" w:hAnsi="Arial Narrow" w:cstheme="minorHAnsi"/>
                <w:b/>
                <w:color w:val="000000"/>
                <w:lang w:val="hr-HR"/>
              </w:rPr>
            </w:pPr>
            <w:r w:rsidRPr="000523BD">
              <w:rPr>
                <w:rFonts w:ascii="Arial Narrow" w:eastAsia="Times New Roman" w:hAnsi="Arial Narrow" w:cstheme="minorHAnsi"/>
                <w:b/>
                <w:color w:val="000000"/>
                <w:lang w:val="hr-HR"/>
              </w:rPr>
              <w:t>1.</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931E4A" w14:textId="77777777" w:rsidR="00F5160C" w:rsidRPr="000523BD" w:rsidRDefault="00F5160C" w:rsidP="00F5160C">
            <w:pPr>
              <w:spacing w:after="0"/>
              <w:jc w:val="both"/>
              <w:rPr>
                <w:rFonts w:ascii="Arial Narrow" w:hAnsi="Arial Narrow" w:cstheme="minorHAnsi"/>
                <w:b/>
                <w:color w:val="000000"/>
                <w:lang w:val="hr-HR"/>
              </w:rPr>
            </w:pPr>
            <w:r w:rsidRPr="000523BD">
              <w:rPr>
                <w:rFonts w:ascii="Arial Narrow" w:hAnsi="Arial Narrow" w:cstheme="minorHAnsi"/>
                <w:b/>
                <w:color w:val="000000"/>
                <w:lang w:val="hr-HR"/>
              </w:rPr>
              <w:t>Prijavni obrazac A., potpisan i ovjeren</w:t>
            </w:r>
          </w:p>
          <w:p w14:paraId="12FDF5BF" w14:textId="77777777" w:rsidR="00F5160C" w:rsidRPr="000523BD" w:rsidRDefault="00F5160C" w:rsidP="00F5160C">
            <w:pPr>
              <w:spacing w:after="0"/>
              <w:jc w:val="both"/>
              <w:rPr>
                <w:rFonts w:ascii="Arial Narrow" w:hAnsi="Arial Narrow" w:cstheme="minorHAnsi"/>
                <w:color w:val="000000"/>
                <w:lang w:val="hr-HR"/>
              </w:rPr>
            </w:pPr>
          </w:p>
          <w:p w14:paraId="4D8EF7DD" w14:textId="6A87F591" w:rsidR="00F5160C" w:rsidRPr="00454DE6" w:rsidRDefault="00F5160C" w:rsidP="00F5160C">
            <w:pPr>
              <w:spacing w:after="0"/>
              <w:jc w:val="both"/>
              <w:rPr>
                <w:rFonts w:ascii="Arial Narrow" w:hAnsi="Arial Narrow" w:cstheme="minorHAnsi"/>
                <w:i/>
                <w:color w:val="000000"/>
                <w:lang w:val="hr-HR"/>
              </w:rPr>
            </w:pPr>
            <w:r w:rsidRPr="00454DE6">
              <w:rPr>
                <w:rFonts w:ascii="Arial Narrow" w:hAnsi="Arial Narrow" w:cstheme="minorHAnsi"/>
                <w:b/>
                <w:i/>
                <w:color w:val="000000"/>
                <w:lang w:val="hr-HR"/>
              </w:rPr>
              <w:t>Pojašnjenje:</w:t>
            </w:r>
          </w:p>
          <w:p w14:paraId="00C7A92A" w14:textId="73F1A8CB" w:rsidR="00F5160C" w:rsidRPr="00454DE6" w:rsidRDefault="00F5160C" w:rsidP="00F5160C">
            <w:pPr>
              <w:spacing w:after="120"/>
              <w:jc w:val="both"/>
              <w:rPr>
                <w:rFonts w:ascii="Arial Narrow" w:hAnsi="Arial Narrow" w:cstheme="minorHAnsi"/>
                <w:i/>
                <w:color w:val="000000"/>
                <w:lang w:val="hr-HR"/>
              </w:rPr>
            </w:pPr>
            <w:r w:rsidRPr="00454DE6">
              <w:rPr>
                <w:rFonts w:ascii="Arial Narrow" w:hAnsi="Arial Narrow" w:cstheme="minorHAnsi"/>
                <w:i/>
                <w:color w:val="000000"/>
                <w:lang w:val="hr-HR"/>
              </w:rPr>
              <w:t xml:space="preserve">Preuzmite predložak Prijavnog obrasca (Obrazac A. – sastavni dio Natječaja) te ga popunite u skladu s pojašnjenjima i uputama koji su njegov sastavni dio. Nakon popunjavanja, navedeni obrazac isprintajte, potpišite i ovjerite te zajedno s propisanom dokumentacijom (navedenom u točkama 2. – </w:t>
            </w:r>
            <w:r w:rsidR="000523BD" w:rsidRPr="00454DE6">
              <w:rPr>
                <w:rFonts w:ascii="Arial Narrow" w:hAnsi="Arial Narrow" w:cstheme="minorHAnsi"/>
                <w:i/>
                <w:color w:val="000000"/>
                <w:lang w:val="hr-HR"/>
              </w:rPr>
              <w:t>2</w:t>
            </w:r>
            <w:r w:rsidR="00F32F39">
              <w:rPr>
                <w:rFonts w:ascii="Arial Narrow" w:hAnsi="Arial Narrow" w:cstheme="minorHAnsi"/>
                <w:i/>
                <w:color w:val="000000"/>
                <w:lang w:val="hr-HR"/>
              </w:rPr>
              <w:t>1</w:t>
            </w:r>
            <w:r w:rsidRPr="00454DE6">
              <w:rPr>
                <w:rFonts w:ascii="Arial Narrow" w:hAnsi="Arial Narrow" w:cstheme="minorHAnsi"/>
                <w:i/>
                <w:color w:val="000000"/>
                <w:lang w:val="hr-HR"/>
              </w:rPr>
              <w:t>.) dostavite na način i u rokovima kako je propisano LAG</w:t>
            </w:r>
            <w:r w:rsidR="00742DD3">
              <w:rPr>
                <w:rFonts w:ascii="Arial Narrow" w:hAnsi="Arial Narrow" w:cstheme="minorHAnsi"/>
                <w:i/>
                <w:color w:val="000000"/>
                <w:lang w:val="hr-HR"/>
              </w:rPr>
              <w:t>-n</w:t>
            </w:r>
            <w:r w:rsidRPr="00454DE6">
              <w:rPr>
                <w:rFonts w:ascii="Arial Narrow" w:hAnsi="Arial Narrow" w:cstheme="minorHAnsi"/>
                <w:i/>
                <w:color w:val="000000"/>
                <w:lang w:val="hr-HR"/>
              </w:rPr>
              <w:t xml:space="preserve">atječajem. </w:t>
            </w:r>
          </w:p>
          <w:p w14:paraId="3FB4D146" w14:textId="06B15580" w:rsidR="00F5160C" w:rsidRPr="000523BD" w:rsidRDefault="00F5160C" w:rsidP="00F5160C">
            <w:pPr>
              <w:spacing w:after="0"/>
              <w:jc w:val="both"/>
              <w:rPr>
                <w:rFonts w:ascii="Arial Narrow" w:eastAsia="Times New Roman" w:hAnsi="Arial Narrow" w:cstheme="minorHAnsi"/>
                <w:b/>
                <w:color w:val="000000"/>
                <w:lang w:val="hr-HR"/>
              </w:rPr>
            </w:pPr>
            <w:r w:rsidRPr="00454DE6">
              <w:rPr>
                <w:rFonts w:ascii="Arial Narrow" w:hAnsi="Arial Narrow" w:cstheme="minorHAnsi"/>
                <w:i/>
                <w:color w:val="000000"/>
                <w:lang w:val="hr-HR"/>
              </w:rPr>
              <w:t>NAPOMENA: U slučaju da prijavni obrazac nije dostavljen ili nije ovjeren i/ili potpisan od strane odgovorne osobe, prijava projekta se isključuje iz postupka odabira projekta, bez mogućnosti dopune/obrazloženja/ispravka (D/O/I).</w:t>
            </w:r>
          </w:p>
        </w:tc>
      </w:tr>
      <w:tr w:rsidR="00F5160C" w:rsidRPr="000523BD" w14:paraId="031206BC" w14:textId="77777777" w:rsidTr="006E6294">
        <w:trPr>
          <w:trHeight w:val="1726"/>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B8" w14:textId="1ED92994"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2.</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206B9" w14:textId="698B8A6F"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Obrazac B. Plan nabave/Tablica troškova i izračun potpore</w:t>
            </w:r>
          </w:p>
          <w:p w14:paraId="022D5B00" w14:textId="77777777" w:rsidR="00F5160C" w:rsidRPr="003A4D97" w:rsidRDefault="00F5160C" w:rsidP="00F5160C">
            <w:pPr>
              <w:spacing w:after="0"/>
              <w:jc w:val="both"/>
              <w:rPr>
                <w:rFonts w:ascii="Arial Narrow" w:eastAsia="Times New Roman" w:hAnsi="Arial Narrow" w:cstheme="minorHAnsi"/>
                <w:b/>
                <w:i/>
                <w:color w:val="000000"/>
                <w:lang w:val="hr-HR"/>
              </w:rPr>
            </w:pPr>
          </w:p>
          <w:p w14:paraId="5B3539D9" w14:textId="77777777" w:rsidR="00F5160C" w:rsidRPr="00454DE6" w:rsidRDefault="00F5160C" w:rsidP="00F5160C">
            <w:pPr>
              <w:spacing w:after="0"/>
              <w:jc w:val="both"/>
              <w:rPr>
                <w:rFonts w:ascii="Arial Narrow" w:eastAsia="Times New Roman" w:hAnsi="Arial Narrow" w:cstheme="minorHAnsi"/>
                <w:i/>
                <w:color w:val="000000"/>
                <w:lang w:val="hr-HR"/>
              </w:rPr>
            </w:pPr>
            <w:r w:rsidRPr="00454DE6">
              <w:rPr>
                <w:rFonts w:ascii="Arial Narrow" w:eastAsia="Times New Roman" w:hAnsi="Arial Narrow" w:cstheme="minorHAnsi"/>
                <w:b/>
                <w:i/>
                <w:color w:val="000000"/>
                <w:lang w:val="hr-HR"/>
              </w:rPr>
              <w:t>Pojašnjenje:</w:t>
            </w:r>
          </w:p>
          <w:p w14:paraId="031206BB" w14:textId="4D990C2E" w:rsidR="00F5160C" w:rsidRPr="003A4D97" w:rsidRDefault="00F5160C" w:rsidP="00F5160C">
            <w:pPr>
              <w:spacing w:after="0"/>
              <w:jc w:val="both"/>
              <w:rPr>
                <w:rFonts w:ascii="Arial Narrow" w:eastAsia="Times New Roman" w:hAnsi="Arial Narrow" w:cstheme="minorHAnsi"/>
                <w:i/>
                <w:color w:val="000000"/>
                <w:lang w:val="hr-HR"/>
              </w:rPr>
            </w:pPr>
            <w:r w:rsidRPr="00454DE6">
              <w:rPr>
                <w:rFonts w:ascii="Arial Narrow" w:hAnsi="Arial Narrow" w:cstheme="minorHAnsi"/>
                <w:i/>
                <w:color w:val="000000"/>
                <w:lang w:val="hr-HR"/>
              </w:rPr>
              <w:t>Preuzmite predložak Plana nabave/Tablica troškova i izračun potpore (Obrazac B. – sastavni dio Natječaja) te ga popunite u skladu s pojašnjenjima i uputama koji su njegov sastavni dio.</w:t>
            </w:r>
            <w:r w:rsidRPr="00454DE6">
              <w:rPr>
                <w:rFonts w:ascii="Arial Narrow" w:eastAsia="Times New Roman" w:hAnsi="Arial Narrow" w:cstheme="minorHAnsi"/>
                <w:i/>
                <w:color w:val="000000"/>
                <w:lang w:val="hr-HR"/>
              </w:rPr>
              <w:t xml:space="preserve"> Osim u papirnatome obliku, obrazac se dostavlja i </w:t>
            </w:r>
            <w:r w:rsidRPr="00454DE6">
              <w:rPr>
                <w:rFonts w:ascii="Arial Narrow" w:hAnsi="Arial Narrow"/>
                <w:i/>
                <w:iCs/>
                <w:color w:val="000000"/>
                <w:lang w:val="hr-HR" w:eastAsia="hr-HR"/>
              </w:rPr>
              <w:t xml:space="preserve">u </w:t>
            </w:r>
            <w:proofErr w:type="spellStart"/>
            <w:r w:rsidRPr="00454DE6">
              <w:rPr>
                <w:rFonts w:ascii="Arial Narrow" w:hAnsi="Arial Narrow"/>
                <w:i/>
                <w:iCs/>
                <w:color w:val="000000"/>
                <w:lang w:val="hr-HR" w:eastAsia="hr-HR"/>
              </w:rPr>
              <w:t>excel</w:t>
            </w:r>
            <w:proofErr w:type="spellEnd"/>
            <w:r w:rsidRPr="00454DE6">
              <w:rPr>
                <w:rFonts w:ascii="Arial Narrow" w:hAnsi="Arial Narrow"/>
                <w:i/>
                <w:iCs/>
                <w:color w:val="000000"/>
                <w:lang w:val="hr-HR" w:eastAsia="hr-HR"/>
              </w:rPr>
              <w:t xml:space="preserve"> formatu u elektroničkom obliku (DVD ili CD s oznakom R:CD/R, DVD/R</w:t>
            </w:r>
            <w:r w:rsidR="00454DE6">
              <w:rPr>
                <w:rFonts w:ascii="Arial Narrow" w:hAnsi="Arial Narrow"/>
                <w:i/>
                <w:iCs/>
                <w:color w:val="000000"/>
                <w:lang w:val="hr-HR" w:eastAsia="hr-HR"/>
              </w:rPr>
              <w:t xml:space="preserve"> ili USB</w:t>
            </w:r>
            <w:r w:rsidRPr="00454DE6">
              <w:rPr>
                <w:rFonts w:ascii="Arial Narrow" w:hAnsi="Arial Narrow"/>
                <w:i/>
                <w:iCs/>
                <w:color w:val="000000"/>
                <w:lang w:val="hr-HR" w:eastAsia="hr-HR"/>
              </w:rPr>
              <w:t>).</w:t>
            </w:r>
          </w:p>
        </w:tc>
      </w:tr>
      <w:tr w:rsidR="00F5160C" w:rsidRPr="000523BD" w14:paraId="031206C9" w14:textId="77777777" w:rsidTr="006E6294">
        <w:trPr>
          <w:trHeight w:val="2410"/>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1206C6" w14:textId="6A023A80"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3.</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E6D85B" w14:textId="29B7CDD0" w:rsidR="00F5160C" w:rsidRPr="003A4D97" w:rsidRDefault="00F5160C" w:rsidP="00F5160C">
            <w:pPr>
              <w:pStyle w:val="Bezproreda"/>
              <w:spacing w:line="276" w:lineRule="auto"/>
              <w:jc w:val="both"/>
              <w:rPr>
                <w:rFonts w:ascii="Arial Narrow" w:eastAsia="Times New Roman" w:hAnsi="Arial Narrow" w:cstheme="minorHAnsi"/>
                <w:b/>
                <w:color w:val="000000"/>
              </w:rPr>
            </w:pPr>
            <w:r w:rsidRPr="003A4D97">
              <w:rPr>
                <w:rFonts w:ascii="Arial Narrow" w:eastAsia="Times New Roman" w:hAnsi="Arial Narrow" w:cstheme="minorHAnsi"/>
                <w:b/>
                <w:color w:val="000000"/>
              </w:rPr>
              <w:t xml:space="preserve">Potvrda Porezne uprave iz koje je razvidno da </w:t>
            </w:r>
            <w:r w:rsidR="000F60C6">
              <w:rPr>
                <w:rFonts w:ascii="Arial Narrow" w:eastAsia="Times New Roman" w:hAnsi="Arial Narrow" w:cstheme="minorHAnsi"/>
                <w:b/>
                <w:color w:val="000000"/>
              </w:rPr>
              <w:t>nositelj projekta</w:t>
            </w:r>
            <w:r w:rsidRPr="003A4D97">
              <w:rPr>
                <w:rFonts w:ascii="Arial Narrow" w:eastAsia="Times New Roman" w:hAnsi="Arial Narrow" w:cstheme="minorHAnsi"/>
                <w:b/>
                <w:color w:val="000000"/>
              </w:rPr>
              <w:t xml:space="preserve"> ima podmirene odnosno uređene financijske obveze prema državnom proračunu Republike Hrvatske, ne starija od 30 dana na dan podnošenja prijave projekta, ovjerena od strane Porezne uprave ili u obliku elektroničkog zapisa (e-Potvrda)</w:t>
            </w:r>
          </w:p>
          <w:p w14:paraId="7D1680B1" w14:textId="77777777" w:rsidR="00F5160C" w:rsidRPr="003A4D97" w:rsidRDefault="00F5160C" w:rsidP="00F5160C">
            <w:pPr>
              <w:pStyle w:val="Bezproreda"/>
              <w:spacing w:line="276" w:lineRule="auto"/>
              <w:jc w:val="both"/>
              <w:rPr>
                <w:rFonts w:ascii="Arial Narrow" w:eastAsia="Times New Roman" w:hAnsi="Arial Narrow" w:cstheme="minorHAnsi"/>
                <w:b/>
                <w:color w:val="000000"/>
              </w:rPr>
            </w:pPr>
          </w:p>
          <w:p w14:paraId="12B69F46" w14:textId="77777777" w:rsidR="00F5160C" w:rsidRPr="00454DE6" w:rsidRDefault="00F5160C" w:rsidP="00F5160C">
            <w:pPr>
              <w:spacing w:after="0"/>
              <w:jc w:val="both"/>
              <w:rPr>
                <w:rFonts w:ascii="Arial Narrow" w:eastAsia="Times New Roman" w:hAnsi="Arial Narrow" w:cstheme="minorHAnsi"/>
                <w:i/>
                <w:color w:val="000000"/>
                <w:lang w:val="hr-HR"/>
              </w:rPr>
            </w:pPr>
            <w:r w:rsidRPr="00454DE6">
              <w:rPr>
                <w:rFonts w:ascii="Arial Narrow" w:eastAsia="Times New Roman" w:hAnsi="Arial Narrow" w:cstheme="minorHAnsi"/>
                <w:b/>
                <w:i/>
                <w:color w:val="000000"/>
                <w:lang w:val="hr-HR"/>
              </w:rPr>
              <w:t>Pojašnjenje</w:t>
            </w:r>
            <w:r w:rsidRPr="00454DE6">
              <w:rPr>
                <w:rFonts w:ascii="Arial Narrow" w:eastAsia="Times New Roman" w:hAnsi="Arial Narrow" w:cstheme="minorHAnsi"/>
                <w:i/>
                <w:color w:val="000000"/>
                <w:lang w:val="hr-HR"/>
              </w:rPr>
              <w:t>:</w:t>
            </w:r>
          </w:p>
          <w:p w14:paraId="031206C8" w14:textId="6A666AC2" w:rsidR="00F5160C" w:rsidRPr="003A4D97" w:rsidRDefault="00F5160C" w:rsidP="00F5160C">
            <w:pPr>
              <w:spacing w:after="0"/>
              <w:jc w:val="both"/>
              <w:rPr>
                <w:rFonts w:ascii="Arial Narrow" w:eastAsia="Times New Roman" w:hAnsi="Arial Narrow" w:cstheme="minorHAnsi"/>
                <w:i/>
                <w:color w:val="000000"/>
                <w:lang w:val="hr-HR"/>
              </w:rPr>
            </w:pPr>
            <w:r w:rsidRPr="00454DE6">
              <w:rPr>
                <w:rFonts w:ascii="Arial Narrow" w:eastAsia="Times New Roman" w:hAnsi="Arial Narrow" w:cstheme="minorHAnsi"/>
                <w:i/>
                <w:color w:val="000000"/>
                <w:lang w:val="hr-HR"/>
              </w:rPr>
              <w:t xml:space="preserve">Potvrda Porezne uprave iz koje je razvidno da </w:t>
            </w:r>
            <w:r w:rsidR="000F60C6">
              <w:rPr>
                <w:rFonts w:ascii="Arial Narrow" w:eastAsia="Times New Roman" w:hAnsi="Arial Narrow" w:cstheme="minorHAnsi"/>
                <w:i/>
                <w:color w:val="000000"/>
                <w:lang w:val="hr-HR"/>
              </w:rPr>
              <w:t>nositelj projekta</w:t>
            </w:r>
            <w:r w:rsidRPr="00454DE6">
              <w:rPr>
                <w:rFonts w:ascii="Arial Narrow" w:eastAsia="Times New Roman" w:hAnsi="Arial Narrow" w:cstheme="minorHAnsi"/>
                <w:i/>
                <w:color w:val="000000"/>
                <w:lang w:val="hr-HR"/>
              </w:rPr>
              <w:t xml:space="preserve"> ima podmirene odnosno uređene financijske obveze prema državnom proračunu Republike Hrvatske obvezna je za sve </w:t>
            </w:r>
            <w:r w:rsidR="000F60C6">
              <w:rPr>
                <w:rFonts w:ascii="Arial Narrow" w:eastAsia="Times New Roman" w:hAnsi="Arial Narrow" w:cstheme="minorHAnsi"/>
                <w:i/>
                <w:color w:val="000000"/>
                <w:lang w:val="hr-HR"/>
              </w:rPr>
              <w:t>nositelje projekta</w:t>
            </w:r>
            <w:r w:rsidRPr="00454DE6">
              <w:rPr>
                <w:rFonts w:ascii="Arial Narrow" w:eastAsia="Times New Roman" w:hAnsi="Arial Narrow" w:cstheme="minorHAnsi"/>
                <w:i/>
                <w:color w:val="000000"/>
                <w:lang w:val="hr-HR"/>
              </w:rPr>
              <w:t>.</w:t>
            </w:r>
          </w:p>
        </w:tc>
      </w:tr>
      <w:tr w:rsidR="00F5160C" w:rsidRPr="000523BD" w14:paraId="031206CD" w14:textId="77777777" w:rsidTr="006E6294">
        <w:trPr>
          <w:trHeight w:val="1210"/>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CA" w14:textId="70522BC7"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4.</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DABF02" w14:textId="5C9C53E0" w:rsidR="00F5160C" w:rsidRPr="003A4D97" w:rsidRDefault="00F5160C" w:rsidP="00F5160C">
            <w:pPr>
              <w:pStyle w:val="Bezproreda"/>
              <w:spacing w:line="276" w:lineRule="auto"/>
              <w:jc w:val="both"/>
              <w:rPr>
                <w:rFonts w:ascii="Arial Narrow" w:eastAsia="Times New Roman" w:hAnsi="Arial Narrow" w:cstheme="minorHAnsi"/>
                <w:b/>
                <w:color w:val="000000"/>
              </w:rPr>
            </w:pPr>
            <w:r w:rsidRPr="003A4D97">
              <w:rPr>
                <w:rFonts w:ascii="Arial Narrow" w:eastAsia="Times New Roman" w:hAnsi="Arial Narrow" w:cstheme="minorHAnsi"/>
                <w:b/>
                <w:color w:val="000000"/>
              </w:rPr>
              <w:t>Suglasnost predstavničkog tijela jedinice lokalne samouprave za provedbu ulaganja na području jedinice lokalne samouprave koja mora sadržavati Prilog III. ''Opis projekta''</w:t>
            </w:r>
          </w:p>
          <w:p w14:paraId="45371E63" w14:textId="77777777" w:rsidR="00F5160C" w:rsidRPr="003A4D97" w:rsidRDefault="00F5160C" w:rsidP="00F5160C">
            <w:pPr>
              <w:pStyle w:val="Bezproreda"/>
              <w:spacing w:line="276" w:lineRule="auto"/>
              <w:jc w:val="both"/>
              <w:rPr>
                <w:rFonts w:ascii="Arial Narrow" w:eastAsia="Times New Roman" w:hAnsi="Arial Narrow" w:cstheme="minorHAnsi"/>
                <w:b/>
                <w:color w:val="000000"/>
              </w:rPr>
            </w:pPr>
          </w:p>
          <w:p w14:paraId="1FFED3AD" w14:textId="77777777" w:rsidR="00F5160C" w:rsidRPr="00454DE6" w:rsidRDefault="00F5160C" w:rsidP="00F5160C">
            <w:pPr>
              <w:pStyle w:val="Bezproreda"/>
              <w:spacing w:line="276" w:lineRule="auto"/>
              <w:jc w:val="both"/>
              <w:rPr>
                <w:rFonts w:ascii="Arial Narrow" w:hAnsi="Arial Narrow" w:cstheme="minorHAnsi"/>
              </w:rPr>
            </w:pPr>
            <w:r w:rsidRPr="00454DE6">
              <w:rPr>
                <w:rFonts w:ascii="Arial Narrow" w:eastAsia="Times New Roman" w:hAnsi="Arial Narrow" w:cstheme="minorHAnsi"/>
                <w:b/>
                <w:i/>
                <w:color w:val="000000"/>
              </w:rPr>
              <w:t>Pojašnjenje</w:t>
            </w:r>
            <w:r w:rsidRPr="00454DE6">
              <w:rPr>
                <w:rFonts w:ascii="Arial Narrow" w:eastAsia="Times New Roman" w:hAnsi="Arial Narrow" w:cstheme="minorHAnsi"/>
                <w:i/>
                <w:color w:val="000000"/>
              </w:rPr>
              <w:t>:</w:t>
            </w:r>
          </w:p>
          <w:p w14:paraId="031206CC" w14:textId="7C90EA08" w:rsidR="00F5160C" w:rsidRPr="003A4D97" w:rsidRDefault="00F5160C" w:rsidP="00F5160C">
            <w:pPr>
              <w:pStyle w:val="Bezproreda"/>
              <w:spacing w:line="276" w:lineRule="auto"/>
              <w:jc w:val="both"/>
              <w:rPr>
                <w:rFonts w:ascii="Arial Narrow" w:eastAsia="Times New Roman" w:hAnsi="Arial Narrow" w:cstheme="minorHAnsi"/>
                <w:i/>
                <w:color w:val="000000"/>
              </w:rPr>
            </w:pPr>
            <w:r w:rsidRPr="00454DE6">
              <w:rPr>
                <w:rFonts w:ascii="Arial Narrow" w:eastAsia="Times New Roman" w:hAnsi="Arial Narrow" w:cstheme="minorHAnsi"/>
                <w:i/>
                <w:color w:val="000000"/>
              </w:rPr>
              <w:t xml:space="preserve">Suglasnost predstavničkog tijela jedinice lokalne samouprave mora biti potpisana i ovjerena te mora sadržavati prilog ''Opis projekta''. Predložak priloga ''Opis projekta'' je Prilog III.  Natječaja te isti mora biti u cijelosti popunjen sukladno </w:t>
            </w:r>
            <w:r w:rsidRPr="00454DE6">
              <w:rPr>
                <w:rFonts w:ascii="Arial Narrow" w:eastAsia="Times New Roman" w:hAnsi="Arial Narrow" w:cstheme="minorHAnsi"/>
                <w:i/>
                <w:color w:val="000000"/>
              </w:rPr>
              <w:lastRenderedPageBreak/>
              <w:t>pripadajućim uputama i pojašnjenjima.</w:t>
            </w:r>
            <w:r w:rsidRPr="00454DE6">
              <w:rPr>
                <w:rFonts w:ascii="Arial Narrow" w:hAnsi="Arial Narrow" w:cstheme="minorHAnsi"/>
              </w:rPr>
              <w:t xml:space="preserve"> </w:t>
            </w:r>
            <w:r w:rsidRPr="00454DE6">
              <w:rPr>
                <w:rFonts w:ascii="Arial Narrow" w:eastAsia="Times New Roman" w:hAnsi="Arial Narrow" w:cstheme="minorHAnsi"/>
                <w:i/>
                <w:color w:val="000000"/>
              </w:rPr>
              <w:t>Izrađeni i popunjeni predložak mora biti sastavni dio akta predstavničkog tijela jedinice lokalne samouprave o suglasnosti za provedbu ulaganja te mora biti dostavljen zajedno s tim aktom.</w:t>
            </w:r>
          </w:p>
        </w:tc>
      </w:tr>
      <w:tr w:rsidR="00F5160C" w:rsidRPr="000523BD" w14:paraId="031206E6" w14:textId="77777777" w:rsidTr="006E6294">
        <w:trPr>
          <w:trHeight w:val="1210"/>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D2" w14:textId="72763221"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lastRenderedPageBreak/>
              <w:t>5.</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5735847" w14:textId="4EB2B5DE"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Glavni projekt ovjeren i potpisan od strane ovlaštenog projektanta sukladno Zakonu o gradnji</w:t>
            </w:r>
            <w:r w:rsidRPr="003A4D97">
              <w:rPr>
                <w:rFonts w:ascii="Arial Narrow" w:hAnsi="Arial Narrow" w:cstheme="minorHAnsi"/>
                <w:lang w:val="hr-HR"/>
              </w:rPr>
              <w:t xml:space="preserve"> </w:t>
            </w:r>
            <w:r w:rsidRPr="003A4D97">
              <w:rPr>
                <w:rFonts w:ascii="Arial Narrow" w:eastAsia="Times New Roman" w:hAnsi="Arial Narrow" w:cstheme="minorHAnsi"/>
                <w:b/>
                <w:color w:val="000000"/>
                <w:lang w:val="hr-HR"/>
              </w:rPr>
              <w:t xml:space="preserve">ili Idejni projekt ovjeren i potpisan od strane ovlaštenog projektanta, troškovnik projektiranih radova/instalacija potpisan i ovjeren od strane ovlaštenog projektanta te troškovnik/specifikacija opreme potpisana i ovjerena od strane </w:t>
            </w:r>
            <w:r w:rsidR="000F60C6">
              <w:rPr>
                <w:rFonts w:ascii="Arial Narrow" w:eastAsia="Times New Roman" w:hAnsi="Arial Narrow" w:cstheme="minorHAnsi"/>
                <w:b/>
                <w:color w:val="000000"/>
                <w:lang w:val="hr-HR"/>
              </w:rPr>
              <w:t>nositelja projekta</w:t>
            </w:r>
            <w:r w:rsidRPr="003A4D97">
              <w:rPr>
                <w:rFonts w:ascii="Arial Narrow" w:eastAsia="Times New Roman" w:hAnsi="Arial Narrow" w:cstheme="minorHAnsi"/>
                <w:b/>
                <w:color w:val="000000"/>
                <w:lang w:val="hr-HR"/>
              </w:rPr>
              <w:t xml:space="preserve"> ili projektanta</w:t>
            </w:r>
          </w:p>
          <w:p w14:paraId="25B3D840" w14:textId="685A8465" w:rsidR="00F5160C" w:rsidRPr="003A4D97" w:rsidRDefault="00F5160C" w:rsidP="00F5160C">
            <w:pPr>
              <w:spacing w:after="0"/>
              <w:jc w:val="both"/>
              <w:rPr>
                <w:rFonts w:ascii="Arial Narrow" w:eastAsia="Times New Roman" w:hAnsi="Arial Narrow" w:cstheme="minorHAnsi"/>
                <w:b/>
                <w:i/>
                <w:color w:val="000000"/>
                <w:lang w:val="hr-HR"/>
              </w:rPr>
            </w:pPr>
          </w:p>
          <w:p w14:paraId="2D88B12F" w14:textId="77777777" w:rsidR="00F5160C" w:rsidRPr="00454DE6" w:rsidRDefault="00F5160C" w:rsidP="00F5160C">
            <w:pPr>
              <w:spacing w:after="0"/>
              <w:jc w:val="both"/>
              <w:rPr>
                <w:rFonts w:ascii="Arial Narrow" w:eastAsia="Times New Roman" w:hAnsi="Arial Narrow" w:cstheme="minorHAnsi"/>
                <w:b/>
                <w:i/>
                <w:color w:val="000000"/>
                <w:lang w:val="hr-HR"/>
              </w:rPr>
            </w:pPr>
            <w:r w:rsidRPr="00454DE6">
              <w:rPr>
                <w:rFonts w:ascii="Arial Narrow" w:eastAsia="Times New Roman" w:hAnsi="Arial Narrow" w:cstheme="minorHAnsi"/>
                <w:b/>
                <w:i/>
                <w:color w:val="000000"/>
                <w:lang w:val="hr-HR"/>
              </w:rPr>
              <w:t>Pojašnjenje:</w:t>
            </w:r>
          </w:p>
          <w:p w14:paraId="27048BE7" w14:textId="718BD24F" w:rsidR="00F5160C" w:rsidRPr="00454DE6" w:rsidRDefault="00F5160C" w:rsidP="00F5160C">
            <w:pPr>
              <w:spacing w:after="120"/>
              <w:jc w:val="both"/>
              <w:rPr>
                <w:rFonts w:ascii="Arial Narrow" w:eastAsia="Times New Roman" w:hAnsi="Arial Narrow" w:cstheme="minorHAnsi"/>
                <w:i/>
                <w:color w:val="000000"/>
                <w:lang w:val="hr-HR"/>
              </w:rPr>
            </w:pPr>
            <w:r w:rsidRPr="00454DE6">
              <w:rPr>
                <w:rFonts w:ascii="Arial Narrow" w:eastAsia="Times New Roman" w:hAnsi="Arial Narrow" w:cstheme="minorHAnsi"/>
                <w:b/>
                <w:i/>
                <w:color w:val="000000"/>
                <w:lang w:val="hr-HR"/>
              </w:rPr>
              <w:t>Glavni projekt</w:t>
            </w:r>
            <w:r w:rsidRPr="00454DE6">
              <w:rPr>
                <w:rFonts w:ascii="Arial Narrow" w:eastAsia="Times New Roman" w:hAnsi="Arial Narrow" w:cstheme="minorHAnsi"/>
                <w:i/>
                <w:color w:val="000000"/>
                <w:lang w:val="hr-HR"/>
              </w:rPr>
              <w:t xml:space="preserve"> je potrebno dostaviti u slučaju ulaganja u izgradnju nove građevine ili rekonstrukciju postojeće građevine ukoliko Pravilnikom o jednostavnim i drugim građevinama i radovima nije drukčije propisano. Potrebno je u </w:t>
            </w:r>
            <w:r w:rsidRPr="00454DE6">
              <w:rPr>
                <w:rFonts w:ascii="Arial Narrow" w:hAnsi="Arial Narrow"/>
                <w:i/>
                <w:iCs/>
                <w:color w:val="000000"/>
                <w:lang w:val="hr-HR" w:eastAsia="hr-HR"/>
              </w:rPr>
              <w:t>elektroničkom obliku (DVD ili CD s oznakom R:CD/R, DVD/R</w:t>
            </w:r>
            <w:r w:rsidR="00454DE6">
              <w:rPr>
                <w:rFonts w:ascii="Arial Narrow" w:hAnsi="Arial Narrow"/>
                <w:i/>
                <w:iCs/>
                <w:color w:val="000000"/>
                <w:lang w:val="hr-HR" w:eastAsia="hr-HR"/>
              </w:rPr>
              <w:t xml:space="preserve"> ili USB</w:t>
            </w:r>
            <w:r w:rsidRPr="00454DE6">
              <w:rPr>
                <w:rFonts w:ascii="Arial Narrow" w:hAnsi="Arial Narrow"/>
                <w:i/>
                <w:iCs/>
                <w:color w:val="000000"/>
                <w:lang w:val="hr-HR" w:eastAsia="hr-HR"/>
              </w:rPr>
              <w:t>)</w:t>
            </w:r>
            <w:r w:rsidRPr="00454DE6">
              <w:rPr>
                <w:rFonts w:ascii="Arial Narrow" w:eastAsia="Times New Roman" w:hAnsi="Arial Narrow" w:cstheme="minorHAnsi"/>
                <w:i/>
                <w:color w:val="000000"/>
                <w:lang w:val="hr-HR"/>
              </w:rPr>
              <w:t xml:space="preserve"> dostaviti </w:t>
            </w:r>
            <w:proofErr w:type="spellStart"/>
            <w:r w:rsidRPr="00454DE6">
              <w:rPr>
                <w:rFonts w:ascii="Arial Narrow" w:eastAsia="Times New Roman" w:hAnsi="Arial Narrow" w:cstheme="minorHAnsi"/>
                <w:i/>
                <w:color w:val="000000"/>
                <w:lang w:val="hr-HR"/>
              </w:rPr>
              <w:t>scan</w:t>
            </w:r>
            <w:proofErr w:type="spellEnd"/>
            <w:r w:rsidRPr="00454DE6">
              <w:rPr>
                <w:rFonts w:ascii="Arial Narrow" w:eastAsia="Times New Roman" w:hAnsi="Arial Narrow" w:cstheme="minorHAnsi"/>
                <w:i/>
                <w:color w:val="000000"/>
                <w:lang w:val="hr-HR"/>
              </w:rPr>
              <w:t xml:space="preserve"> originala glavnog projekta sa svim dijelovima</w:t>
            </w:r>
            <w:r w:rsidR="000F60C6">
              <w:rPr>
                <w:rFonts w:ascii="Arial Narrow" w:eastAsia="Times New Roman" w:hAnsi="Arial Narrow" w:cstheme="minorHAnsi"/>
                <w:i/>
                <w:color w:val="000000"/>
                <w:lang w:val="hr-HR"/>
              </w:rPr>
              <w:t>/prilozima</w:t>
            </w:r>
            <w:r w:rsidRPr="00454DE6">
              <w:rPr>
                <w:rFonts w:ascii="Arial Narrow" w:eastAsia="Times New Roman" w:hAnsi="Arial Narrow" w:cstheme="minorHAnsi"/>
                <w:i/>
                <w:color w:val="000000"/>
                <w:lang w:val="hr-HR"/>
              </w:rPr>
              <w:t xml:space="preserve"> istog.</w:t>
            </w:r>
          </w:p>
          <w:p w14:paraId="6B4625B6" w14:textId="267C514D" w:rsidR="00F5160C" w:rsidRPr="00454DE6" w:rsidRDefault="00F5160C" w:rsidP="00F5160C">
            <w:pPr>
              <w:spacing w:after="120"/>
              <w:jc w:val="both"/>
              <w:rPr>
                <w:rFonts w:ascii="Arial Narrow" w:eastAsia="Times New Roman" w:hAnsi="Arial Narrow" w:cstheme="minorHAnsi"/>
                <w:i/>
                <w:color w:val="000000"/>
                <w:lang w:val="hr-HR"/>
              </w:rPr>
            </w:pPr>
            <w:r w:rsidRPr="00454DE6">
              <w:rPr>
                <w:rFonts w:ascii="Arial Narrow" w:eastAsia="Times New Roman" w:hAnsi="Arial Narrow" w:cstheme="minorHAnsi"/>
                <w:b/>
                <w:i/>
                <w:color w:val="000000"/>
                <w:lang w:val="hr-HR"/>
              </w:rPr>
              <w:t>Idejni projekt</w:t>
            </w:r>
            <w:r w:rsidRPr="00454DE6">
              <w:rPr>
                <w:rFonts w:ascii="Arial Narrow" w:eastAsia="Times New Roman" w:hAnsi="Arial Narrow" w:cstheme="minorHAnsi"/>
                <w:i/>
                <w:color w:val="000000"/>
                <w:lang w:val="hr-HR"/>
              </w:rPr>
              <w:t xml:space="preserve"> je potrebno dostaviti u slučaju ulaganja u izgradnju nove građevine ili rekonstrukciju postojeće građevine kada je Pravilnikom o jednostavnim i drugim građevinama i radovima propisano da se može graditi/izvoditi radove bez glavnog projekta. Potrebno je u </w:t>
            </w:r>
            <w:r w:rsidRPr="00454DE6">
              <w:rPr>
                <w:rFonts w:ascii="Arial Narrow" w:hAnsi="Arial Narrow"/>
                <w:i/>
                <w:iCs/>
                <w:color w:val="000000"/>
                <w:lang w:val="hr-HR" w:eastAsia="hr-HR"/>
              </w:rPr>
              <w:t>elektroničkom obliku (DVD ili CD s oznakom R:CD/R, DVD/R</w:t>
            </w:r>
            <w:r w:rsidR="00454DE6">
              <w:rPr>
                <w:rFonts w:ascii="Arial Narrow" w:hAnsi="Arial Narrow"/>
                <w:i/>
                <w:iCs/>
                <w:color w:val="000000"/>
                <w:lang w:val="hr-HR" w:eastAsia="hr-HR"/>
              </w:rPr>
              <w:t xml:space="preserve"> ili USB</w:t>
            </w:r>
            <w:r w:rsidRPr="00454DE6">
              <w:rPr>
                <w:rFonts w:ascii="Arial Narrow" w:hAnsi="Arial Narrow"/>
                <w:i/>
                <w:iCs/>
                <w:color w:val="000000"/>
                <w:lang w:val="hr-HR" w:eastAsia="hr-HR"/>
              </w:rPr>
              <w:t>)</w:t>
            </w:r>
            <w:r w:rsidRPr="00454DE6">
              <w:rPr>
                <w:rFonts w:ascii="Arial Narrow" w:eastAsia="Times New Roman" w:hAnsi="Arial Narrow" w:cstheme="minorHAnsi"/>
                <w:i/>
                <w:color w:val="000000"/>
                <w:lang w:val="hr-HR"/>
              </w:rPr>
              <w:t xml:space="preserve"> dostaviti </w:t>
            </w:r>
            <w:proofErr w:type="spellStart"/>
            <w:r w:rsidRPr="00454DE6">
              <w:rPr>
                <w:rFonts w:ascii="Arial Narrow" w:eastAsia="Times New Roman" w:hAnsi="Arial Narrow" w:cstheme="minorHAnsi"/>
                <w:i/>
                <w:color w:val="000000"/>
                <w:lang w:val="hr-HR"/>
              </w:rPr>
              <w:t>scan</w:t>
            </w:r>
            <w:proofErr w:type="spellEnd"/>
            <w:r w:rsidRPr="00454DE6">
              <w:rPr>
                <w:rFonts w:ascii="Arial Narrow" w:eastAsia="Times New Roman" w:hAnsi="Arial Narrow" w:cstheme="minorHAnsi"/>
                <w:i/>
                <w:color w:val="000000"/>
                <w:lang w:val="hr-HR"/>
              </w:rPr>
              <w:t xml:space="preserve"> originala idejnog projekta sa svim dijelovima</w:t>
            </w:r>
            <w:r w:rsidR="000F60C6">
              <w:rPr>
                <w:rFonts w:ascii="Arial Narrow" w:eastAsia="Times New Roman" w:hAnsi="Arial Narrow" w:cstheme="minorHAnsi"/>
                <w:i/>
                <w:color w:val="000000"/>
                <w:lang w:val="hr-HR"/>
              </w:rPr>
              <w:t>/prilozima</w:t>
            </w:r>
            <w:r w:rsidRPr="00454DE6">
              <w:rPr>
                <w:rFonts w:ascii="Arial Narrow" w:eastAsia="Times New Roman" w:hAnsi="Arial Narrow" w:cstheme="minorHAnsi"/>
                <w:i/>
                <w:color w:val="000000"/>
                <w:lang w:val="hr-HR"/>
              </w:rPr>
              <w:t xml:space="preserve"> istog.</w:t>
            </w:r>
          </w:p>
          <w:p w14:paraId="170FDDF3" w14:textId="6DB15CE4" w:rsidR="00F5160C" w:rsidRPr="00454DE6" w:rsidRDefault="00F5160C" w:rsidP="00F5160C">
            <w:pPr>
              <w:spacing w:after="0"/>
              <w:jc w:val="both"/>
              <w:rPr>
                <w:rFonts w:ascii="Arial Narrow" w:eastAsia="Times New Roman" w:hAnsi="Arial Narrow" w:cstheme="minorHAnsi"/>
                <w:i/>
                <w:lang w:val="hr-HR"/>
              </w:rPr>
            </w:pPr>
            <w:r w:rsidRPr="00454DE6">
              <w:rPr>
                <w:rFonts w:ascii="Arial Narrow" w:eastAsia="Times New Roman" w:hAnsi="Arial Narrow" w:cstheme="minorHAnsi"/>
                <w:b/>
                <w:i/>
                <w:color w:val="000000"/>
                <w:lang w:val="hr-HR"/>
              </w:rPr>
              <w:t>Troškovnik projektiranih radova/instalacija</w:t>
            </w:r>
            <w:r w:rsidRPr="00454DE6">
              <w:rPr>
                <w:rFonts w:ascii="Arial Narrow" w:eastAsia="Times New Roman" w:hAnsi="Arial Narrow" w:cstheme="minorHAnsi"/>
                <w:i/>
                <w:color w:val="000000"/>
                <w:lang w:val="hr-HR"/>
              </w:rPr>
              <w:t xml:space="preserve"> je potrebno dostaviti u slučaju da troškovnik nije sastavni dio Glavnog projekta ili u slučaju da se gradi/rekonstruira građevina </w:t>
            </w:r>
            <w:r w:rsidRPr="00454DE6">
              <w:rPr>
                <w:rFonts w:ascii="Arial Narrow" w:eastAsia="Times New Roman" w:hAnsi="Arial Narrow" w:cstheme="minorHAnsi"/>
                <w:i/>
                <w:lang w:val="hr-HR"/>
              </w:rPr>
              <w:t>bez glavnog projekta sukladno Pravilniku o jednostavnim i drugim građevinama i radovima.</w:t>
            </w:r>
          </w:p>
          <w:p w14:paraId="11713587" w14:textId="77777777" w:rsidR="00F5160C" w:rsidRPr="00454DE6" w:rsidRDefault="00F5160C" w:rsidP="00F5160C">
            <w:pPr>
              <w:spacing w:after="0"/>
              <w:jc w:val="both"/>
              <w:rPr>
                <w:rFonts w:ascii="Arial Narrow" w:eastAsia="Times New Roman" w:hAnsi="Arial Narrow" w:cstheme="minorHAnsi"/>
                <w:i/>
                <w:color w:val="000000"/>
                <w:lang w:val="hr-HR"/>
              </w:rPr>
            </w:pPr>
          </w:p>
          <w:p w14:paraId="7BF53FE2" w14:textId="055B3134" w:rsidR="00F5160C" w:rsidRPr="00454DE6" w:rsidRDefault="00F5160C" w:rsidP="00F5160C">
            <w:pPr>
              <w:spacing w:after="0"/>
              <w:jc w:val="both"/>
              <w:rPr>
                <w:rFonts w:ascii="Arial Narrow" w:eastAsia="Times New Roman" w:hAnsi="Arial Narrow" w:cstheme="minorHAnsi"/>
                <w:i/>
                <w:color w:val="000000"/>
                <w:lang w:val="hr-HR"/>
              </w:rPr>
            </w:pPr>
            <w:r w:rsidRPr="00454DE6">
              <w:rPr>
                <w:rFonts w:ascii="Arial Narrow" w:eastAsia="Times New Roman" w:hAnsi="Arial Narrow" w:cstheme="minorHAnsi"/>
                <w:b/>
                <w:i/>
                <w:color w:val="000000"/>
                <w:lang w:val="hr-HR"/>
              </w:rPr>
              <w:t>Troškovnik/specifikaciju opreme</w:t>
            </w:r>
            <w:r w:rsidRPr="00454DE6">
              <w:rPr>
                <w:rFonts w:ascii="Arial Narrow" w:eastAsia="Times New Roman" w:hAnsi="Arial Narrow" w:cstheme="minorHAnsi"/>
                <w:i/>
                <w:color w:val="000000"/>
                <w:lang w:val="hr-HR"/>
              </w:rPr>
              <w:t xml:space="preserve"> je potrebno dostaviti u slučaju ulaganja u opremanje.</w:t>
            </w:r>
          </w:p>
          <w:p w14:paraId="35F5282C" w14:textId="77777777" w:rsidR="00F5160C" w:rsidRPr="00454DE6" w:rsidRDefault="00F5160C" w:rsidP="00F5160C">
            <w:pPr>
              <w:spacing w:after="0"/>
              <w:jc w:val="both"/>
              <w:rPr>
                <w:rFonts w:ascii="Arial Narrow" w:eastAsia="Times New Roman" w:hAnsi="Arial Narrow" w:cstheme="minorHAnsi"/>
                <w:i/>
                <w:lang w:val="hr-HR"/>
              </w:rPr>
            </w:pPr>
          </w:p>
          <w:p w14:paraId="39607401" w14:textId="7477E0BA" w:rsidR="00F5160C" w:rsidRPr="00454DE6" w:rsidRDefault="00F5160C" w:rsidP="00F5160C">
            <w:pPr>
              <w:spacing w:after="0"/>
              <w:jc w:val="both"/>
              <w:rPr>
                <w:rFonts w:ascii="Arial Narrow" w:eastAsia="Times New Roman" w:hAnsi="Arial Narrow" w:cstheme="minorHAnsi"/>
                <w:i/>
                <w:lang w:val="hr-HR"/>
              </w:rPr>
            </w:pPr>
            <w:r w:rsidRPr="00454DE6">
              <w:rPr>
                <w:rFonts w:ascii="Arial Narrow" w:eastAsia="Times New Roman" w:hAnsi="Arial Narrow" w:cstheme="minorHAnsi"/>
                <w:i/>
                <w:lang w:val="hr-HR"/>
              </w:rPr>
              <w:t>Navedeni troškovnici mogu biti sa cijenama ili bez cijena.</w:t>
            </w:r>
          </w:p>
          <w:p w14:paraId="1185AF95" w14:textId="77777777" w:rsidR="00F5160C" w:rsidRPr="00454DE6" w:rsidRDefault="00F5160C" w:rsidP="00F5160C">
            <w:pPr>
              <w:spacing w:after="0"/>
              <w:jc w:val="both"/>
              <w:rPr>
                <w:rFonts w:ascii="Arial Narrow" w:eastAsia="Times New Roman" w:hAnsi="Arial Narrow" w:cstheme="minorHAnsi"/>
                <w:i/>
                <w:color w:val="000000"/>
                <w:lang w:val="hr-HR"/>
              </w:rPr>
            </w:pPr>
          </w:p>
          <w:p w14:paraId="031206E5" w14:textId="18775188" w:rsidR="00F5160C" w:rsidRPr="003A4D97" w:rsidRDefault="00F5160C" w:rsidP="00F5160C">
            <w:pPr>
              <w:spacing w:after="0"/>
              <w:jc w:val="both"/>
              <w:rPr>
                <w:rFonts w:ascii="Arial Narrow" w:eastAsia="Times New Roman" w:hAnsi="Arial Narrow" w:cstheme="minorHAnsi"/>
                <w:i/>
                <w:color w:val="000000"/>
                <w:lang w:val="hr-HR"/>
              </w:rPr>
            </w:pPr>
            <w:r w:rsidRPr="00454DE6">
              <w:rPr>
                <w:rFonts w:ascii="Arial Narrow" w:eastAsia="Times New Roman" w:hAnsi="Arial Narrow" w:cstheme="minorHAnsi"/>
                <w:i/>
                <w:color w:val="000000"/>
                <w:lang w:val="hr-HR"/>
              </w:rPr>
              <w:t>Projektna dokumentacija mora se odnositi na prijavljeno ulaganje i na lokaciju ulaganja koji su navedeni u prijavi projekta.</w:t>
            </w:r>
          </w:p>
        </w:tc>
      </w:tr>
      <w:tr w:rsidR="00F5160C" w:rsidRPr="000523BD" w14:paraId="2587B534" w14:textId="77777777" w:rsidTr="006E6294">
        <w:trPr>
          <w:trHeight w:val="1816"/>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A474AC2" w14:textId="1D18742C"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6.</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9A7F2F9" w14:textId="6D874640" w:rsidR="00F5160C" w:rsidRPr="003A4D97" w:rsidRDefault="00F5160C" w:rsidP="00F5160C">
            <w:pPr>
              <w:shd w:val="clear" w:color="auto" w:fill="FFFFFF" w:themeFill="background1"/>
              <w:spacing w:after="0"/>
              <w:jc w:val="both"/>
              <w:rPr>
                <w:rFonts w:ascii="Arial Narrow" w:hAnsi="Arial Narrow" w:cstheme="minorHAnsi"/>
                <w:lang w:val="hr-HR"/>
              </w:rPr>
            </w:pPr>
            <w:r w:rsidRPr="003A4D97">
              <w:rPr>
                <w:rFonts w:ascii="Arial Narrow" w:hAnsi="Arial Narrow" w:cstheme="minorHAnsi"/>
                <w:b/>
                <w:color w:val="000000"/>
                <w:lang w:val="hr-HR" w:eastAsia="hr-HR"/>
              </w:rPr>
              <w:t>Izjava ovlaštenog projektanta o potrebi ishođenja građevinske dozvole i o usklađenosti zahvata s Prostornim planom uređenja jedinice lokalne samouprave, a kojom ovlašteni projektant potvrđuje da je planirani zahvat u skladu s Prostornim planom uređenja te potvrđuje da za predmetno ulaganje u građenje nove građevine/rekonstrukciju postojeće građevine sukladno Zakonu o gradnji i Pravilniku o jednostavnim i drugim građevinama i radovima nije potrebno ishoditi građevinsku dozvolu ili potvrđuje da se za građenje nove građevine/rekonstrukciju postojeće građevine izdaje građevinska dozvola</w:t>
            </w:r>
          </w:p>
          <w:p w14:paraId="7CD6D2D4" w14:textId="58631A88" w:rsidR="00F5160C" w:rsidRPr="003A4D97" w:rsidRDefault="00F5160C" w:rsidP="00F5160C">
            <w:pPr>
              <w:shd w:val="clear" w:color="auto" w:fill="FFFFFF" w:themeFill="background1"/>
              <w:spacing w:after="0"/>
              <w:jc w:val="both"/>
              <w:rPr>
                <w:rFonts w:ascii="Arial Narrow" w:hAnsi="Arial Narrow" w:cstheme="minorHAnsi"/>
                <w:lang w:val="hr-HR"/>
              </w:rPr>
            </w:pPr>
          </w:p>
          <w:p w14:paraId="5C2E0D13" w14:textId="77777777" w:rsidR="00F5160C" w:rsidRPr="00454DE6" w:rsidRDefault="00F5160C" w:rsidP="00F5160C">
            <w:pPr>
              <w:spacing w:after="120"/>
              <w:jc w:val="both"/>
              <w:rPr>
                <w:rFonts w:ascii="Arial Narrow" w:eastAsia="Times New Roman" w:hAnsi="Arial Narrow" w:cstheme="minorHAnsi"/>
                <w:i/>
                <w:lang w:val="hr-HR"/>
              </w:rPr>
            </w:pPr>
            <w:r w:rsidRPr="00454DE6">
              <w:rPr>
                <w:rFonts w:ascii="Arial Narrow" w:eastAsia="Times New Roman" w:hAnsi="Arial Narrow" w:cstheme="minorHAnsi"/>
                <w:b/>
                <w:i/>
                <w:color w:val="000000"/>
                <w:lang w:val="hr-HR"/>
              </w:rPr>
              <w:t>Pojašnjenje:</w:t>
            </w:r>
          </w:p>
          <w:p w14:paraId="52092D7E" w14:textId="3F1F3FDA" w:rsidR="00F5160C" w:rsidRPr="000F60C6" w:rsidRDefault="00F5160C" w:rsidP="00F5160C">
            <w:pPr>
              <w:shd w:val="clear" w:color="auto" w:fill="FFFFFF" w:themeFill="background1"/>
              <w:spacing w:after="120"/>
              <w:ind w:left="13"/>
              <w:jc w:val="both"/>
              <w:rPr>
                <w:rFonts w:ascii="Arial Narrow" w:eastAsia="Times New Roman" w:hAnsi="Arial Narrow" w:cstheme="minorHAnsi"/>
                <w:b/>
                <w:bCs/>
                <w:i/>
                <w:color w:val="000000"/>
                <w:lang w:val="hr-HR"/>
              </w:rPr>
            </w:pPr>
            <w:r w:rsidRPr="00454DE6">
              <w:rPr>
                <w:rFonts w:ascii="Arial Narrow" w:eastAsia="Times New Roman" w:hAnsi="Arial Narrow" w:cstheme="minorHAnsi"/>
                <w:i/>
                <w:color w:val="000000"/>
                <w:lang w:val="hr-HR"/>
              </w:rPr>
              <w:t>- U slučaju ulaganja u građenje nove građevine ili u rekonstrukciju postojeće građevine koja se sukladno Zakonu o gradnji i Pravilniku o jednostavnim i drugim građevinama i radovima može graditi/izvoditi bez građevinske dozvole, potrebno je u dostaviti Izjavu potpisanu i ovjerenu od strane ovlaštenog projektanta kojom se potvrđuje da se ulaganje može provesti bez građevinske dozvole i da je predmetno ulaganje u skladu s Prostornim planom uređenja JLS. Izjava se mora odnositi na predmetno ulaganje,</w:t>
            </w:r>
            <w:r w:rsidRPr="00454DE6">
              <w:rPr>
                <w:rFonts w:ascii="Arial Narrow" w:hAnsi="Arial Narrow" w:cstheme="minorHAnsi"/>
                <w:lang w:val="hr-HR"/>
              </w:rPr>
              <w:t xml:space="preserve"> </w:t>
            </w:r>
            <w:r w:rsidRPr="00454DE6">
              <w:rPr>
                <w:rFonts w:ascii="Arial Narrow" w:eastAsia="Times New Roman" w:hAnsi="Arial Narrow" w:cstheme="minorHAnsi"/>
                <w:i/>
                <w:color w:val="000000"/>
                <w:lang w:val="hr-HR"/>
              </w:rPr>
              <w:t xml:space="preserve">na konkretan građevinski zahvat i konkretnu lokaciju zahvata </w:t>
            </w:r>
            <w:r w:rsidRPr="003C0AB1">
              <w:rPr>
                <w:rFonts w:ascii="Arial Narrow" w:eastAsia="Times New Roman" w:hAnsi="Arial Narrow" w:cstheme="minorHAnsi"/>
                <w:b/>
                <w:bCs/>
                <w:i/>
                <w:color w:val="000000"/>
                <w:lang w:val="hr-HR"/>
              </w:rPr>
              <w:t>te se mora pozivati na odgovarajuće članke, stavke i točke Zakona o gradnji</w:t>
            </w:r>
            <w:r w:rsidRPr="00454DE6">
              <w:rPr>
                <w:rFonts w:ascii="Arial Narrow" w:eastAsia="Times New Roman" w:hAnsi="Arial Narrow" w:cstheme="minorHAnsi"/>
                <w:i/>
                <w:color w:val="000000"/>
                <w:lang w:val="hr-HR"/>
              </w:rPr>
              <w:t xml:space="preserve">, </w:t>
            </w:r>
            <w:r w:rsidRPr="000F60C6">
              <w:rPr>
                <w:rFonts w:ascii="Arial Narrow" w:eastAsia="Times New Roman" w:hAnsi="Arial Narrow" w:cstheme="minorHAnsi"/>
                <w:b/>
                <w:bCs/>
                <w:i/>
                <w:color w:val="000000"/>
                <w:lang w:val="hr-HR"/>
              </w:rPr>
              <w:t>Pravilnika o jednostavnim i drugim građevinama i radovima i Prostornog plana uređenja JLS.</w:t>
            </w:r>
          </w:p>
          <w:p w14:paraId="5AF7D6D7" w14:textId="4E697110" w:rsidR="00F5160C" w:rsidRPr="000F60C6" w:rsidRDefault="00F5160C" w:rsidP="00F5160C">
            <w:pPr>
              <w:shd w:val="clear" w:color="auto" w:fill="FFFFFF" w:themeFill="background1"/>
              <w:spacing w:after="120"/>
              <w:ind w:left="14"/>
              <w:jc w:val="both"/>
              <w:rPr>
                <w:rFonts w:ascii="Arial Narrow" w:hAnsi="Arial Narrow" w:cstheme="minorHAnsi"/>
                <w:b/>
                <w:bCs/>
                <w:i/>
                <w:color w:val="000000"/>
                <w:lang w:val="hr-HR" w:eastAsia="hr-HR"/>
              </w:rPr>
            </w:pPr>
            <w:r w:rsidRPr="00454DE6">
              <w:rPr>
                <w:rFonts w:ascii="Arial Narrow" w:hAnsi="Arial Narrow" w:cstheme="minorHAnsi"/>
                <w:b/>
                <w:color w:val="000000"/>
                <w:lang w:val="hr-HR" w:eastAsia="hr-HR"/>
              </w:rPr>
              <w:t xml:space="preserve">- </w:t>
            </w:r>
            <w:r w:rsidRPr="00454DE6">
              <w:rPr>
                <w:rFonts w:ascii="Arial Narrow" w:hAnsi="Arial Narrow" w:cstheme="minorHAnsi"/>
                <w:i/>
                <w:color w:val="000000"/>
                <w:lang w:val="hr-HR" w:eastAsia="hr-HR"/>
              </w:rPr>
              <w:t>U slučaju ulaganja u građenje nove građevine ili u rekonstrukciju postojeće građevine koja se sukladno Zakonu o gradnji gradi/izvodi temeljem građevinske dozvole,</w:t>
            </w:r>
            <w:r w:rsidRPr="00454DE6">
              <w:rPr>
                <w:rFonts w:ascii="Arial Narrow" w:hAnsi="Arial Narrow" w:cstheme="minorHAnsi"/>
                <w:lang w:val="hr-HR"/>
              </w:rPr>
              <w:t xml:space="preserve"> </w:t>
            </w:r>
            <w:r w:rsidRPr="00454DE6">
              <w:rPr>
                <w:rFonts w:ascii="Arial Narrow" w:hAnsi="Arial Narrow" w:cstheme="minorHAnsi"/>
                <w:i/>
                <w:color w:val="000000"/>
                <w:lang w:val="hr-HR" w:eastAsia="hr-HR"/>
              </w:rPr>
              <w:t xml:space="preserve">ali </w:t>
            </w:r>
            <w:r w:rsidR="005B56C6">
              <w:rPr>
                <w:rFonts w:ascii="Arial Narrow" w:hAnsi="Arial Narrow" w:cstheme="minorHAnsi"/>
                <w:i/>
                <w:color w:val="000000"/>
                <w:lang w:val="hr-HR" w:eastAsia="hr-HR"/>
              </w:rPr>
              <w:t>nositelj projekta</w:t>
            </w:r>
            <w:r w:rsidRPr="00454DE6">
              <w:rPr>
                <w:rFonts w:ascii="Arial Narrow" w:hAnsi="Arial Narrow" w:cstheme="minorHAnsi"/>
                <w:i/>
                <w:color w:val="000000"/>
                <w:lang w:val="hr-HR" w:eastAsia="hr-HR"/>
              </w:rPr>
              <w:t xml:space="preserve"> još uvijek nije ishodio Građevinsku dozvolu (prije podnošenja prijave projekta), potrebno je u dostaviti Izjavu potpisanu i ovjerenu od strane ovlaštenog projektanta</w:t>
            </w:r>
            <w:r w:rsidRPr="00454DE6">
              <w:rPr>
                <w:rFonts w:ascii="Arial Narrow" w:hAnsi="Arial Narrow" w:cstheme="minorHAnsi"/>
                <w:lang w:val="hr-HR"/>
              </w:rPr>
              <w:t xml:space="preserve"> </w:t>
            </w:r>
            <w:r w:rsidRPr="00454DE6">
              <w:rPr>
                <w:rFonts w:ascii="Arial Narrow" w:hAnsi="Arial Narrow" w:cstheme="minorHAnsi"/>
                <w:i/>
                <w:color w:val="000000"/>
                <w:lang w:val="hr-HR" w:eastAsia="hr-HR"/>
              </w:rPr>
              <w:t>kojom isti potvrđuje da će za predmetno građenje biti izdana građevinska dozvola</w:t>
            </w:r>
            <w:r w:rsidRPr="00454DE6">
              <w:rPr>
                <w:rFonts w:ascii="Arial Narrow" w:hAnsi="Arial Narrow" w:cstheme="minorHAnsi"/>
                <w:lang w:val="hr-HR"/>
              </w:rPr>
              <w:t xml:space="preserve"> </w:t>
            </w:r>
            <w:r w:rsidRPr="00454DE6">
              <w:rPr>
                <w:rFonts w:ascii="Arial Narrow" w:hAnsi="Arial Narrow" w:cstheme="minorHAnsi"/>
                <w:i/>
                <w:color w:val="000000"/>
                <w:lang w:val="hr-HR" w:eastAsia="hr-HR"/>
              </w:rPr>
              <w:t xml:space="preserve">i da je predmetno ulaganje u skladu s Prostornim planom uređenja JLS. Izjava se mora odnositi na predmetno ulaganje, na konkretan građevinski zahvat i konkretnu lokaciju zahvata </w:t>
            </w:r>
            <w:r w:rsidRPr="000F60C6">
              <w:rPr>
                <w:rFonts w:ascii="Arial Narrow" w:hAnsi="Arial Narrow" w:cstheme="minorHAnsi"/>
                <w:b/>
                <w:bCs/>
                <w:i/>
                <w:color w:val="000000"/>
                <w:lang w:val="hr-HR" w:eastAsia="hr-HR"/>
              </w:rPr>
              <w:t>te se mora pozivati na konkretan tekst iz Glavnog projekta i na odgovarajuće članke, stavke i točke Zakona o gradnji i Prostornog plana uređenja JLS .</w:t>
            </w:r>
          </w:p>
          <w:p w14:paraId="64E027EC" w14:textId="1343AC32" w:rsidR="00F5160C" w:rsidRPr="00454DE6" w:rsidRDefault="00F5160C" w:rsidP="00F5160C">
            <w:pPr>
              <w:pStyle w:val="Odlomakpopisa"/>
              <w:numPr>
                <w:ilvl w:val="0"/>
                <w:numId w:val="29"/>
              </w:numPr>
              <w:shd w:val="clear" w:color="auto" w:fill="FFFFFF" w:themeFill="background1"/>
              <w:spacing w:after="120"/>
              <w:ind w:left="13" w:hanging="144"/>
              <w:contextualSpacing w:val="0"/>
              <w:jc w:val="both"/>
              <w:rPr>
                <w:rFonts w:ascii="Arial Narrow" w:hAnsi="Arial Narrow" w:cstheme="minorHAnsi"/>
                <w:i/>
                <w:color w:val="000000"/>
                <w:lang w:val="hr-HR" w:eastAsia="hr-HR"/>
              </w:rPr>
            </w:pPr>
            <w:r w:rsidRPr="00454DE6">
              <w:rPr>
                <w:rFonts w:ascii="Arial Narrow" w:hAnsi="Arial Narrow" w:cstheme="minorHAnsi"/>
                <w:i/>
                <w:color w:val="000000"/>
                <w:lang w:val="hr-HR" w:eastAsia="hr-HR"/>
              </w:rPr>
              <w:t xml:space="preserve">U slučaju da je </w:t>
            </w:r>
            <w:r w:rsidR="005B56C6">
              <w:rPr>
                <w:rFonts w:ascii="Arial Narrow" w:hAnsi="Arial Narrow" w:cstheme="minorHAnsi"/>
                <w:i/>
                <w:color w:val="000000"/>
                <w:lang w:val="hr-HR" w:eastAsia="hr-HR"/>
              </w:rPr>
              <w:t>nositelj projekta</w:t>
            </w:r>
            <w:r w:rsidRPr="00454DE6">
              <w:rPr>
                <w:rFonts w:ascii="Arial Narrow" w:hAnsi="Arial Narrow" w:cstheme="minorHAnsi"/>
                <w:i/>
                <w:color w:val="000000"/>
                <w:lang w:val="hr-HR" w:eastAsia="hr-HR"/>
              </w:rPr>
              <w:t xml:space="preserve"> za ulaganje</w:t>
            </w:r>
            <w:r w:rsidRPr="00454DE6">
              <w:rPr>
                <w:rFonts w:ascii="Arial Narrow" w:hAnsi="Arial Narrow" w:cstheme="minorHAnsi"/>
                <w:lang w:val="hr-HR"/>
              </w:rPr>
              <w:t xml:space="preserve"> </w:t>
            </w:r>
            <w:r w:rsidRPr="00454DE6">
              <w:rPr>
                <w:rFonts w:ascii="Arial Narrow" w:hAnsi="Arial Narrow" w:cstheme="minorHAnsi"/>
                <w:i/>
                <w:color w:val="000000"/>
                <w:lang w:val="hr-HR" w:eastAsia="hr-HR"/>
              </w:rPr>
              <w:t xml:space="preserve">u građenje nove građevine ili u rekonstrukciju postojeće građevine već ishodio Građevinsku dozvolu ili drugi akt kojim se odobrava građenje (prije podnošenja prijave projekta), </w:t>
            </w:r>
            <w:r w:rsidR="005B56C6">
              <w:rPr>
                <w:rFonts w:ascii="Arial Narrow" w:hAnsi="Arial Narrow" w:cstheme="minorHAnsi"/>
                <w:i/>
                <w:color w:val="000000"/>
                <w:lang w:val="hr-HR" w:eastAsia="hr-HR"/>
              </w:rPr>
              <w:t>nositelj projekta</w:t>
            </w:r>
            <w:r w:rsidRPr="00454DE6">
              <w:rPr>
                <w:rFonts w:ascii="Arial Narrow" w:hAnsi="Arial Narrow" w:cstheme="minorHAnsi"/>
                <w:i/>
                <w:color w:val="000000"/>
                <w:lang w:val="hr-HR" w:eastAsia="hr-HR"/>
              </w:rPr>
              <w:t xml:space="preserve"> ne dostavlja navedeni dokument.</w:t>
            </w:r>
          </w:p>
          <w:p w14:paraId="3C0BA362" w14:textId="7012AB2D" w:rsidR="00F5160C" w:rsidRPr="003A4D97" w:rsidRDefault="00F5160C" w:rsidP="00F5160C">
            <w:pPr>
              <w:pStyle w:val="Odlomakpopisa"/>
              <w:numPr>
                <w:ilvl w:val="0"/>
                <w:numId w:val="29"/>
              </w:numPr>
              <w:shd w:val="clear" w:color="auto" w:fill="FFFFFF" w:themeFill="background1"/>
              <w:spacing w:after="0"/>
              <w:ind w:left="13" w:hanging="141"/>
              <w:jc w:val="both"/>
              <w:rPr>
                <w:rFonts w:ascii="Arial Narrow" w:hAnsi="Arial Narrow" w:cstheme="minorHAnsi"/>
                <w:b/>
                <w:color w:val="000000"/>
                <w:lang w:val="hr-HR" w:eastAsia="hr-HR"/>
              </w:rPr>
            </w:pPr>
            <w:r w:rsidRPr="00454DE6">
              <w:rPr>
                <w:rFonts w:ascii="Arial Narrow" w:hAnsi="Arial Narrow" w:cstheme="minorHAnsi"/>
                <w:i/>
                <w:color w:val="000000"/>
                <w:lang w:val="hr-HR" w:eastAsia="hr-HR"/>
              </w:rPr>
              <w:t xml:space="preserve">U slučaju ulaganja isključivo u opremanje postojeće građevine </w:t>
            </w:r>
            <w:r w:rsidR="000F60C6">
              <w:rPr>
                <w:rFonts w:ascii="Arial Narrow" w:hAnsi="Arial Narrow" w:cstheme="minorHAnsi"/>
                <w:i/>
                <w:color w:val="000000"/>
                <w:lang w:val="hr-HR" w:eastAsia="hr-HR"/>
              </w:rPr>
              <w:t>nositelj projekta</w:t>
            </w:r>
            <w:r w:rsidRPr="00454DE6">
              <w:rPr>
                <w:rFonts w:ascii="Arial Narrow" w:hAnsi="Arial Narrow" w:cstheme="minorHAnsi"/>
                <w:i/>
                <w:color w:val="000000"/>
                <w:lang w:val="hr-HR" w:eastAsia="hr-HR"/>
              </w:rPr>
              <w:t xml:space="preserve"> ne dostavlja navedeni dokument.</w:t>
            </w:r>
          </w:p>
        </w:tc>
      </w:tr>
      <w:tr w:rsidR="00F5160C" w:rsidRPr="000523BD" w14:paraId="145A3D20" w14:textId="77777777" w:rsidTr="006E6294">
        <w:trPr>
          <w:trHeight w:val="5893"/>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29D33C7" w14:textId="2F59D159"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7.</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7328738" w14:textId="7B034D82" w:rsidR="00F5160C" w:rsidRPr="003A4D97" w:rsidRDefault="00F5160C" w:rsidP="00F5160C">
            <w:pPr>
              <w:shd w:val="clear" w:color="auto" w:fill="FFFFFF" w:themeFill="background1"/>
              <w:spacing w:after="0"/>
              <w:jc w:val="both"/>
              <w:rPr>
                <w:rFonts w:ascii="Arial Narrow" w:hAnsi="Arial Narrow" w:cstheme="minorHAnsi"/>
                <w:b/>
                <w:color w:val="000000"/>
                <w:lang w:val="hr-HR" w:eastAsia="hr-HR"/>
              </w:rPr>
            </w:pPr>
            <w:r w:rsidRPr="003A4D97">
              <w:rPr>
                <w:rFonts w:ascii="Arial Narrow" w:hAnsi="Arial Narrow" w:cstheme="minorHAnsi"/>
                <w:b/>
                <w:color w:val="000000"/>
                <w:lang w:val="hr-HR" w:eastAsia="hr-HR"/>
              </w:rPr>
              <w:t>Dokaz postojeće građevine</w:t>
            </w:r>
          </w:p>
          <w:p w14:paraId="04BE341D" w14:textId="77777777" w:rsidR="00F5160C" w:rsidRPr="003A4D97" w:rsidRDefault="00F5160C" w:rsidP="00F5160C">
            <w:pPr>
              <w:shd w:val="clear" w:color="auto" w:fill="FFFFFF" w:themeFill="background1"/>
              <w:spacing w:after="0"/>
              <w:jc w:val="both"/>
              <w:rPr>
                <w:rFonts w:ascii="Arial Narrow" w:hAnsi="Arial Narrow" w:cstheme="minorHAnsi"/>
                <w:b/>
                <w:color w:val="000000"/>
                <w:lang w:val="hr-HR" w:eastAsia="hr-HR"/>
              </w:rPr>
            </w:pPr>
          </w:p>
          <w:p w14:paraId="4C472062" w14:textId="76A3ED5F" w:rsidR="00F5160C" w:rsidRPr="003C0AB1" w:rsidRDefault="00F5160C" w:rsidP="00F5160C">
            <w:pPr>
              <w:spacing w:after="0"/>
              <w:jc w:val="both"/>
              <w:rPr>
                <w:rFonts w:ascii="Arial Narrow" w:eastAsia="Times New Roman" w:hAnsi="Arial Narrow" w:cstheme="minorHAnsi"/>
                <w:i/>
                <w:lang w:val="hr-HR"/>
              </w:rPr>
            </w:pPr>
            <w:r w:rsidRPr="003C0AB1">
              <w:rPr>
                <w:rFonts w:ascii="Arial Narrow" w:eastAsia="Times New Roman" w:hAnsi="Arial Narrow" w:cstheme="minorHAnsi"/>
                <w:b/>
                <w:i/>
                <w:color w:val="000000"/>
                <w:lang w:val="hr-HR"/>
              </w:rPr>
              <w:t>Pojašnjenje:</w:t>
            </w:r>
          </w:p>
          <w:p w14:paraId="2E6C43D0" w14:textId="1C219815" w:rsidR="00F5160C" w:rsidRPr="003C0AB1" w:rsidRDefault="00F5160C" w:rsidP="00F5160C">
            <w:pPr>
              <w:shd w:val="clear" w:color="auto" w:fill="FFFFFF" w:themeFill="background1"/>
              <w:spacing w:after="0"/>
              <w:jc w:val="both"/>
              <w:rPr>
                <w:rFonts w:ascii="Arial Narrow" w:eastAsia="Times New Roman" w:hAnsi="Arial Narrow" w:cstheme="minorHAnsi"/>
                <w:i/>
                <w:color w:val="000000"/>
                <w:lang w:val="hr-HR"/>
              </w:rPr>
            </w:pPr>
            <w:r w:rsidRPr="003C0AB1">
              <w:rPr>
                <w:rFonts w:ascii="Arial Narrow" w:eastAsia="Times New Roman" w:hAnsi="Arial Narrow" w:cstheme="minorHAnsi"/>
                <w:i/>
                <w:color w:val="000000"/>
                <w:lang w:val="hr-HR"/>
              </w:rPr>
              <w:t xml:space="preserve">Dokument je potrebno dostaviti u slučaju ulaganja u </w:t>
            </w:r>
            <w:r w:rsidRPr="003C0AB1">
              <w:rPr>
                <w:rFonts w:ascii="Arial Narrow" w:eastAsia="Times New Roman" w:hAnsi="Arial Narrow" w:cstheme="minorHAnsi"/>
                <w:b/>
                <w:i/>
                <w:color w:val="000000"/>
                <w:lang w:val="hr-HR"/>
              </w:rPr>
              <w:t>rekonstrukciju postojeće građevine</w:t>
            </w:r>
            <w:r w:rsidRPr="003C0AB1">
              <w:rPr>
                <w:rFonts w:ascii="Arial Narrow" w:eastAsia="Times New Roman" w:hAnsi="Arial Narrow" w:cstheme="minorHAnsi"/>
                <w:i/>
                <w:color w:val="000000"/>
                <w:lang w:val="hr-HR"/>
              </w:rPr>
              <w:t xml:space="preserve"> i/ili ulaganja u </w:t>
            </w:r>
            <w:r w:rsidRPr="003C0AB1">
              <w:rPr>
                <w:rFonts w:ascii="Arial Narrow" w:eastAsia="Times New Roman" w:hAnsi="Arial Narrow" w:cstheme="minorHAnsi"/>
                <w:b/>
                <w:i/>
                <w:color w:val="000000"/>
                <w:lang w:val="hr-HR"/>
              </w:rPr>
              <w:t>opremanje postojeće građevine</w:t>
            </w:r>
            <w:r w:rsidRPr="003C0AB1">
              <w:rPr>
                <w:rFonts w:ascii="Arial Narrow" w:eastAsia="Times New Roman" w:hAnsi="Arial Narrow" w:cstheme="minorHAnsi"/>
                <w:i/>
                <w:color w:val="000000"/>
                <w:lang w:val="hr-HR"/>
              </w:rPr>
              <w:t>.</w:t>
            </w:r>
          </w:p>
          <w:p w14:paraId="4FD41826" w14:textId="16AF3E54" w:rsidR="00F5160C" w:rsidRPr="003C0AB1" w:rsidRDefault="00F5160C" w:rsidP="00F5160C">
            <w:pPr>
              <w:shd w:val="clear" w:color="auto" w:fill="FFFFFF" w:themeFill="background1"/>
              <w:spacing w:after="0"/>
              <w:jc w:val="both"/>
              <w:rPr>
                <w:rFonts w:ascii="Arial Narrow" w:eastAsia="Times New Roman" w:hAnsi="Arial Narrow" w:cstheme="minorHAnsi"/>
                <w:i/>
                <w:color w:val="000000"/>
                <w:lang w:val="hr-HR"/>
              </w:rPr>
            </w:pPr>
          </w:p>
          <w:p w14:paraId="5BF6CBCB" w14:textId="0B7329B2" w:rsidR="00F5160C" w:rsidRPr="003C0AB1" w:rsidRDefault="00F5160C" w:rsidP="00F5160C">
            <w:pPr>
              <w:shd w:val="clear" w:color="auto" w:fill="FFFFFF" w:themeFill="background1"/>
              <w:spacing w:after="0"/>
              <w:jc w:val="both"/>
              <w:rPr>
                <w:rFonts w:ascii="Arial Narrow" w:eastAsia="Times New Roman" w:hAnsi="Arial Narrow" w:cstheme="minorHAnsi"/>
                <w:i/>
                <w:color w:val="000000"/>
                <w:lang w:val="hr-HR"/>
              </w:rPr>
            </w:pPr>
            <w:r w:rsidRPr="003C0AB1">
              <w:rPr>
                <w:rFonts w:ascii="Arial Narrow" w:eastAsia="Times New Roman" w:hAnsi="Arial Narrow" w:cstheme="minorHAnsi"/>
                <w:i/>
                <w:color w:val="000000"/>
                <w:lang w:val="hr-HR"/>
              </w:rPr>
              <w:t>Postojeća građevina je građevina izgrađena na temelju građevinske dozvole ili drugog odgovarajućeg akta i svaka druga građevina koja je prema Zakonu o gradnji  ili drugom zakonu s njom izjednačena.</w:t>
            </w:r>
          </w:p>
          <w:p w14:paraId="5C13564C" w14:textId="6CE28A22" w:rsidR="00F5160C" w:rsidRPr="003C0AB1" w:rsidRDefault="00F5160C" w:rsidP="00F5160C">
            <w:pPr>
              <w:shd w:val="clear" w:color="auto" w:fill="FFFFFF" w:themeFill="background1"/>
              <w:spacing w:after="0"/>
              <w:jc w:val="both"/>
              <w:rPr>
                <w:rFonts w:ascii="Arial Narrow" w:eastAsia="Times New Roman" w:hAnsi="Arial Narrow" w:cstheme="minorHAnsi"/>
                <w:i/>
                <w:color w:val="000000"/>
                <w:lang w:val="hr-HR"/>
              </w:rPr>
            </w:pPr>
          </w:p>
          <w:p w14:paraId="49DA231A" w14:textId="347B0E51" w:rsidR="00F5160C" w:rsidRPr="003C0AB1" w:rsidRDefault="00F5160C" w:rsidP="00F5160C">
            <w:pPr>
              <w:shd w:val="clear" w:color="auto" w:fill="FFFFFF" w:themeFill="background1"/>
              <w:spacing w:after="0"/>
              <w:jc w:val="both"/>
              <w:rPr>
                <w:rFonts w:ascii="Arial Narrow" w:eastAsia="Times New Roman" w:hAnsi="Arial Narrow" w:cstheme="minorHAnsi"/>
                <w:i/>
                <w:color w:val="000000"/>
                <w:lang w:val="hr-HR"/>
              </w:rPr>
            </w:pPr>
            <w:r w:rsidRPr="003C0AB1">
              <w:rPr>
                <w:rFonts w:ascii="Arial Narrow" w:eastAsia="Times New Roman" w:hAnsi="Arial Narrow" w:cstheme="minorHAnsi"/>
                <w:i/>
                <w:color w:val="000000"/>
                <w:lang w:val="hr-HR"/>
              </w:rPr>
              <w:t xml:space="preserve">Sukladno Zakonu o gradnji dokaz postojeće građevine može biti jedan od sljedećih dokumenata: uporabna dozvola, potvrda upravnog tijela da mu je dostavljeno završno izvješće nadzornog inženjera, pravomoćna građevinska dozvola odnosno drugi odgovarajući akt izdan do 19. lipnja 1991. s potvrdom građevinske inspekcije da nije u tijeku postupak građevinske inspekcije, dozvola za upotrebu, rješenje o izvedenom stanju, potvrda izvedenog stanja, uvjerenje katastarskog ureda odnosno Središnjeg ureda Državne geodetske uprave da je zgrada izgrađena do 15. veljače 1968., uvjerenje upravnog tijela da je zgrada izgrađena do 15. veljače 1968., ili dokumenti kojima se nezakonito izgrađena građevina izjednačava sa zakonito izgrađenom građevinom </w:t>
            </w:r>
            <w:r w:rsidR="0053109B">
              <w:rPr>
                <w:rFonts w:ascii="Arial Narrow" w:eastAsia="Times New Roman" w:hAnsi="Arial Narrow" w:cstheme="minorHAnsi"/>
                <w:i/>
                <w:color w:val="000000"/>
                <w:lang w:val="hr-HR"/>
              </w:rPr>
              <w:t xml:space="preserve">sukladno Zakonu o prostornom uređenju (NN </w:t>
            </w:r>
            <w:proofErr w:type="spellStart"/>
            <w:r w:rsidR="0053109B" w:rsidRPr="0053109B">
              <w:rPr>
                <w:rFonts w:ascii="Arial Narrow" w:eastAsia="Times New Roman" w:hAnsi="Arial Narrow" w:cstheme="minorHAnsi"/>
                <w:i/>
                <w:color w:val="000000"/>
                <w:lang w:val="hr-HR"/>
              </w:rPr>
              <w:t>NN</w:t>
            </w:r>
            <w:proofErr w:type="spellEnd"/>
            <w:r w:rsidR="0053109B" w:rsidRPr="0053109B">
              <w:rPr>
                <w:rFonts w:ascii="Arial Narrow" w:eastAsia="Times New Roman" w:hAnsi="Arial Narrow" w:cstheme="minorHAnsi"/>
                <w:i/>
                <w:color w:val="000000"/>
                <w:lang w:val="hr-HR"/>
              </w:rPr>
              <w:t xml:space="preserve"> 153/13, 65/17, 114/18, 39/19, 98/19</w:t>
            </w:r>
            <w:r w:rsidR="0053109B">
              <w:rPr>
                <w:rFonts w:ascii="Arial Narrow" w:eastAsia="Times New Roman" w:hAnsi="Arial Narrow" w:cstheme="minorHAnsi"/>
                <w:i/>
                <w:color w:val="000000"/>
                <w:lang w:val="hr-HR"/>
              </w:rPr>
              <w:t>) te Zakona o gradnji (</w:t>
            </w:r>
            <w:r w:rsidR="0053109B" w:rsidRPr="0053109B">
              <w:rPr>
                <w:rFonts w:ascii="Arial Narrow" w:eastAsia="Times New Roman" w:hAnsi="Arial Narrow" w:cstheme="minorHAnsi"/>
                <w:i/>
                <w:color w:val="000000"/>
                <w:lang w:val="hr-HR"/>
              </w:rPr>
              <w:t>NN 153/13, 20/17, 39/19, 125/19</w:t>
            </w:r>
            <w:r w:rsidR="0053109B">
              <w:rPr>
                <w:rFonts w:ascii="Arial Narrow" w:eastAsia="Times New Roman" w:hAnsi="Arial Narrow" w:cstheme="minorHAnsi"/>
                <w:i/>
                <w:color w:val="000000"/>
                <w:lang w:val="hr-HR"/>
              </w:rPr>
              <w:t>).</w:t>
            </w:r>
          </w:p>
          <w:p w14:paraId="7BBD8097" w14:textId="77777777" w:rsidR="00F5160C" w:rsidRPr="003C0AB1" w:rsidRDefault="00F5160C" w:rsidP="00F5160C">
            <w:pPr>
              <w:shd w:val="clear" w:color="auto" w:fill="FFFFFF" w:themeFill="background1"/>
              <w:spacing w:after="0"/>
              <w:jc w:val="both"/>
              <w:rPr>
                <w:rFonts w:ascii="Arial Narrow" w:eastAsia="Times New Roman" w:hAnsi="Arial Narrow" w:cstheme="minorHAnsi"/>
                <w:i/>
                <w:color w:val="000000"/>
                <w:lang w:val="hr-HR"/>
              </w:rPr>
            </w:pPr>
          </w:p>
          <w:p w14:paraId="03D81996" w14:textId="121E0FB9" w:rsidR="00F5160C" w:rsidRPr="003A4D97" w:rsidRDefault="00F5160C" w:rsidP="00F5160C">
            <w:pPr>
              <w:shd w:val="clear" w:color="auto" w:fill="FFFFFF" w:themeFill="background1"/>
              <w:spacing w:after="0"/>
              <w:jc w:val="both"/>
              <w:rPr>
                <w:rFonts w:ascii="Arial Narrow" w:eastAsia="Times New Roman" w:hAnsi="Arial Narrow" w:cstheme="minorHAnsi"/>
                <w:i/>
                <w:color w:val="000000"/>
                <w:lang w:val="hr-HR"/>
              </w:rPr>
            </w:pPr>
            <w:r w:rsidRPr="003C0AB1">
              <w:rPr>
                <w:rFonts w:ascii="Arial Narrow" w:eastAsia="Times New Roman" w:hAnsi="Arial Narrow" w:cstheme="minorHAnsi"/>
                <w:i/>
                <w:color w:val="000000"/>
                <w:lang w:val="hr-HR"/>
              </w:rPr>
              <w:t xml:space="preserve">Dokaz postojeće građevine nije potrebno dostaviti u slučaju da je </w:t>
            </w:r>
            <w:r w:rsidR="000F60C6">
              <w:rPr>
                <w:rFonts w:ascii="Arial Narrow" w:eastAsia="Times New Roman" w:hAnsi="Arial Narrow" w:cstheme="minorHAnsi"/>
                <w:i/>
                <w:color w:val="000000"/>
                <w:lang w:val="hr-HR"/>
              </w:rPr>
              <w:t>nositelj projekta</w:t>
            </w:r>
            <w:r w:rsidRPr="003C0AB1">
              <w:rPr>
                <w:rFonts w:ascii="Arial Narrow" w:eastAsia="Times New Roman" w:hAnsi="Arial Narrow" w:cstheme="minorHAnsi"/>
                <w:i/>
                <w:color w:val="000000"/>
                <w:lang w:val="hr-HR"/>
              </w:rPr>
              <w:t xml:space="preserve"> već ishodio akt kojim se odobrava građene te isti dostavlja u prijavi projekta.</w:t>
            </w:r>
          </w:p>
        </w:tc>
      </w:tr>
      <w:tr w:rsidR="003C0AB1" w:rsidRPr="000523BD" w14:paraId="656ADB33" w14:textId="77777777" w:rsidTr="006E6294">
        <w:trPr>
          <w:trHeight w:val="2619"/>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EF31067" w14:textId="6A142FEF" w:rsidR="003C0AB1" w:rsidRPr="003A4D97" w:rsidRDefault="003C0AB1" w:rsidP="00F5160C">
            <w:pPr>
              <w:spacing w:after="0"/>
              <w:jc w:val="center"/>
              <w:rPr>
                <w:rFonts w:ascii="Arial Narrow" w:eastAsia="Times New Roman" w:hAnsi="Arial Narrow" w:cstheme="minorHAnsi"/>
                <w:b/>
                <w:color w:val="000000"/>
                <w:lang w:val="hr-HR"/>
              </w:rPr>
            </w:pPr>
            <w:r>
              <w:rPr>
                <w:rFonts w:ascii="Arial Narrow" w:eastAsia="Times New Roman" w:hAnsi="Arial Narrow" w:cstheme="minorHAnsi"/>
                <w:b/>
                <w:color w:val="000000"/>
                <w:lang w:val="hr-HR"/>
              </w:rPr>
              <w:t>8.</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3A33EA" w14:textId="710AA179" w:rsidR="003C0AB1" w:rsidRDefault="003C0AB1" w:rsidP="00F5160C">
            <w:pPr>
              <w:shd w:val="clear" w:color="auto" w:fill="FFFFFF" w:themeFill="background1"/>
              <w:spacing w:after="0"/>
              <w:jc w:val="both"/>
              <w:rPr>
                <w:rFonts w:ascii="Arial Narrow" w:hAnsi="Arial Narrow" w:cstheme="minorHAnsi"/>
                <w:b/>
                <w:color w:val="000000"/>
                <w:lang w:val="hr-HR" w:eastAsia="hr-HR"/>
              </w:rPr>
            </w:pPr>
            <w:r>
              <w:rPr>
                <w:rFonts w:ascii="Arial Narrow" w:hAnsi="Arial Narrow" w:cstheme="minorHAnsi"/>
                <w:b/>
                <w:color w:val="000000"/>
                <w:lang w:val="hr-HR" w:eastAsia="hr-HR"/>
              </w:rPr>
              <w:t xml:space="preserve">Izvadak iz zemljišne knjige iz kojeg je vidljivo da je </w:t>
            </w:r>
            <w:r w:rsidR="000F60C6">
              <w:rPr>
                <w:rFonts w:ascii="Arial Narrow" w:hAnsi="Arial Narrow" w:cstheme="minorHAnsi"/>
                <w:b/>
                <w:color w:val="000000"/>
                <w:lang w:val="hr-HR" w:eastAsia="hr-HR"/>
              </w:rPr>
              <w:t>nositelj projekta</w:t>
            </w:r>
            <w:r>
              <w:rPr>
                <w:rFonts w:ascii="Arial Narrow" w:hAnsi="Arial Narrow" w:cstheme="minorHAnsi"/>
                <w:b/>
                <w:color w:val="000000"/>
                <w:lang w:val="hr-HR" w:eastAsia="hr-HR"/>
              </w:rPr>
              <w:t xml:space="preserve"> vlasnik ili nositelj prava građenja na građevnoj čestici ili građevini na kojoj se namjerava graditi.</w:t>
            </w:r>
          </w:p>
          <w:p w14:paraId="794138DB" w14:textId="77777777" w:rsidR="003C0AB1" w:rsidRDefault="003C0AB1" w:rsidP="00F5160C">
            <w:pPr>
              <w:shd w:val="clear" w:color="auto" w:fill="FFFFFF" w:themeFill="background1"/>
              <w:spacing w:after="0"/>
              <w:jc w:val="both"/>
              <w:rPr>
                <w:rFonts w:ascii="Arial Narrow" w:hAnsi="Arial Narrow" w:cstheme="minorHAnsi"/>
                <w:b/>
                <w:color w:val="000000"/>
                <w:lang w:val="hr-HR" w:eastAsia="hr-HR"/>
              </w:rPr>
            </w:pPr>
          </w:p>
          <w:p w14:paraId="298DAB63" w14:textId="77777777" w:rsidR="003C0AB1" w:rsidRDefault="003C0AB1" w:rsidP="00F5160C">
            <w:pPr>
              <w:shd w:val="clear" w:color="auto" w:fill="FFFFFF" w:themeFill="background1"/>
              <w:spacing w:after="0"/>
              <w:jc w:val="both"/>
              <w:rPr>
                <w:rFonts w:ascii="Arial Narrow" w:hAnsi="Arial Narrow" w:cstheme="minorHAnsi"/>
                <w:b/>
                <w:color w:val="000000"/>
                <w:lang w:val="hr-HR" w:eastAsia="hr-HR"/>
              </w:rPr>
            </w:pPr>
            <w:r>
              <w:rPr>
                <w:rFonts w:ascii="Arial Narrow" w:hAnsi="Arial Narrow" w:cstheme="minorHAnsi"/>
                <w:b/>
                <w:color w:val="000000"/>
                <w:lang w:val="hr-HR" w:eastAsia="hr-HR"/>
              </w:rPr>
              <w:t>Pojašnjenje:</w:t>
            </w:r>
          </w:p>
          <w:p w14:paraId="489888C8" w14:textId="5EBA4E62" w:rsidR="0053109B" w:rsidRPr="0053109B" w:rsidRDefault="0053109B" w:rsidP="00F5160C">
            <w:pPr>
              <w:shd w:val="clear" w:color="auto" w:fill="FFFFFF" w:themeFill="background1"/>
              <w:spacing w:after="0"/>
              <w:jc w:val="both"/>
              <w:rPr>
                <w:rFonts w:ascii="Arial Narrow" w:hAnsi="Arial Narrow" w:cstheme="minorHAnsi"/>
                <w:bCs/>
                <w:i/>
                <w:iCs/>
                <w:color w:val="000000"/>
                <w:lang w:val="hr-HR" w:eastAsia="hr-HR"/>
              </w:rPr>
            </w:pPr>
            <w:r w:rsidRPr="0053109B">
              <w:rPr>
                <w:rFonts w:ascii="Arial Narrow" w:hAnsi="Arial Narrow" w:cstheme="minorHAnsi"/>
                <w:bCs/>
                <w:i/>
                <w:iCs/>
                <w:color w:val="000000"/>
                <w:lang w:val="hr-HR" w:eastAsia="hr-HR"/>
              </w:rPr>
              <w:t xml:space="preserve">Dokument se dostavlja kao dokaz da je </w:t>
            </w:r>
            <w:r w:rsidR="000F60C6">
              <w:rPr>
                <w:rFonts w:ascii="Arial Narrow" w:hAnsi="Arial Narrow" w:cstheme="minorHAnsi"/>
                <w:bCs/>
                <w:i/>
                <w:iCs/>
                <w:color w:val="000000"/>
                <w:lang w:val="hr-HR" w:eastAsia="hr-HR"/>
              </w:rPr>
              <w:t>nositelj projekta</w:t>
            </w:r>
            <w:r w:rsidRPr="0053109B">
              <w:rPr>
                <w:rFonts w:ascii="Arial Narrow" w:hAnsi="Arial Narrow" w:cstheme="minorHAnsi"/>
                <w:bCs/>
                <w:i/>
                <w:iCs/>
                <w:color w:val="000000"/>
                <w:lang w:val="hr-HR" w:eastAsia="hr-HR"/>
              </w:rPr>
              <w:t xml:space="preserve"> vlasnik 1/1 ili </w:t>
            </w:r>
            <w:r>
              <w:rPr>
                <w:rFonts w:ascii="Arial Narrow" w:hAnsi="Arial Narrow" w:cstheme="minorHAnsi"/>
                <w:bCs/>
                <w:i/>
                <w:iCs/>
                <w:color w:val="000000"/>
                <w:lang w:val="hr-HR" w:eastAsia="hr-HR"/>
              </w:rPr>
              <w:t>je nositelj</w:t>
            </w:r>
            <w:r w:rsidRPr="0053109B">
              <w:rPr>
                <w:rFonts w:ascii="Arial Narrow" w:hAnsi="Arial Narrow" w:cstheme="minorHAnsi"/>
                <w:bCs/>
                <w:i/>
                <w:iCs/>
                <w:color w:val="000000"/>
                <w:lang w:val="hr-HR" w:eastAsia="hr-HR"/>
              </w:rPr>
              <w:t xml:space="preserve"> prav</w:t>
            </w:r>
            <w:r>
              <w:rPr>
                <w:rFonts w:ascii="Arial Narrow" w:hAnsi="Arial Narrow" w:cstheme="minorHAnsi"/>
                <w:bCs/>
                <w:i/>
                <w:iCs/>
                <w:color w:val="000000"/>
                <w:lang w:val="hr-HR" w:eastAsia="hr-HR"/>
              </w:rPr>
              <w:t>a</w:t>
            </w:r>
            <w:r w:rsidRPr="0053109B">
              <w:rPr>
                <w:rFonts w:ascii="Arial Narrow" w:hAnsi="Arial Narrow" w:cstheme="minorHAnsi"/>
                <w:bCs/>
                <w:i/>
                <w:iCs/>
                <w:color w:val="000000"/>
                <w:lang w:val="hr-HR" w:eastAsia="hr-HR"/>
              </w:rPr>
              <w:t xml:space="preserve"> građenja, ne stariji od 3 mjeseca na dan podnošenja </w:t>
            </w:r>
            <w:r w:rsidR="000F60C6">
              <w:rPr>
                <w:rFonts w:ascii="Arial Narrow" w:hAnsi="Arial Narrow" w:cstheme="minorHAnsi"/>
                <w:bCs/>
                <w:i/>
                <w:iCs/>
                <w:color w:val="000000"/>
                <w:lang w:val="hr-HR" w:eastAsia="hr-HR"/>
              </w:rPr>
              <w:t>prijave projekta</w:t>
            </w:r>
            <w:r w:rsidRPr="0053109B">
              <w:rPr>
                <w:rFonts w:ascii="Arial Narrow" w:hAnsi="Arial Narrow" w:cstheme="minorHAnsi"/>
                <w:bCs/>
                <w:i/>
                <w:iCs/>
                <w:color w:val="000000"/>
                <w:lang w:val="hr-HR" w:eastAsia="hr-HR"/>
              </w:rPr>
              <w:t>.</w:t>
            </w:r>
          </w:p>
          <w:p w14:paraId="3DC90FAB" w14:textId="426C1CC5" w:rsidR="003C0AB1" w:rsidRPr="003A4D97" w:rsidRDefault="0053109B" w:rsidP="00F5160C">
            <w:pPr>
              <w:shd w:val="clear" w:color="auto" w:fill="FFFFFF" w:themeFill="background1"/>
              <w:spacing w:after="0"/>
              <w:jc w:val="both"/>
              <w:rPr>
                <w:rFonts w:ascii="Arial Narrow" w:hAnsi="Arial Narrow" w:cstheme="minorHAnsi"/>
                <w:b/>
                <w:color w:val="000000"/>
                <w:lang w:val="hr-HR" w:eastAsia="hr-HR"/>
              </w:rPr>
            </w:pPr>
            <w:r w:rsidRPr="0053109B">
              <w:rPr>
                <w:rFonts w:ascii="Arial Narrow" w:hAnsi="Arial Narrow" w:cstheme="minorHAnsi"/>
                <w:bCs/>
                <w:i/>
                <w:iCs/>
                <w:color w:val="000000"/>
                <w:lang w:val="hr-HR" w:eastAsia="hr-HR"/>
              </w:rPr>
              <w:t>Dokument se dostavlja kao preslika u tiskanom obliku.</w:t>
            </w:r>
          </w:p>
        </w:tc>
      </w:tr>
      <w:tr w:rsidR="00F5160C" w:rsidRPr="000523BD" w14:paraId="6E980789" w14:textId="77777777" w:rsidTr="006E6294">
        <w:trPr>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85C0FF" w14:textId="61F580B1" w:rsidR="00F5160C" w:rsidRPr="003A4D97" w:rsidRDefault="0053109B" w:rsidP="00F5160C">
            <w:pPr>
              <w:spacing w:after="0"/>
              <w:jc w:val="center"/>
              <w:rPr>
                <w:rFonts w:ascii="Arial Narrow" w:eastAsia="Times New Roman" w:hAnsi="Arial Narrow" w:cstheme="minorHAnsi"/>
                <w:b/>
                <w:color w:val="000000"/>
                <w:lang w:val="hr-HR"/>
              </w:rPr>
            </w:pPr>
            <w:r>
              <w:rPr>
                <w:rFonts w:ascii="Arial Narrow" w:eastAsia="Times New Roman" w:hAnsi="Arial Narrow" w:cstheme="minorHAnsi"/>
                <w:b/>
                <w:color w:val="000000"/>
                <w:lang w:val="hr-HR"/>
              </w:rPr>
              <w:t>9</w:t>
            </w:r>
            <w:r w:rsidR="00F5160C"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36DB5A" w14:textId="196C57F1" w:rsidR="00F5160C" w:rsidRPr="003A4D97" w:rsidRDefault="00F5160C" w:rsidP="00F5160C">
            <w:pPr>
              <w:shd w:val="clear" w:color="auto" w:fill="FFFFFF" w:themeFill="background1"/>
              <w:spacing w:after="0"/>
              <w:jc w:val="both"/>
              <w:rPr>
                <w:rFonts w:ascii="Arial Narrow" w:hAnsi="Arial Narrow" w:cstheme="minorHAnsi"/>
                <w:b/>
                <w:color w:val="000000"/>
                <w:lang w:val="hr-HR" w:eastAsia="hr-HR"/>
              </w:rPr>
            </w:pPr>
            <w:r w:rsidRPr="003A4D97">
              <w:rPr>
                <w:rFonts w:ascii="Arial Narrow" w:hAnsi="Arial Narrow" w:cstheme="minorHAnsi"/>
                <w:b/>
                <w:color w:val="000000"/>
                <w:lang w:val="hr-HR" w:eastAsia="hr-HR"/>
              </w:rPr>
              <w:t>Rješenje/Mišljenje o provedenom postupku/potrebi provedbe procjene utjecaja zahvata na okoliš i/ili ocjene o potrebi procjene utjecaja zahvata na okoliš i/ili ocjene prihvatljivosti zahvata za ekološku mrežu izdano od središnjeg ili upravnog tijela nadležnog za zaštitu okoliša i prirode</w:t>
            </w:r>
          </w:p>
          <w:p w14:paraId="4D89F1AC" w14:textId="77777777" w:rsidR="00F5160C" w:rsidRPr="001D1FE2" w:rsidRDefault="00F5160C" w:rsidP="00F5160C">
            <w:pPr>
              <w:shd w:val="clear" w:color="auto" w:fill="FFFFFF" w:themeFill="background1"/>
              <w:spacing w:after="0"/>
              <w:jc w:val="both"/>
              <w:rPr>
                <w:rFonts w:ascii="Arial Narrow" w:hAnsi="Arial Narrow" w:cstheme="minorHAnsi"/>
                <w:b/>
                <w:color w:val="000000"/>
                <w:lang w:val="hr-HR" w:eastAsia="hr-HR"/>
              </w:rPr>
            </w:pPr>
          </w:p>
          <w:p w14:paraId="36984924" w14:textId="77777777" w:rsidR="00F5160C" w:rsidRPr="001D1FE2" w:rsidRDefault="00F5160C" w:rsidP="00F5160C">
            <w:pPr>
              <w:spacing w:after="0"/>
              <w:jc w:val="both"/>
              <w:rPr>
                <w:rFonts w:ascii="Arial Narrow" w:eastAsia="Times New Roman" w:hAnsi="Arial Narrow" w:cstheme="minorHAnsi"/>
                <w:i/>
                <w:lang w:val="hr-HR"/>
              </w:rPr>
            </w:pPr>
            <w:r w:rsidRPr="001D1FE2">
              <w:rPr>
                <w:rFonts w:ascii="Arial Narrow" w:eastAsia="Times New Roman" w:hAnsi="Arial Narrow" w:cstheme="minorHAnsi"/>
                <w:b/>
                <w:i/>
                <w:color w:val="000000"/>
                <w:lang w:val="hr-HR"/>
              </w:rPr>
              <w:t>Pojašnjenje:</w:t>
            </w:r>
          </w:p>
          <w:p w14:paraId="5649F710" w14:textId="56BEBEED" w:rsidR="00F5160C" w:rsidRPr="003A4D97" w:rsidRDefault="00F5160C" w:rsidP="00F5160C">
            <w:pPr>
              <w:spacing w:after="0"/>
              <w:jc w:val="both"/>
              <w:rPr>
                <w:rFonts w:ascii="Arial Narrow" w:eastAsia="Times New Roman" w:hAnsi="Arial Narrow" w:cstheme="minorHAnsi"/>
                <w:i/>
                <w:color w:val="000000"/>
                <w:lang w:val="hr-HR"/>
              </w:rPr>
            </w:pPr>
            <w:r w:rsidRPr="001D1FE2">
              <w:rPr>
                <w:rFonts w:ascii="Arial Narrow" w:eastAsia="Times New Roman" w:hAnsi="Arial Narrow" w:cstheme="minorHAnsi"/>
                <w:i/>
                <w:color w:val="000000"/>
                <w:lang w:val="hr-HR"/>
              </w:rPr>
              <w:t xml:space="preserve">Dokument je </w:t>
            </w:r>
            <w:r w:rsidR="000F60C6">
              <w:rPr>
                <w:rFonts w:ascii="Arial Narrow" w:eastAsia="Times New Roman" w:hAnsi="Arial Narrow" w:cstheme="minorHAnsi"/>
                <w:i/>
                <w:color w:val="000000"/>
                <w:lang w:val="hr-HR"/>
              </w:rPr>
              <w:t>nositelj projekta</w:t>
            </w:r>
            <w:r w:rsidRPr="001D1FE2">
              <w:rPr>
                <w:rFonts w:ascii="Arial Narrow" w:eastAsia="Times New Roman" w:hAnsi="Arial Narrow" w:cstheme="minorHAnsi"/>
                <w:i/>
                <w:color w:val="000000"/>
                <w:lang w:val="hr-HR"/>
              </w:rPr>
              <w:t xml:space="preserve"> obvezan dostaviti ovisno o vrsti i lokaciji ulaganja sukladno Prilogu V. Natječaja.</w:t>
            </w:r>
          </w:p>
        </w:tc>
      </w:tr>
      <w:tr w:rsidR="00F5160C" w:rsidRPr="000523BD" w14:paraId="031206EB" w14:textId="77777777" w:rsidTr="006E6294">
        <w:trPr>
          <w:trHeight w:val="360"/>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E7" w14:textId="173C8A7E" w:rsidR="00F5160C" w:rsidRPr="003A4D97" w:rsidRDefault="0053109B" w:rsidP="00F5160C">
            <w:pPr>
              <w:spacing w:after="0"/>
              <w:jc w:val="center"/>
              <w:rPr>
                <w:rFonts w:ascii="Arial Narrow" w:eastAsia="Times New Roman" w:hAnsi="Arial Narrow" w:cstheme="minorHAnsi"/>
                <w:b/>
                <w:color w:val="000000"/>
                <w:lang w:val="hr-HR"/>
              </w:rPr>
            </w:pPr>
            <w:r>
              <w:rPr>
                <w:rFonts w:ascii="Arial Narrow" w:eastAsia="Times New Roman" w:hAnsi="Arial Narrow" w:cstheme="minorHAnsi"/>
                <w:b/>
                <w:color w:val="000000"/>
                <w:lang w:val="hr-HR"/>
              </w:rPr>
              <w:t>10</w:t>
            </w:r>
            <w:r w:rsidR="00F5160C"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31206E8" w14:textId="6B084E01" w:rsidR="00F5160C" w:rsidRPr="003A4D97" w:rsidRDefault="00F5160C" w:rsidP="00F5160C">
            <w:pPr>
              <w:spacing w:after="0"/>
              <w:jc w:val="both"/>
              <w:rPr>
                <w:rFonts w:ascii="Arial Narrow" w:eastAsia="Times New Roman" w:hAnsi="Arial Narrow" w:cstheme="minorHAnsi"/>
                <w:b/>
                <w:lang w:val="hr-HR"/>
              </w:rPr>
            </w:pPr>
            <w:r w:rsidRPr="003A4D97">
              <w:rPr>
                <w:rFonts w:ascii="Arial Narrow" w:eastAsia="Times New Roman" w:hAnsi="Arial Narrow" w:cstheme="minorHAnsi"/>
                <w:b/>
                <w:lang w:val="hr-HR"/>
              </w:rPr>
              <w:t>Ugovor o osnivanju prava građenja ili Ugovor o koncesiji sklopljen na rok od najmanje 10 godina i upisan u zemljišne knjige u slučaju ulaganja u izgradnju/rekonstrukciju građevine ili Ugovor o najmu/služnosti/upravljanju sklopljen na rok od najmanje 10 godina i upisan u zemljišne knjige u slučaju ulaganja u opremanje građevine</w:t>
            </w:r>
          </w:p>
          <w:p w14:paraId="12EAE398" w14:textId="77777777" w:rsidR="00F5160C" w:rsidRPr="003A4D97" w:rsidRDefault="00F5160C" w:rsidP="00F5160C">
            <w:pPr>
              <w:spacing w:after="0"/>
              <w:jc w:val="both"/>
              <w:rPr>
                <w:rFonts w:ascii="Arial Narrow" w:eastAsia="Times New Roman" w:hAnsi="Arial Narrow" w:cstheme="minorHAnsi"/>
                <w:b/>
                <w:lang w:val="hr-HR"/>
              </w:rPr>
            </w:pPr>
          </w:p>
          <w:p w14:paraId="6A024B96" w14:textId="77777777" w:rsidR="00F5160C" w:rsidRPr="001D1FE2" w:rsidRDefault="00F5160C" w:rsidP="00F5160C">
            <w:pPr>
              <w:spacing w:after="0"/>
              <w:jc w:val="both"/>
              <w:rPr>
                <w:rFonts w:ascii="Arial Narrow" w:hAnsi="Arial Narrow" w:cstheme="minorHAnsi"/>
                <w:b/>
                <w:bCs/>
                <w:i/>
                <w:iCs/>
                <w:lang w:val="hr-HR"/>
              </w:rPr>
            </w:pPr>
            <w:r w:rsidRPr="001D1FE2">
              <w:rPr>
                <w:rFonts w:ascii="Arial Narrow" w:hAnsi="Arial Narrow" w:cstheme="minorHAnsi"/>
                <w:b/>
                <w:bCs/>
                <w:i/>
                <w:iCs/>
                <w:lang w:val="hr-HR"/>
              </w:rPr>
              <w:t>Pojašnjenje:</w:t>
            </w:r>
          </w:p>
          <w:p w14:paraId="10D82F21" w14:textId="02BA7359" w:rsidR="00F5160C" w:rsidRPr="001D1FE2" w:rsidRDefault="00F5160C" w:rsidP="00F5160C">
            <w:pPr>
              <w:spacing w:after="0"/>
              <w:jc w:val="both"/>
              <w:rPr>
                <w:rFonts w:ascii="Arial Narrow" w:hAnsi="Arial Narrow" w:cstheme="minorHAnsi"/>
                <w:bCs/>
                <w:i/>
                <w:iCs/>
                <w:lang w:val="hr-HR"/>
              </w:rPr>
            </w:pPr>
            <w:r w:rsidRPr="001D1FE2">
              <w:rPr>
                <w:rFonts w:ascii="Arial Narrow" w:hAnsi="Arial Narrow" w:cstheme="minorHAnsi"/>
                <w:bCs/>
                <w:i/>
                <w:iCs/>
                <w:lang w:val="hr-HR"/>
              </w:rPr>
              <w:t xml:space="preserve">Ugovor o osnivanju prava građenja ili Ugovor o koncesiji potrebno je dostaviti u slučaju ulaganja u izgradnju građevine na zemljištu koje nije u vlasništvu </w:t>
            </w:r>
            <w:r w:rsidR="000F60C6">
              <w:rPr>
                <w:rFonts w:ascii="Arial Narrow" w:hAnsi="Arial Narrow" w:cstheme="minorHAnsi"/>
                <w:bCs/>
                <w:i/>
                <w:iCs/>
                <w:lang w:val="hr-HR"/>
              </w:rPr>
              <w:t>nositelja projekta</w:t>
            </w:r>
            <w:r w:rsidRPr="001D1FE2">
              <w:rPr>
                <w:rFonts w:ascii="Arial Narrow" w:hAnsi="Arial Narrow" w:cstheme="minorHAnsi"/>
                <w:bCs/>
                <w:i/>
                <w:iCs/>
                <w:lang w:val="hr-HR"/>
              </w:rPr>
              <w:t xml:space="preserve"> ili</w:t>
            </w:r>
            <w:r w:rsidRPr="001D1FE2">
              <w:rPr>
                <w:rFonts w:ascii="Arial Narrow" w:hAnsi="Arial Narrow" w:cstheme="minorHAnsi"/>
                <w:lang w:val="hr-HR"/>
              </w:rPr>
              <w:t xml:space="preserve"> </w:t>
            </w:r>
            <w:r w:rsidRPr="001D1FE2">
              <w:rPr>
                <w:rFonts w:ascii="Arial Narrow" w:hAnsi="Arial Narrow" w:cstheme="minorHAnsi"/>
                <w:bCs/>
                <w:i/>
                <w:iCs/>
                <w:lang w:val="hr-HR"/>
              </w:rPr>
              <w:t xml:space="preserve">u slučaju ulaganja u rekonstrukciju postojeće građevine ako </w:t>
            </w:r>
            <w:r w:rsidR="000F60C6">
              <w:rPr>
                <w:rFonts w:ascii="Arial Narrow" w:hAnsi="Arial Narrow" w:cstheme="minorHAnsi"/>
                <w:bCs/>
                <w:i/>
                <w:iCs/>
                <w:lang w:val="hr-HR"/>
              </w:rPr>
              <w:t>nositelj projekta</w:t>
            </w:r>
            <w:r w:rsidRPr="001D1FE2">
              <w:rPr>
                <w:rFonts w:ascii="Arial Narrow" w:hAnsi="Arial Narrow" w:cstheme="minorHAnsi"/>
                <w:bCs/>
                <w:i/>
                <w:iCs/>
                <w:lang w:val="hr-HR"/>
              </w:rPr>
              <w:t xml:space="preserve"> nije vlasnik te građevine.</w:t>
            </w:r>
            <w:r w:rsidRPr="001D1FE2">
              <w:rPr>
                <w:rFonts w:ascii="Arial Narrow" w:hAnsi="Arial Narrow" w:cstheme="minorHAnsi"/>
                <w:lang w:val="hr-HR"/>
              </w:rPr>
              <w:t xml:space="preserve"> </w:t>
            </w:r>
            <w:r w:rsidRPr="001D1FE2">
              <w:rPr>
                <w:rFonts w:ascii="Arial Narrow" w:hAnsi="Arial Narrow" w:cstheme="minorHAnsi"/>
                <w:bCs/>
                <w:i/>
                <w:iCs/>
                <w:lang w:val="hr-HR"/>
              </w:rPr>
              <w:t xml:space="preserve">Ugovor o osnivanju prava građenja odnosno Ugovor o koncesiji mora biti sklopljen između </w:t>
            </w:r>
            <w:r w:rsidR="000F60C6">
              <w:rPr>
                <w:rFonts w:ascii="Arial Narrow" w:hAnsi="Arial Narrow" w:cstheme="minorHAnsi"/>
                <w:bCs/>
                <w:i/>
                <w:iCs/>
                <w:lang w:val="hr-HR"/>
              </w:rPr>
              <w:t>nositelja projekta</w:t>
            </w:r>
            <w:r w:rsidRPr="001D1FE2">
              <w:rPr>
                <w:rFonts w:ascii="Arial Narrow" w:hAnsi="Arial Narrow" w:cstheme="minorHAnsi"/>
                <w:bCs/>
                <w:i/>
                <w:iCs/>
                <w:lang w:val="hr-HR"/>
              </w:rPr>
              <w:t xml:space="preserve"> i vlasnika zemljišta/vlasnika postojeće građevine/davatelja koncesije na rok od najmanje 10 godina računajući od trenutka podnošenja prijave projekta te mora biti upisan u zemljišne knjige.</w:t>
            </w:r>
          </w:p>
          <w:p w14:paraId="0509C26F" w14:textId="77777777" w:rsidR="00F5160C" w:rsidRPr="001D1FE2" w:rsidRDefault="00F5160C" w:rsidP="00F5160C">
            <w:pPr>
              <w:spacing w:after="0"/>
              <w:jc w:val="both"/>
              <w:rPr>
                <w:rFonts w:ascii="Arial Narrow" w:hAnsi="Arial Narrow" w:cstheme="minorHAnsi"/>
                <w:bCs/>
                <w:i/>
                <w:iCs/>
                <w:lang w:val="hr-HR"/>
              </w:rPr>
            </w:pPr>
          </w:p>
          <w:p w14:paraId="2C635D17" w14:textId="356CB73A" w:rsidR="00F5160C" w:rsidRPr="001D1FE2" w:rsidRDefault="00F5160C" w:rsidP="00F5160C">
            <w:pPr>
              <w:spacing w:after="0"/>
              <w:jc w:val="both"/>
              <w:rPr>
                <w:rFonts w:ascii="Arial Narrow" w:hAnsi="Arial Narrow" w:cstheme="minorHAnsi"/>
                <w:lang w:val="hr-HR"/>
              </w:rPr>
            </w:pPr>
            <w:r w:rsidRPr="001D1FE2">
              <w:rPr>
                <w:rFonts w:ascii="Arial Narrow" w:hAnsi="Arial Narrow" w:cstheme="minorHAnsi"/>
                <w:bCs/>
                <w:i/>
                <w:iCs/>
                <w:lang w:val="hr-HR"/>
              </w:rPr>
              <w:t xml:space="preserve">Ugovor o najmu/služnosti/upravljanju potrebno je dostaviti u slučaju ulaganja isključivo u opremanje postojeće građevine koja nije u vlasništvu </w:t>
            </w:r>
            <w:r w:rsidR="000F60C6">
              <w:rPr>
                <w:rFonts w:ascii="Arial Narrow" w:hAnsi="Arial Narrow" w:cstheme="minorHAnsi"/>
                <w:bCs/>
                <w:i/>
                <w:iCs/>
                <w:lang w:val="hr-HR"/>
              </w:rPr>
              <w:t>nositelja projekta</w:t>
            </w:r>
            <w:r w:rsidRPr="001D1FE2">
              <w:rPr>
                <w:rFonts w:ascii="Arial Narrow" w:hAnsi="Arial Narrow" w:cstheme="minorHAnsi"/>
                <w:bCs/>
                <w:i/>
                <w:iCs/>
                <w:lang w:val="hr-HR"/>
              </w:rPr>
              <w:t xml:space="preserve"> te mora biti</w:t>
            </w:r>
            <w:r w:rsidRPr="001D1FE2">
              <w:rPr>
                <w:rFonts w:ascii="Arial Narrow" w:hAnsi="Arial Narrow" w:cstheme="minorHAnsi"/>
                <w:lang w:val="hr-HR"/>
              </w:rPr>
              <w:t xml:space="preserve"> </w:t>
            </w:r>
            <w:r w:rsidRPr="001D1FE2">
              <w:rPr>
                <w:rFonts w:ascii="Arial Narrow" w:hAnsi="Arial Narrow" w:cstheme="minorHAnsi"/>
                <w:bCs/>
                <w:i/>
                <w:iCs/>
                <w:lang w:val="hr-HR"/>
              </w:rPr>
              <w:t xml:space="preserve">sklopljen između </w:t>
            </w:r>
            <w:r w:rsidR="000F60C6">
              <w:rPr>
                <w:rFonts w:ascii="Arial Narrow" w:hAnsi="Arial Narrow" w:cstheme="minorHAnsi"/>
                <w:bCs/>
                <w:i/>
                <w:iCs/>
                <w:lang w:val="hr-HR"/>
              </w:rPr>
              <w:t>nositelja projekta</w:t>
            </w:r>
            <w:r w:rsidRPr="001D1FE2">
              <w:rPr>
                <w:rFonts w:ascii="Arial Narrow" w:hAnsi="Arial Narrow" w:cstheme="minorHAnsi"/>
                <w:bCs/>
                <w:i/>
                <w:iCs/>
                <w:lang w:val="hr-HR"/>
              </w:rPr>
              <w:t xml:space="preserve"> i vlasnika građevine koji je kao vlasnik upisan u zemljišne knjige. Ugovor o najmu/služnosti/upravljanju</w:t>
            </w:r>
            <w:r w:rsidRPr="001D1FE2">
              <w:rPr>
                <w:rFonts w:ascii="Arial Narrow" w:hAnsi="Arial Narrow" w:cstheme="minorHAnsi"/>
                <w:lang w:val="hr-HR"/>
              </w:rPr>
              <w:t xml:space="preserve"> </w:t>
            </w:r>
            <w:r w:rsidRPr="001D1FE2">
              <w:rPr>
                <w:rFonts w:ascii="Arial Narrow" w:hAnsi="Arial Narrow" w:cstheme="minorHAnsi"/>
                <w:bCs/>
                <w:i/>
                <w:iCs/>
                <w:lang w:val="hr-HR"/>
              </w:rPr>
              <w:t>mora biti sklopljen</w:t>
            </w:r>
            <w:r w:rsidRPr="001D1FE2">
              <w:rPr>
                <w:rFonts w:ascii="Arial Narrow" w:hAnsi="Arial Narrow" w:cstheme="minorHAnsi"/>
                <w:lang w:val="hr-HR"/>
              </w:rPr>
              <w:t xml:space="preserve"> </w:t>
            </w:r>
            <w:r w:rsidRPr="001D1FE2">
              <w:rPr>
                <w:rFonts w:ascii="Arial Narrow" w:hAnsi="Arial Narrow" w:cstheme="minorHAnsi"/>
                <w:bCs/>
                <w:i/>
                <w:iCs/>
                <w:lang w:val="hr-HR"/>
              </w:rPr>
              <w:t>na rok od najmanje 10 godina računajući od trenutka podnošenja prijave projekta te mora biti upisan u zemljišne knjige.</w:t>
            </w:r>
          </w:p>
          <w:p w14:paraId="7123714B" w14:textId="77777777" w:rsidR="00F5160C" w:rsidRPr="001D1FE2" w:rsidRDefault="00F5160C" w:rsidP="00F5160C">
            <w:pPr>
              <w:spacing w:after="0"/>
              <w:jc w:val="both"/>
              <w:rPr>
                <w:rFonts w:ascii="Arial Narrow" w:hAnsi="Arial Narrow" w:cstheme="minorHAnsi"/>
                <w:lang w:val="hr-HR"/>
              </w:rPr>
            </w:pPr>
          </w:p>
          <w:p w14:paraId="031206EA" w14:textId="55A69BA8" w:rsidR="00F5160C" w:rsidRPr="003A4D97" w:rsidRDefault="00F5160C" w:rsidP="00F5160C">
            <w:pPr>
              <w:spacing w:after="0"/>
              <w:jc w:val="both"/>
              <w:rPr>
                <w:rFonts w:ascii="Arial Narrow" w:hAnsi="Arial Narrow" w:cstheme="minorHAnsi"/>
                <w:bCs/>
                <w:i/>
                <w:iCs/>
                <w:lang w:val="hr-HR"/>
              </w:rPr>
            </w:pPr>
            <w:r w:rsidRPr="001D1FE2">
              <w:rPr>
                <w:rFonts w:ascii="Arial Narrow" w:hAnsi="Arial Narrow" w:cstheme="minorHAnsi"/>
                <w:bCs/>
                <w:i/>
                <w:iCs/>
                <w:lang w:val="hr-HR"/>
              </w:rPr>
              <w:t xml:space="preserve">Lokacija ulaganja navedena u predmetnom Ugovoru mora biti u skladu s lokacijom ulaganja koju je </w:t>
            </w:r>
            <w:r w:rsidR="000F60C6">
              <w:rPr>
                <w:rFonts w:ascii="Arial Narrow" w:hAnsi="Arial Narrow" w:cstheme="minorHAnsi"/>
                <w:bCs/>
                <w:i/>
                <w:iCs/>
                <w:lang w:val="hr-HR"/>
              </w:rPr>
              <w:t>nositelj projekta</w:t>
            </w:r>
            <w:r w:rsidRPr="001D1FE2">
              <w:rPr>
                <w:rFonts w:ascii="Arial Narrow" w:hAnsi="Arial Narrow" w:cstheme="minorHAnsi"/>
                <w:bCs/>
                <w:i/>
                <w:iCs/>
                <w:lang w:val="hr-HR"/>
              </w:rPr>
              <w:t xml:space="preserve"> naveo u prijavi projekta.</w:t>
            </w:r>
          </w:p>
        </w:tc>
      </w:tr>
      <w:tr w:rsidR="00F5160C" w:rsidRPr="000523BD" w14:paraId="4EA90A75" w14:textId="77777777" w:rsidTr="006E6294">
        <w:trPr>
          <w:trHeight w:val="1474"/>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456B76E" w14:textId="7D2DEDBA"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1D1FE2">
              <w:rPr>
                <w:rFonts w:ascii="Arial Narrow" w:eastAsia="Times New Roman" w:hAnsi="Arial Narrow" w:cstheme="minorHAnsi"/>
                <w:b/>
                <w:color w:val="000000"/>
                <w:lang w:val="hr-HR"/>
              </w:rPr>
              <w:t>1</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A9A77CD" w14:textId="07C165BA"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Uvjerenje o identifikaciji katastarskih čestica izdano od nadležnog područnog ureda za katastar</w:t>
            </w:r>
          </w:p>
          <w:p w14:paraId="0A541C2B" w14:textId="77777777" w:rsidR="00F5160C" w:rsidRPr="003A4D97" w:rsidRDefault="00F5160C" w:rsidP="00F5160C">
            <w:pPr>
              <w:spacing w:after="0"/>
              <w:jc w:val="both"/>
              <w:rPr>
                <w:rFonts w:ascii="Arial Narrow" w:eastAsia="Times New Roman" w:hAnsi="Arial Narrow" w:cstheme="minorHAnsi"/>
                <w:b/>
                <w:color w:val="000000"/>
                <w:lang w:val="hr-HR"/>
              </w:rPr>
            </w:pPr>
          </w:p>
          <w:p w14:paraId="5FB23893" w14:textId="2FFB1CA3" w:rsidR="00F5160C" w:rsidRPr="001D1FE2" w:rsidRDefault="00F5160C"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Pojašnjenje:</w:t>
            </w:r>
          </w:p>
          <w:p w14:paraId="5DC7A245" w14:textId="361117AB" w:rsidR="00F5160C" w:rsidRPr="003A4D97" w:rsidRDefault="00F5160C" w:rsidP="00F5160C">
            <w:pPr>
              <w:spacing w:after="0"/>
              <w:jc w:val="both"/>
              <w:rPr>
                <w:rFonts w:ascii="Arial Narrow" w:eastAsia="Times New Roman" w:hAnsi="Arial Narrow" w:cstheme="minorHAnsi"/>
                <w:i/>
                <w:color w:val="000000"/>
                <w:lang w:val="hr-HR"/>
              </w:rPr>
            </w:pPr>
            <w:r w:rsidRPr="001D1FE2">
              <w:rPr>
                <w:rFonts w:ascii="Arial Narrow" w:eastAsia="Times New Roman" w:hAnsi="Arial Narrow" w:cstheme="minorHAnsi"/>
                <w:i/>
                <w:color w:val="000000"/>
                <w:lang w:val="hr-HR"/>
              </w:rPr>
              <w:t>Navedeni dokument je potrebno dostaviti ukoliko se katastarska čestica/katastarske čestice lokacija ulaganja u katastru vodi/vode pod oznakama različitim od oznaka u zemljišnim knjigama.</w:t>
            </w:r>
          </w:p>
        </w:tc>
      </w:tr>
      <w:tr w:rsidR="00F5160C" w:rsidRPr="000523BD" w14:paraId="2EE55073" w14:textId="77777777" w:rsidTr="006E6294">
        <w:trPr>
          <w:trHeight w:val="360"/>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A0A4865" w14:textId="6A183D57"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2</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61F526A8" w14:textId="21684732"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Fotodokumentacija lokacije ulaganja</w:t>
            </w:r>
          </w:p>
          <w:p w14:paraId="5E4B7698" w14:textId="77777777" w:rsidR="00F5160C" w:rsidRPr="003A4D97" w:rsidRDefault="00F5160C" w:rsidP="00F5160C">
            <w:pPr>
              <w:spacing w:after="0"/>
              <w:jc w:val="both"/>
              <w:rPr>
                <w:rFonts w:ascii="Arial Narrow" w:eastAsia="Times New Roman" w:hAnsi="Arial Narrow" w:cstheme="minorHAnsi"/>
                <w:b/>
                <w:color w:val="000000"/>
                <w:lang w:val="hr-HR"/>
              </w:rPr>
            </w:pPr>
          </w:p>
          <w:p w14:paraId="43F0CFEE" w14:textId="4F8675C0" w:rsidR="00F5160C" w:rsidRPr="001D1FE2" w:rsidRDefault="00F5160C"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Pojašnjenje:</w:t>
            </w:r>
          </w:p>
          <w:p w14:paraId="0F1FAA81" w14:textId="77777777" w:rsidR="00F5160C" w:rsidRDefault="00F5160C" w:rsidP="00F5160C">
            <w:pPr>
              <w:spacing w:after="0"/>
              <w:jc w:val="both"/>
              <w:rPr>
                <w:rFonts w:ascii="Arial Narrow" w:eastAsia="Times New Roman" w:hAnsi="Arial Narrow" w:cstheme="minorHAnsi"/>
                <w:i/>
                <w:color w:val="000000"/>
                <w:lang w:val="hr-HR"/>
              </w:rPr>
            </w:pPr>
            <w:r w:rsidRPr="001D1FE2">
              <w:rPr>
                <w:rFonts w:ascii="Arial Narrow" w:eastAsia="Times New Roman" w:hAnsi="Arial Narrow" w:cstheme="minorHAnsi"/>
                <w:i/>
                <w:color w:val="000000"/>
                <w:lang w:val="hr-HR"/>
              </w:rPr>
              <w:t>Iz fotodokumentacije mora biti vidljiva lokacija ulaganja i općenito stanje lokacije ulaganja prije podnošenja prijave projekta. Broj fotografija nije definiran. Potrebno je dostaviti onoliko fotografija koliko je dovoljno za prikazivanje općeg stanja lokacije ulaganja s više točaka, na više lokacija kada je primjenjivo, vanjske i unutarnje prostorije kada je primjenjivo, započete/izvršene radove kada je primjenjivo.</w:t>
            </w:r>
          </w:p>
          <w:p w14:paraId="278831A5" w14:textId="484620DB" w:rsidR="001D1FE2" w:rsidRPr="003A4D97" w:rsidRDefault="001D1FE2" w:rsidP="00F5160C">
            <w:pPr>
              <w:spacing w:after="0"/>
              <w:jc w:val="both"/>
              <w:rPr>
                <w:rFonts w:ascii="Arial Narrow" w:eastAsia="Times New Roman" w:hAnsi="Arial Narrow" w:cstheme="minorHAnsi"/>
                <w:i/>
                <w:color w:val="000000"/>
                <w:lang w:val="hr-HR"/>
              </w:rPr>
            </w:pPr>
            <w:r>
              <w:rPr>
                <w:rFonts w:ascii="Arial Narrow" w:eastAsia="Times New Roman" w:hAnsi="Arial Narrow" w:cstheme="minorHAnsi"/>
                <w:i/>
                <w:color w:val="000000"/>
                <w:lang w:val="hr-HR"/>
              </w:rPr>
              <w:t xml:space="preserve">Fotografije se dostavljaju </w:t>
            </w:r>
            <w:r w:rsidRPr="00454DE6">
              <w:rPr>
                <w:rFonts w:ascii="Arial Narrow" w:hAnsi="Arial Narrow"/>
                <w:i/>
                <w:iCs/>
                <w:color w:val="000000"/>
                <w:lang w:val="hr-HR" w:eastAsia="hr-HR"/>
              </w:rPr>
              <w:t>u elektroničkom obliku (DVD ili CD s oznakom R:CD/R, DVD/R</w:t>
            </w:r>
            <w:r>
              <w:rPr>
                <w:rFonts w:ascii="Arial Narrow" w:hAnsi="Arial Narrow"/>
                <w:i/>
                <w:iCs/>
                <w:color w:val="000000"/>
                <w:lang w:val="hr-HR" w:eastAsia="hr-HR"/>
              </w:rPr>
              <w:t xml:space="preserve"> ili USB</w:t>
            </w:r>
            <w:r w:rsidRPr="00454DE6">
              <w:rPr>
                <w:rFonts w:ascii="Arial Narrow" w:hAnsi="Arial Narrow"/>
                <w:i/>
                <w:iCs/>
                <w:color w:val="000000"/>
                <w:lang w:val="hr-HR" w:eastAsia="hr-HR"/>
              </w:rPr>
              <w:t>).</w:t>
            </w:r>
          </w:p>
        </w:tc>
      </w:tr>
      <w:tr w:rsidR="00F5160C" w:rsidRPr="000523BD" w14:paraId="0284BD12" w14:textId="77777777" w:rsidTr="006E6294">
        <w:trPr>
          <w:trHeight w:val="205"/>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DE87032" w14:textId="04AC3086"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3</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58676623" w14:textId="7CEB8A1E"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 xml:space="preserve">Statut udruge u slučaju da je </w:t>
            </w:r>
            <w:r w:rsidR="000F60C6">
              <w:rPr>
                <w:rFonts w:ascii="Arial Narrow" w:eastAsia="Times New Roman" w:hAnsi="Arial Narrow" w:cstheme="minorHAnsi"/>
                <w:b/>
                <w:color w:val="000000"/>
                <w:lang w:val="hr-HR"/>
              </w:rPr>
              <w:t>nositelj projekta</w:t>
            </w:r>
            <w:r w:rsidRPr="003A4D97">
              <w:rPr>
                <w:rFonts w:ascii="Arial Narrow" w:eastAsia="Times New Roman" w:hAnsi="Arial Narrow" w:cstheme="minorHAnsi"/>
                <w:b/>
                <w:color w:val="000000"/>
                <w:lang w:val="hr-HR"/>
              </w:rPr>
              <w:t xml:space="preserve"> udruga čiji statut prema podacima iz Registra udruga nije usklađen sa Zakonom o udrugama (NN br. 74/14, 70/17</w:t>
            </w:r>
            <w:r w:rsidR="001D1FE2">
              <w:rPr>
                <w:rFonts w:ascii="Arial Narrow" w:eastAsia="Times New Roman" w:hAnsi="Arial Narrow" w:cstheme="minorHAnsi"/>
                <w:b/>
                <w:color w:val="000000"/>
                <w:lang w:val="hr-HR"/>
              </w:rPr>
              <w:t>, 98/19</w:t>
            </w:r>
            <w:r w:rsidRPr="003A4D97">
              <w:rPr>
                <w:rFonts w:ascii="Arial Narrow" w:eastAsia="Times New Roman" w:hAnsi="Arial Narrow" w:cstheme="minorHAnsi"/>
                <w:b/>
                <w:color w:val="000000"/>
                <w:lang w:val="hr-HR"/>
              </w:rPr>
              <w:t>)</w:t>
            </w:r>
          </w:p>
          <w:p w14:paraId="11C62642" w14:textId="77777777" w:rsidR="00F5160C" w:rsidRPr="003A4D97" w:rsidRDefault="00F5160C" w:rsidP="00F5160C">
            <w:pPr>
              <w:spacing w:after="0"/>
              <w:jc w:val="both"/>
              <w:rPr>
                <w:rFonts w:ascii="Arial Narrow" w:eastAsia="Times New Roman" w:hAnsi="Arial Narrow" w:cstheme="minorHAnsi"/>
                <w:b/>
                <w:color w:val="000000"/>
                <w:lang w:val="hr-HR"/>
              </w:rPr>
            </w:pPr>
          </w:p>
          <w:p w14:paraId="41557539" w14:textId="74602D19" w:rsidR="00F5160C" w:rsidRPr="001D1FE2" w:rsidRDefault="00F5160C"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Pojašnjenje:</w:t>
            </w:r>
          </w:p>
          <w:p w14:paraId="59252EE4" w14:textId="166F96D8" w:rsidR="00F5160C" w:rsidRPr="001D1FE2" w:rsidRDefault="00F5160C" w:rsidP="00F5160C">
            <w:pPr>
              <w:spacing w:after="0"/>
              <w:jc w:val="both"/>
              <w:rPr>
                <w:rFonts w:ascii="Arial Narrow" w:eastAsia="Times New Roman" w:hAnsi="Arial Narrow" w:cstheme="minorHAnsi"/>
                <w:b/>
                <w:color w:val="000000"/>
                <w:lang w:val="hr-HR"/>
              </w:rPr>
            </w:pPr>
            <w:r w:rsidRPr="001D1FE2">
              <w:rPr>
                <w:rFonts w:ascii="Arial Narrow" w:eastAsia="Times New Roman" w:hAnsi="Arial Narrow" w:cstheme="minorHAnsi"/>
                <w:i/>
                <w:color w:val="000000"/>
                <w:lang w:val="hr-HR"/>
              </w:rPr>
              <w:t xml:space="preserve">Navedeni dokument dužni su dostaviti samo </w:t>
            </w:r>
            <w:r w:rsidR="000F60C6">
              <w:rPr>
                <w:rFonts w:ascii="Arial Narrow" w:eastAsia="Times New Roman" w:hAnsi="Arial Narrow" w:cstheme="minorHAnsi"/>
                <w:i/>
                <w:color w:val="000000"/>
                <w:lang w:val="hr-HR"/>
              </w:rPr>
              <w:t>nositelji projekta</w:t>
            </w:r>
            <w:r w:rsidRPr="001D1FE2">
              <w:rPr>
                <w:rFonts w:ascii="Arial Narrow" w:eastAsia="Times New Roman" w:hAnsi="Arial Narrow" w:cstheme="minorHAnsi"/>
                <w:i/>
                <w:color w:val="000000"/>
                <w:lang w:val="hr-HR"/>
              </w:rPr>
              <w:t xml:space="preserve"> koji imaju pravni oblik udruge i to samo oni čiji statuti nisu javno dostupni iz Registra udruga koji vodi Ministarstvo uprave.</w:t>
            </w:r>
          </w:p>
        </w:tc>
      </w:tr>
      <w:tr w:rsidR="00F5160C" w:rsidRPr="000523BD" w14:paraId="095DB813" w14:textId="77777777" w:rsidTr="006E6294">
        <w:trPr>
          <w:trHeight w:val="2725"/>
          <w:tblCellSpacing w:w="15" w:type="dxa"/>
        </w:trPr>
        <w:tc>
          <w:tcPr>
            <w:tcW w:w="391"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3ED7B1CE" w14:textId="6E39091B"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4</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1C5104A9" w14:textId="777D6644" w:rsidR="00F5160C" w:rsidRPr="003A4D97" w:rsidRDefault="00F5160C" w:rsidP="00F5160C">
            <w:pPr>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 xml:space="preserve">Društveni ugovor ili Izjava o osnivanju društva s ograničenom odgovornošću u slučaju da je </w:t>
            </w:r>
            <w:r w:rsidR="000F60C6">
              <w:rPr>
                <w:rFonts w:ascii="Arial Narrow" w:eastAsia="Times New Roman" w:hAnsi="Arial Narrow" w:cstheme="minorHAnsi"/>
                <w:b/>
                <w:color w:val="000000"/>
                <w:lang w:val="hr-HR"/>
              </w:rPr>
              <w:t>nositelj projekta</w:t>
            </w:r>
            <w:r w:rsidRPr="003A4D97">
              <w:rPr>
                <w:rFonts w:ascii="Arial Narrow" w:eastAsia="Times New Roman" w:hAnsi="Arial Narrow" w:cstheme="minorHAnsi"/>
                <w:b/>
                <w:color w:val="000000"/>
                <w:lang w:val="hr-HR"/>
              </w:rPr>
              <w:t xml:space="preserve"> trgovačko društvo u većinskom vlasništvu jedinica lokalne samouprave</w:t>
            </w:r>
          </w:p>
          <w:p w14:paraId="067EDE22" w14:textId="28AF1CEF" w:rsidR="00F5160C" w:rsidRPr="001D1FE2" w:rsidRDefault="00F5160C"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Pojašnjenje:</w:t>
            </w:r>
          </w:p>
          <w:p w14:paraId="244490C1" w14:textId="026F6A64" w:rsidR="00F5160C" w:rsidRPr="001D1FE2" w:rsidRDefault="00F5160C" w:rsidP="00F5160C">
            <w:pPr>
              <w:spacing w:after="0"/>
              <w:jc w:val="both"/>
              <w:rPr>
                <w:rFonts w:ascii="Arial Narrow" w:eastAsia="Times New Roman" w:hAnsi="Arial Narrow" w:cstheme="minorHAnsi"/>
                <w:i/>
                <w:color w:val="000000"/>
                <w:lang w:val="hr-HR"/>
              </w:rPr>
            </w:pPr>
            <w:r w:rsidRPr="001D1FE2">
              <w:rPr>
                <w:rFonts w:ascii="Arial Narrow" w:eastAsia="Times New Roman" w:hAnsi="Arial Narrow" w:cstheme="minorHAnsi"/>
                <w:i/>
                <w:color w:val="000000"/>
                <w:lang w:val="hr-HR"/>
              </w:rPr>
              <w:t xml:space="preserve">Navedeni dokument dužni su dostaviti samo </w:t>
            </w:r>
            <w:r w:rsidR="000F60C6">
              <w:rPr>
                <w:rFonts w:ascii="Arial Narrow" w:eastAsia="Times New Roman" w:hAnsi="Arial Narrow" w:cstheme="minorHAnsi"/>
                <w:i/>
                <w:color w:val="000000"/>
                <w:lang w:val="hr-HR"/>
              </w:rPr>
              <w:t>nositelji projekta</w:t>
            </w:r>
            <w:r w:rsidRPr="001D1FE2">
              <w:rPr>
                <w:rFonts w:ascii="Arial Narrow" w:eastAsia="Times New Roman" w:hAnsi="Arial Narrow" w:cstheme="minorHAnsi"/>
                <w:i/>
                <w:color w:val="000000"/>
                <w:lang w:val="hr-HR"/>
              </w:rPr>
              <w:t xml:space="preserve"> koji imaju pravni oblik društva s ograničenom odgovornošću u većinskom vlasništvu jedinica lokalne samouprave.</w:t>
            </w:r>
          </w:p>
          <w:p w14:paraId="75720ADC" w14:textId="77777777" w:rsidR="00F5160C" w:rsidRPr="001D1FE2" w:rsidRDefault="00F5160C" w:rsidP="00F5160C">
            <w:pPr>
              <w:spacing w:after="0"/>
              <w:jc w:val="both"/>
              <w:rPr>
                <w:rFonts w:ascii="Arial Narrow" w:eastAsia="Times New Roman" w:hAnsi="Arial Narrow" w:cstheme="minorHAnsi"/>
                <w:i/>
                <w:color w:val="000000"/>
                <w:lang w:val="hr-HR"/>
              </w:rPr>
            </w:pPr>
          </w:p>
          <w:p w14:paraId="6291AB19" w14:textId="6FB7D04F" w:rsidR="00F5160C" w:rsidRPr="003A4D97" w:rsidRDefault="00F5160C" w:rsidP="00F5160C">
            <w:pPr>
              <w:spacing w:after="0"/>
              <w:jc w:val="both"/>
              <w:rPr>
                <w:rFonts w:ascii="Arial Narrow" w:eastAsia="Times New Roman" w:hAnsi="Arial Narrow" w:cstheme="minorHAnsi"/>
                <w:i/>
                <w:color w:val="000000"/>
                <w:lang w:val="hr-HR"/>
              </w:rPr>
            </w:pPr>
            <w:r w:rsidRPr="001D1FE2">
              <w:rPr>
                <w:rFonts w:ascii="Arial Narrow" w:eastAsia="Times New Roman" w:hAnsi="Arial Narrow" w:cstheme="minorHAnsi"/>
                <w:i/>
                <w:color w:val="000000"/>
                <w:lang w:val="hr-HR"/>
              </w:rPr>
              <w:t>Ukoliko je došlo do promjena u izvornom Društvenom ugovoru/Izjavi o osnivanju, potrebno je dostaviti izmijenjeni potpuni tekst Društvenog ugovora/Izjave o osnivanju u svrhu dokazivanja da jedinica/jedinice lokalne samouprave ima/imaju većinu poslovnih udjela u društvu.</w:t>
            </w:r>
          </w:p>
        </w:tc>
      </w:tr>
      <w:tr w:rsidR="00F5160C" w:rsidRPr="000523BD" w14:paraId="2643ED61" w14:textId="77777777" w:rsidTr="006E6294">
        <w:trPr>
          <w:trHeight w:val="2446"/>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B274571" w14:textId="53F5631C"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5</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7BA3F300" w14:textId="04987C19"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Račun/situacija za izvršene aktivnosti građenja potpisan i ovjeren od izvođača radova</w:t>
            </w:r>
          </w:p>
          <w:p w14:paraId="42118C6A" w14:textId="77777777" w:rsidR="00F5160C" w:rsidRPr="003A4D97" w:rsidRDefault="00F5160C" w:rsidP="00F5160C">
            <w:pPr>
              <w:spacing w:after="0"/>
              <w:jc w:val="both"/>
              <w:rPr>
                <w:rFonts w:ascii="Arial Narrow" w:eastAsia="Times New Roman" w:hAnsi="Arial Narrow" w:cstheme="minorHAnsi"/>
                <w:b/>
                <w:color w:val="000000"/>
                <w:lang w:val="hr-HR"/>
              </w:rPr>
            </w:pPr>
          </w:p>
          <w:p w14:paraId="4C1C6A56" w14:textId="60F5B23F" w:rsidR="00F5160C" w:rsidRPr="001D1FE2" w:rsidRDefault="00F5160C" w:rsidP="00F5160C">
            <w:pPr>
              <w:spacing w:after="0"/>
              <w:jc w:val="both"/>
              <w:rPr>
                <w:rFonts w:ascii="Arial Narrow" w:eastAsia="Times New Roman" w:hAnsi="Arial Narrow" w:cstheme="minorHAnsi"/>
                <w:b/>
                <w:color w:val="000000"/>
                <w:lang w:val="hr-HR"/>
              </w:rPr>
            </w:pPr>
            <w:r w:rsidRPr="001D1FE2">
              <w:rPr>
                <w:rFonts w:ascii="Arial Narrow" w:eastAsia="Times New Roman" w:hAnsi="Arial Narrow" w:cstheme="minorHAnsi"/>
                <w:b/>
                <w:i/>
                <w:color w:val="000000"/>
                <w:lang w:val="hr-HR"/>
              </w:rPr>
              <w:t>Pojašnjenje:</w:t>
            </w:r>
          </w:p>
          <w:p w14:paraId="4C9FB733" w14:textId="6EF2F03A" w:rsidR="00F5160C" w:rsidRPr="003A4D97" w:rsidRDefault="00F5160C" w:rsidP="00F5160C">
            <w:pPr>
              <w:spacing w:after="0"/>
              <w:jc w:val="both"/>
              <w:rPr>
                <w:rFonts w:ascii="Arial Narrow" w:eastAsia="Times New Roman" w:hAnsi="Arial Narrow" w:cstheme="minorHAnsi"/>
                <w:b/>
                <w:color w:val="000000"/>
                <w:lang w:val="hr-HR"/>
              </w:rPr>
            </w:pPr>
            <w:r w:rsidRPr="001D1FE2">
              <w:rPr>
                <w:rFonts w:ascii="Arial Narrow" w:eastAsia="Times New Roman" w:hAnsi="Arial Narrow" w:cstheme="minorHAnsi"/>
                <w:i/>
                <w:color w:val="000000"/>
                <w:lang w:val="hr-HR"/>
              </w:rPr>
              <w:t>Dokument je potrebno dostaviti ukoliko su određeni građevinski radovi započeti/izvršeni. Aktivnosti građenja vezane uz projekt koje nisu predmet ulaganja (izvršeni građevinski radovi koji se prijavljuju kao neprihvatljivi trošak) mogu započeti prije podnošenja prijave projekta, ali vrijednost započetih aktivnosti građenja ne smije biti veća od 10% ukupne vrijednosti građenja vezanog uz projekt u trenutku podnošenja prijave projekta</w:t>
            </w:r>
            <w:r w:rsidRPr="001D1FE2">
              <w:rPr>
                <w:rFonts w:ascii="Arial Narrow" w:eastAsia="Times New Roman" w:hAnsi="Arial Narrow" w:cstheme="minorHAnsi"/>
                <w:b/>
                <w:color w:val="000000"/>
                <w:lang w:val="hr-HR"/>
              </w:rPr>
              <w:t>.</w:t>
            </w:r>
          </w:p>
        </w:tc>
      </w:tr>
      <w:tr w:rsidR="00F5160C" w:rsidRPr="000523BD" w14:paraId="1857DD12" w14:textId="77777777" w:rsidTr="006E6294">
        <w:trPr>
          <w:trHeight w:val="1348"/>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5AFB69A" w14:textId="6E745178"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6</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15A7D83" w14:textId="16275049" w:rsidR="00F5160C" w:rsidRPr="003A4D97" w:rsidRDefault="00F5160C" w:rsidP="00F5160C">
            <w:pPr>
              <w:spacing w:after="0" w:line="240" w:lineRule="auto"/>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Prijava početka građenja</w:t>
            </w:r>
          </w:p>
          <w:p w14:paraId="1D068B60" w14:textId="77777777" w:rsidR="00F5160C" w:rsidRPr="003A4D97" w:rsidRDefault="00F5160C" w:rsidP="00F5160C">
            <w:pPr>
              <w:spacing w:after="0" w:line="240" w:lineRule="auto"/>
              <w:jc w:val="both"/>
              <w:rPr>
                <w:rFonts w:ascii="Arial Narrow" w:eastAsia="Times New Roman" w:hAnsi="Arial Narrow" w:cstheme="minorHAnsi"/>
                <w:b/>
                <w:color w:val="000000"/>
                <w:lang w:val="hr-HR"/>
              </w:rPr>
            </w:pPr>
          </w:p>
          <w:p w14:paraId="7928309E" w14:textId="4CC40848" w:rsidR="00F5160C" w:rsidRPr="001D1FE2" w:rsidRDefault="00F5160C" w:rsidP="00F5160C">
            <w:pPr>
              <w:spacing w:after="0" w:line="240" w:lineRule="auto"/>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Pojašnjenje:</w:t>
            </w:r>
          </w:p>
          <w:p w14:paraId="50FD1693" w14:textId="2C428692" w:rsidR="00F5160C" w:rsidRPr="003A4D97" w:rsidRDefault="00F5160C" w:rsidP="00F5160C">
            <w:pPr>
              <w:spacing w:after="0" w:line="240" w:lineRule="auto"/>
              <w:jc w:val="both"/>
              <w:rPr>
                <w:rFonts w:ascii="Arial Narrow" w:eastAsia="Times New Roman" w:hAnsi="Arial Narrow" w:cstheme="minorHAnsi"/>
                <w:i/>
                <w:color w:val="000000"/>
                <w:lang w:val="hr-HR"/>
              </w:rPr>
            </w:pPr>
            <w:r w:rsidRPr="001D1FE2">
              <w:rPr>
                <w:rFonts w:ascii="Arial Narrow" w:eastAsia="Times New Roman" w:hAnsi="Arial Narrow" w:cstheme="minorHAnsi"/>
                <w:i/>
                <w:color w:val="000000"/>
                <w:lang w:val="hr-HR"/>
              </w:rPr>
              <w:t>Dokument je potrebno dostaviti ukoliko je nadležnom tijelu graditeljstva izvršena prijava početka građenja sukladno propisima kojima se uređuje područje gradnje.</w:t>
            </w:r>
          </w:p>
        </w:tc>
      </w:tr>
      <w:tr w:rsidR="00F5160C" w:rsidRPr="000523BD" w14:paraId="18FE3BC6" w14:textId="77777777" w:rsidTr="006E6294">
        <w:trPr>
          <w:trHeight w:val="1735"/>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C76E3F6" w14:textId="160314F7"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7</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shd w:val="clear" w:color="auto" w:fill="auto"/>
            <w:tcMar>
              <w:top w:w="45" w:type="dxa"/>
              <w:left w:w="45" w:type="dxa"/>
              <w:bottom w:w="45" w:type="dxa"/>
              <w:right w:w="45" w:type="dxa"/>
            </w:tcMar>
            <w:vAlign w:val="center"/>
          </w:tcPr>
          <w:p w14:paraId="06C78621" w14:textId="68DD8AEB"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Lokacijska dozvola s oznakom pravomoćnosti izdana od središnjeg ili upravnog tijela nadležnog za upravne poslove prostornog uređenja</w:t>
            </w:r>
          </w:p>
          <w:p w14:paraId="048AA761" w14:textId="77777777" w:rsidR="00F5160C" w:rsidRPr="001D1FE2" w:rsidRDefault="00F5160C" w:rsidP="00F5160C">
            <w:pPr>
              <w:spacing w:after="0"/>
              <w:jc w:val="both"/>
              <w:rPr>
                <w:rFonts w:ascii="Arial Narrow" w:eastAsia="Times New Roman" w:hAnsi="Arial Narrow" w:cstheme="minorHAnsi"/>
                <w:b/>
                <w:color w:val="000000"/>
                <w:lang w:val="hr-HR"/>
              </w:rPr>
            </w:pPr>
          </w:p>
          <w:p w14:paraId="15DE1343" w14:textId="177E937E" w:rsidR="00F5160C" w:rsidRPr="001D1FE2" w:rsidRDefault="00F5160C"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Pojašnjenje:</w:t>
            </w:r>
          </w:p>
          <w:p w14:paraId="58142C8F" w14:textId="273A618E" w:rsidR="00F5160C" w:rsidRPr="0020341E" w:rsidRDefault="00F5160C" w:rsidP="00F5160C">
            <w:pPr>
              <w:spacing w:after="0"/>
              <w:jc w:val="both"/>
              <w:rPr>
                <w:rFonts w:ascii="Arial Narrow" w:eastAsia="Times New Roman" w:hAnsi="Arial Narrow" w:cstheme="minorHAnsi"/>
                <w:i/>
                <w:color w:val="000000"/>
                <w:lang w:val="hr-HR"/>
              </w:rPr>
            </w:pPr>
            <w:r w:rsidRPr="0020341E">
              <w:rPr>
                <w:rFonts w:ascii="Arial Narrow" w:eastAsia="Times New Roman" w:hAnsi="Arial Narrow" w:cstheme="minorHAnsi"/>
                <w:i/>
                <w:color w:val="000000"/>
                <w:lang w:val="hr-HR"/>
              </w:rPr>
              <w:t xml:space="preserve">Lokacijsku dozvolu je potrebno dostaviti ako se za predmetno ulaganje izdaje lokacijska dozvola u skladu s propisima </w:t>
            </w:r>
            <w:r w:rsidRPr="0020341E">
              <w:rPr>
                <w:rFonts w:ascii="Arial Narrow" w:hAnsi="Arial Narrow"/>
                <w:i/>
                <w:lang w:val="hr-HR"/>
              </w:rPr>
              <w:t>koji uređuju područje prostornog uređenja.</w:t>
            </w:r>
            <w:r w:rsidRPr="0020341E">
              <w:rPr>
                <w:rFonts w:ascii="Arial Narrow" w:hAnsi="Arial Narrow"/>
                <w:i/>
                <w:sz w:val="20"/>
                <w:lang w:val="hr-HR"/>
              </w:rPr>
              <w:t xml:space="preserve"> </w:t>
            </w:r>
          </w:p>
        </w:tc>
      </w:tr>
      <w:tr w:rsidR="00F5160C" w:rsidRPr="000523BD" w14:paraId="031206F2" w14:textId="77777777" w:rsidTr="006E6294">
        <w:trPr>
          <w:trHeight w:val="2896"/>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31206EF" w14:textId="70BB0794"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8</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7058A31" w14:textId="261948A6"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 xml:space="preserve">Izjava </w:t>
            </w:r>
            <w:r w:rsidR="005B56C6">
              <w:rPr>
                <w:rFonts w:ascii="Arial Narrow" w:eastAsia="Times New Roman" w:hAnsi="Arial Narrow" w:cstheme="minorHAnsi"/>
                <w:b/>
                <w:color w:val="000000"/>
                <w:lang w:val="hr-HR"/>
              </w:rPr>
              <w:t>nositelja projekta</w:t>
            </w:r>
            <w:r w:rsidRPr="003A4D97">
              <w:rPr>
                <w:rFonts w:ascii="Arial Narrow" w:eastAsia="Times New Roman" w:hAnsi="Arial Narrow" w:cstheme="minorHAnsi"/>
                <w:b/>
                <w:color w:val="000000"/>
                <w:lang w:val="hr-HR"/>
              </w:rPr>
              <w:t xml:space="preserve"> o nemogućnosti odbitka pretporeza</w:t>
            </w:r>
          </w:p>
          <w:p w14:paraId="359F3317" w14:textId="77777777" w:rsidR="00F5160C" w:rsidRPr="003A4D97" w:rsidRDefault="00F5160C" w:rsidP="00F5160C">
            <w:pPr>
              <w:spacing w:after="0"/>
              <w:jc w:val="both"/>
              <w:rPr>
                <w:rFonts w:ascii="Arial Narrow" w:eastAsia="Times New Roman" w:hAnsi="Arial Narrow" w:cstheme="minorHAnsi"/>
                <w:b/>
                <w:i/>
                <w:color w:val="000000"/>
                <w:lang w:val="hr-HR"/>
              </w:rPr>
            </w:pPr>
          </w:p>
          <w:p w14:paraId="0E54E4D2" w14:textId="4A0183EF" w:rsidR="00F5160C" w:rsidRPr="001D1FE2" w:rsidRDefault="00F5160C"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Pojašnjenje:</w:t>
            </w:r>
          </w:p>
          <w:p w14:paraId="7419871C" w14:textId="7D3FBE1B" w:rsidR="00F5160C" w:rsidRPr="001D1FE2" w:rsidRDefault="00F5160C" w:rsidP="00F5160C">
            <w:pPr>
              <w:spacing w:after="0"/>
              <w:jc w:val="both"/>
              <w:rPr>
                <w:rFonts w:ascii="Arial Narrow" w:eastAsia="Times New Roman" w:hAnsi="Arial Narrow" w:cstheme="minorHAnsi"/>
                <w:i/>
                <w:color w:val="000000"/>
                <w:lang w:val="hr-HR"/>
              </w:rPr>
            </w:pPr>
            <w:r w:rsidRPr="001D1FE2">
              <w:rPr>
                <w:rFonts w:ascii="Arial Narrow" w:hAnsi="Arial Narrow" w:cstheme="minorHAnsi"/>
                <w:i/>
                <w:color w:val="000000"/>
                <w:lang w:val="hr-HR"/>
              </w:rPr>
              <w:t>Preuzmite predložak Izjave (Prilog VI. Natječaja) te ga popunite u skladu s pojašnjenjima i uputama koji su njegov sastavni dio. Nakon popunjavanja, navedeni obrazac isprintajte, potpišite i ovjerite te ga dostavite.</w:t>
            </w:r>
          </w:p>
          <w:p w14:paraId="316127BA" w14:textId="48FC45C5" w:rsidR="00F5160C" w:rsidRPr="001D1FE2" w:rsidRDefault="00F5160C" w:rsidP="00F5160C">
            <w:pPr>
              <w:spacing w:after="0"/>
              <w:jc w:val="both"/>
              <w:rPr>
                <w:rFonts w:ascii="Arial Narrow" w:eastAsia="Times New Roman" w:hAnsi="Arial Narrow" w:cstheme="minorHAnsi"/>
                <w:i/>
                <w:color w:val="000000"/>
                <w:lang w:val="hr-HR"/>
              </w:rPr>
            </w:pPr>
            <w:r w:rsidRPr="001D1FE2">
              <w:rPr>
                <w:rFonts w:ascii="Arial Narrow" w:eastAsia="Times New Roman" w:hAnsi="Arial Narrow" w:cstheme="minorHAnsi"/>
                <w:i/>
                <w:color w:val="000000"/>
                <w:lang w:val="hr-HR"/>
              </w:rPr>
              <w:t xml:space="preserve">Izjavu je potrebno dostaviti ako </w:t>
            </w:r>
            <w:r w:rsidR="0020341E">
              <w:rPr>
                <w:rFonts w:ascii="Arial Narrow" w:eastAsia="Times New Roman" w:hAnsi="Arial Narrow" w:cstheme="minorHAnsi"/>
                <w:i/>
                <w:color w:val="000000"/>
                <w:lang w:val="hr-HR"/>
              </w:rPr>
              <w:t>nositelj projekta</w:t>
            </w:r>
            <w:r w:rsidRPr="001D1FE2">
              <w:rPr>
                <w:rFonts w:ascii="Arial Narrow" w:eastAsia="Times New Roman" w:hAnsi="Arial Narrow" w:cstheme="minorHAnsi"/>
                <w:i/>
                <w:color w:val="000000"/>
                <w:lang w:val="hr-HR"/>
              </w:rPr>
              <w:t xml:space="preserve"> nema mogućnost odbitka pretporeza za isporuke dobara i usluga po osnovi ulaganja za koje se traže sredstva potpore putem prijave projekta.</w:t>
            </w:r>
          </w:p>
          <w:p w14:paraId="031206F1" w14:textId="0B7AEA37" w:rsidR="00F5160C" w:rsidRPr="003A4D97" w:rsidRDefault="0020341E" w:rsidP="00F5160C">
            <w:pPr>
              <w:spacing w:after="0"/>
              <w:jc w:val="both"/>
              <w:rPr>
                <w:rFonts w:ascii="Arial Narrow" w:eastAsia="Times New Roman" w:hAnsi="Arial Narrow" w:cstheme="minorHAnsi"/>
                <w:i/>
                <w:color w:val="000000"/>
                <w:lang w:val="hr-HR"/>
              </w:rPr>
            </w:pPr>
            <w:r>
              <w:rPr>
                <w:rFonts w:ascii="Arial Narrow" w:eastAsia="Times New Roman" w:hAnsi="Arial Narrow" w:cstheme="minorHAnsi"/>
                <w:i/>
                <w:color w:val="000000"/>
                <w:lang w:val="hr-HR"/>
              </w:rPr>
              <w:t>Nositeljima projekta</w:t>
            </w:r>
            <w:r w:rsidR="00F5160C" w:rsidRPr="001D1FE2">
              <w:rPr>
                <w:rFonts w:ascii="Arial Narrow" w:eastAsia="Times New Roman" w:hAnsi="Arial Narrow" w:cstheme="minorHAnsi"/>
                <w:i/>
                <w:color w:val="000000"/>
                <w:lang w:val="hr-HR"/>
              </w:rPr>
              <w:t xml:space="preserve"> koji ne dostave tu Izjavu trošak PDV-a neće biti odobren kao prihvatljiv trošak.</w:t>
            </w:r>
          </w:p>
        </w:tc>
      </w:tr>
      <w:tr w:rsidR="00F5160C" w:rsidRPr="000523BD" w14:paraId="52FDDDE1" w14:textId="77777777" w:rsidTr="006E6294">
        <w:trPr>
          <w:trHeight w:val="2086"/>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86A781C" w14:textId="7E7D017E" w:rsidR="00F5160C" w:rsidRPr="003A4D97" w:rsidRDefault="00F5160C" w:rsidP="00F5160C">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1</w:t>
            </w:r>
            <w:r w:rsidR="00200CC7">
              <w:rPr>
                <w:rFonts w:ascii="Arial Narrow" w:eastAsia="Times New Roman" w:hAnsi="Arial Narrow" w:cstheme="minorHAnsi"/>
                <w:b/>
                <w:color w:val="000000"/>
                <w:lang w:val="hr-HR"/>
              </w:rPr>
              <w:t>9</w:t>
            </w:r>
            <w:r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864B32" w14:textId="3F260049" w:rsidR="00F5160C" w:rsidRPr="003A4D97" w:rsidRDefault="00F5160C" w:rsidP="00F5160C">
            <w:pPr>
              <w:spacing w:after="0"/>
              <w:jc w:val="both"/>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 xml:space="preserve">Izjava </w:t>
            </w:r>
            <w:r w:rsidR="0020341E">
              <w:rPr>
                <w:rFonts w:ascii="Arial Narrow" w:eastAsia="Times New Roman" w:hAnsi="Arial Narrow" w:cstheme="minorHAnsi"/>
                <w:b/>
                <w:color w:val="000000"/>
                <w:lang w:val="hr-HR"/>
              </w:rPr>
              <w:t>nositelja projekta</w:t>
            </w:r>
            <w:r w:rsidRPr="003A4D97">
              <w:rPr>
                <w:rFonts w:ascii="Arial Narrow" w:eastAsia="Times New Roman" w:hAnsi="Arial Narrow" w:cstheme="minorHAnsi"/>
                <w:b/>
                <w:color w:val="000000"/>
                <w:lang w:val="hr-HR"/>
              </w:rPr>
              <w:t xml:space="preserve"> je li obveznik javne nabave – ovjerena i potpisana od strane </w:t>
            </w:r>
            <w:r w:rsidR="0020341E">
              <w:rPr>
                <w:rFonts w:ascii="Arial Narrow" w:eastAsia="Times New Roman" w:hAnsi="Arial Narrow" w:cstheme="minorHAnsi"/>
                <w:b/>
                <w:color w:val="000000"/>
                <w:lang w:val="hr-HR"/>
              </w:rPr>
              <w:t>nositelja projekta</w:t>
            </w:r>
          </w:p>
          <w:p w14:paraId="08FF8746" w14:textId="77777777" w:rsidR="00F5160C" w:rsidRPr="003A4D97" w:rsidRDefault="00F5160C" w:rsidP="00F5160C">
            <w:pPr>
              <w:shd w:val="clear" w:color="auto" w:fill="FFFFFF" w:themeFill="background1"/>
              <w:spacing w:after="0"/>
              <w:jc w:val="both"/>
              <w:rPr>
                <w:rFonts w:ascii="Arial Narrow" w:hAnsi="Arial Narrow"/>
                <w:b/>
                <w:color w:val="000000"/>
                <w:sz w:val="24"/>
                <w:szCs w:val="24"/>
                <w:lang w:val="hr-HR" w:eastAsia="hr-HR"/>
              </w:rPr>
            </w:pPr>
          </w:p>
          <w:p w14:paraId="73358748" w14:textId="372F33A7" w:rsidR="00F5160C" w:rsidRPr="001D1FE2" w:rsidRDefault="00F5160C"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 xml:space="preserve">Pojašnjenje: </w:t>
            </w:r>
          </w:p>
          <w:p w14:paraId="178E8E82" w14:textId="12E5B773" w:rsidR="00F5160C" w:rsidRPr="003A4D97" w:rsidRDefault="00F5160C" w:rsidP="00F5160C">
            <w:pPr>
              <w:spacing w:after="0"/>
              <w:jc w:val="both"/>
              <w:rPr>
                <w:rFonts w:ascii="Arial Narrow" w:eastAsia="Times New Roman" w:hAnsi="Arial Narrow" w:cstheme="minorHAnsi"/>
                <w:i/>
                <w:color w:val="000000"/>
                <w:lang w:val="hr-HR"/>
              </w:rPr>
            </w:pPr>
            <w:r w:rsidRPr="001D1FE2">
              <w:rPr>
                <w:rFonts w:ascii="Arial Narrow" w:hAnsi="Arial Narrow" w:cstheme="minorHAnsi"/>
                <w:i/>
                <w:color w:val="000000"/>
                <w:lang w:val="hr-HR"/>
              </w:rPr>
              <w:t>Preuz</w:t>
            </w:r>
            <w:r w:rsidR="001D1FE2">
              <w:rPr>
                <w:rFonts w:ascii="Arial Narrow" w:hAnsi="Arial Narrow" w:cstheme="minorHAnsi"/>
                <w:i/>
                <w:color w:val="000000"/>
                <w:lang w:val="hr-HR"/>
              </w:rPr>
              <w:t>eti</w:t>
            </w:r>
            <w:r w:rsidRPr="001D1FE2">
              <w:rPr>
                <w:rFonts w:ascii="Arial Narrow" w:hAnsi="Arial Narrow" w:cstheme="minorHAnsi"/>
                <w:i/>
                <w:color w:val="000000"/>
                <w:lang w:val="hr-HR"/>
              </w:rPr>
              <w:t xml:space="preserve"> predložak Izjave (Prilog VII. Natječaja) te ga popunit</w:t>
            </w:r>
            <w:r w:rsidR="001D1FE2">
              <w:rPr>
                <w:rFonts w:ascii="Arial Narrow" w:hAnsi="Arial Narrow" w:cstheme="minorHAnsi"/>
                <w:i/>
                <w:color w:val="000000"/>
                <w:lang w:val="hr-HR"/>
              </w:rPr>
              <w:t>i</w:t>
            </w:r>
            <w:r w:rsidRPr="001D1FE2">
              <w:rPr>
                <w:rFonts w:ascii="Arial Narrow" w:hAnsi="Arial Narrow" w:cstheme="minorHAnsi"/>
                <w:i/>
                <w:color w:val="000000"/>
                <w:lang w:val="hr-HR"/>
              </w:rPr>
              <w:t xml:space="preserve"> u skladu s pojašnjenjima i uputama koji su njegov sastavni dio. Nakon popunjavanja, navedeni obrazac isprinta</w:t>
            </w:r>
            <w:r w:rsidR="001D1FE2">
              <w:rPr>
                <w:rFonts w:ascii="Arial Narrow" w:hAnsi="Arial Narrow" w:cstheme="minorHAnsi"/>
                <w:i/>
                <w:color w:val="000000"/>
                <w:lang w:val="hr-HR"/>
              </w:rPr>
              <w:t>ti</w:t>
            </w:r>
            <w:r w:rsidRPr="001D1FE2">
              <w:rPr>
                <w:rFonts w:ascii="Arial Narrow" w:hAnsi="Arial Narrow" w:cstheme="minorHAnsi"/>
                <w:i/>
                <w:color w:val="000000"/>
                <w:lang w:val="hr-HR"/>
              </w:rPr>
              <w:t>, potp</w:t>
            </w:r>
            <w:r w:rsidR="001D1FE2">
              <w:rPr>
                <w:rFonts w:ascii="Arial Narrow" w:hAnsi="Arial Narrow" w:cstheme="minorHAnsi"/>
                <w:i/>
                <w:color w:val="000000"/>
                <w:lang w:val="hr-HR"/>
              </w:rPr>
              <w:t>isati</w:t>
            </w:r>
            <w:r w:rsidRPr="001D1FE2">
              <w:rPr>
                <w:rFonts w:ascii="Arial Narrow" w:hAnsi="Arial Narrow" w:cstheme="minorHAnsi"/>
                <w:i/>
                <w:color w:val="000000"/>
                <w:lang w:val="hr-HR"/>
              </w:rPr>
              <w:t xml:space="preserve"> i ovjer</w:t>
            </w:r>
            <w:r w:rsidR="001D1FE2">
              <w:rPr>
                <w:rFonts w:ascii="Arial Narrow" w:hAnsi="Arial Narrow" w:cstheme="minorHAnsi"/>
                <w:i/>
                <w:color w:val="000000"/>
                <w:lang w:val="hr-HR"/>
              </w:rPr>
              <w:t>enog</w:t>
            </w:r>
            <w:r w:rsidRPr="001D1FE2">
              <w:rPr>
                <w:rFonts w:ascii="Arial Narrow" w:hAnsi="Arial Narrow" w:cstheme="minorHAnsi"/>
                <w:i/>
                <w:color w:val="000000"/>
                <w:lang w:val="hr-HR"/>
              </w:rPr>
              <w:t xml:space="preserve"> </w:t>
            </w:r>
            <w:r w:rsidR="001D1FE2">
              <w:rPr>
                <w:rFonts w:ascii="Arial Narrow" w:hAnsi="Arial Narrow" w:cstheme="minorHAnsi"/>
                <w:i/>
                <w:color w:val="000000"/>
                <w:lang w:val="hr-HR"/>
              </w:rPr>
              <w:t xml:space="preserve">dostaviti zajedno s dokumentacijom u </w:t>
            </w:r>
            <w:r w:rsidR="0020341E">
              <w:rPr>
                <w:rFonts w:ascii="Arial Narrow" w:hAnsi="Arial Narrow" w:cstheme="minorHAnsi"/>
                <w:i/>
                <w:color w:val="000000"/>
                <w:lang w:val="hr-HR"/>
              </w:rPr>
              <w:t>prijavi projekta</w:t>
            </w:r>
            <w:r w:rsidRPr="001D1FE2">
              <w:rPr>
                <w:rFonts w:ascii="Arial Narrow" w:hAnsi="Arial Narrow" w:cstheme="minorHAnsi"/>
                <w:i/>
                <w:color w:val="000000"/>
                <w:lang w:val="hr-HR"/>
              </w:rPr>
              <w:t>.</w:t>
            </w:r>
          </w:p>
        </w:tc>
      </w:tr>
      <w:tr w:rsidR="00F12C2B" w:rsidRPr="000523BD" w14:paraId="352D5C24" w14:textId="77777777" w:rsidTr="006E6294">
        <w:trPr>
          <w:trHeight w:val="2086"/>
          <w:tblCellSpacing w:w="15" w:type="dxa"/>
        </w:trPr>
        <w:tc>
          <w:tcPr>
            <w:tcW w:w="39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7D77BD6" w14:textId="5C1063F1" w:rsidR="00F12C2B" w:rsidRPr="003A4D97" w:rsidRDefault="00200CC7" w:rsidP="00F5160C">
            <w:pPr>
              <w:spacing w:after="0"/>
              <w:jc w:val="center"/>
              <w:rPr>
                <w:rFonts w:ascii="Arial Narrow" w:eastAsia="Times New Roman" w:hAnsi="Arial Narrow" w:cstheme="minorHAnsi"/>
                <w:b/>
                <w:color w:val="000000"/>
                <w:lang w:val="hr-HR"/>
              </w:rPr>
            </w:pPr>
            <w:r>
              <w:rPr>
                <w:rFonts w:ascii="Arial Narrow" w:eastAsia="Times New Roman" w:hAnsi="Arial Narrow" w:cstheme="minorHAnsi"/>
                <w:b/>
                <w:color w:val="000000"/>
                <w:lang w:val="hr-HR"/>
              </w:rPr>
              <w:t>20</w:t>
            </w:r>
            <w:r w:rsidR="00F12C2B" w:rsidRPr="003A4D97">
              <w:rPr>
                <w:rFonts w:ascii="Arial Narrow" w:eastAsia="Times New Roman" w:hAnsi="Arial Narrow" w:cstheme="minorHAnsi"/>
                <w:b/>
                <w:color w:val="000000"/>
                <w:lang w:val="hr-HR"/>
              </w:rPr>
              <w:t>.</w:t>
            </w:r>
          </w:p>
        </w:tc>
        <w:tc>
          <w:tcPr>
            <w:tcW w:w="93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DDA6D8B" w14:textId="4559749B" w:rsidR="00F12C2B" w:rsidRDefault="00816523" w:rsidP="00F5160C">
            <w:pPr>
              <w:spacing w:after="0"/>
              <w:jc w:val="both"/>
              <w:rPr>
                <w:rFonts w:ascii="Arial Narrow" w:eastAsia="Times New Roman" w:hAnsi="Arial Narrow" w:cstheme="minorHAnsi"/>
                <w:b/>
                <w:color w:val="000000"/>
                <w:lang w:val="hr-HR"/>
              </w:rPr>
            </w:pPr>
            <w:r>
              <w:rPr>
                <w:rFonts w:ascii="Arial Narrow" w:eastAsia="Times New Roman" w:hAnsi="Arial Narrow" w:cstheme="minorHAnsi"/>
                <w:b/>
                <w:color w:val="000000"/>
                <w:lang w:val="hr-HR"/>
              </w:rPr>
              <w:t>Tablica korištenja javne potpore</w:t>
            </w:r>
          </w:p>
          <w:p w14:paraId="13DB348E" w14:textId="77777777" w:rsidR="00816523" w:rsidRPr="001D1FE2" w:rsidRDefault="00816523" w:rsidP="00F5160C">
            <w:pPr>
              <w:spacing w:after="0"/>
              <w:jc w:val="both"/>
              <w:rPr>
                <w:rFonts w:ascii="Arial Narrow" w:eastAsia="Times New Roman" w:hAnsi="Arial Narrow" w:cstheme="minorHAnsi"/>
                <w:b/>
                <w:color w:val="000000"/>
                <w:lang w:val="hr-HR"/>
              </w:rPr>
            </w:pPr>
          </w:p>
          <w:p w14:paraId="4FCC8271" w14:textId="77777777" w:rsidR="001D1FE2" w:rsidRDefault="00F12C2B" w:rsidP="00F5160C">
            <w:pPr>
              <w:spacing w:after="0"/>
              <w:jc w:val="both"/>
              <w:rPr>
                <w:rFonts w:ascii="Arial Narrow" w:eastAsia="Times New Roman" w:hAnsi="Arial Narrow" w:cstheme="minorHAnsi"/>
                <w:b/>
                <w:i/>
                <w:color w:val="000000"/>
                <w:lang w:val="hr-HR"/>
              </w:rPr>
            </w:pPr>
            <w:r w:rsidRPr="001D1FE2">
              <w:rPr>
                <w:rFonts w:ascii="Arial Narrow" w:eastAsia="Times New Roman" w:hAnsi="Arial Narrow" w:cstheme="minorHAnsi"/>
                <w:b/>
                <w:i/>
                <w:color w:val="000000"/>
                <w:lang w:val="hr-HR"/>
              </w:rPr>
              <w:t xml:space="preserve">Pojašnjenje: </w:t>
            </w:r>
          </w:p>
          <w:p w14:paraId="53A377C1" w14:textId="1AFBE5E8" w:rsidR="001D1FE2" w:rsidRDefault="00F12C2B" w:rsidP="00F5160C">
            <w:pPr>
              <w:spacing w:after="0"/>
              <w:jc w:val="both"/>
              <w:rPr>
                <w:rFonts w:ascii="Arial Narrow" w:hAnsi="Arial Narrow" w:cstheme="minorHAnsi"/>
                <w:i/>
                <w:color w:val="000000"/>
                <w:lang w:val="hr-HR"/>
              </w:rPr>
            </w:pPr>
            <w:r w:rsidRPr="001D1FE2">
              <w:rPr>
                <w:rFonts w:ascii="Arial Narrow" w:eastAsia="Times New Roman" w:hAnsi="Arial Narrow" w:cstheme="minorHAnsi"/>
                <w:i/>
                <w:color w:val="000000"/>
                <w:lang w:val="hr-HR"/>
              </w:rPr>
              <w:t xml:space="preserve">Preuzeti predložak </w:t>
            </w:r>
            <w:r w:rsidR="00816523">
              <w:rPr>
                <w:rFonts w:ascii="Arial Narrow" w:eastAsia="Times New Roman" w:hAnsi="Arial Narrow" w:cstheme="minorHAnsi"/>
                <w:i/>
                <w:color w:val="000000"/>
                <w:lang w:val="hr-HR"/>
              </w:rPr>
              <w:t>tablice</w:t>
            </w:r>
            <w:r w:rsidRPr="001D1FE2">
              <w:rPr>
                <w:rFonts w:ascii="Arial Narrow" w:eastAsia="Times New Roman" w:hAnsi="Arial Narrow" w:cstheme="minorHAnsi"/>
                <w:i/>
                <w:color w:val="000000"/>
                <w:lang w:val="hr-HR"/>
              </w:rPr>
              <w:t xml:space="preserve"> (Prilog XVI. Natječaja)</w:t>
            </w:r>
            <w:r w:rsidRPr="001D1FE2">
              <w:rPr>
                <w:rFonts w:ascii="Arial Narrow" w:hAnsi="Arial Narrow" w:cstheme="minorHAnsi"/>
                <w:i/>
                <w:color w:val="000000"/>
                <w:lang w:val="hr-HR"/>
              </w:rPr>
              <w:t xml:space="preserve"> te ga popuni</w:t>
            </w:r>
            <w:r w:rsidR="001D1FE2">
              <w:rPr>
                <w:rFonts w:ascii="Arial Narrow" w:hAnsi="Arial Narrow" w:cstheme="minorHAnsi"/>
                <w:i/>
                <w:color w:val="000000"/>
                <w:lang w:val="hr-HR"/>
              </w:rPr>
              <w:t>ti</w:t>
            </w:r>
            <w:r w:rsidRPr="001D1FE2">
              <w:rPr>
                <w:rFonts w:ascii="Arial Narrow" w:hAnsi="Arial Narrow" w:cstheme="minorHAnsi"/>
                <w:i/>
                <w:color w:val="000000"/>
                <w:lang w:val="hr-HR"/>
              </w:rPr>
              <w:t xml:space="preserve"> u skladu s pojašnjenjima i uputama koji su njegov sastavni dio. </w:t>
            </w:r>
          </w:p>
          <w:p w14:paraId="40B68587" w14:textId="6D03C996" w:rsidR="00F12C2B" w:rsidRPr="001D1FE2" w:rsidRDefault="00F12C2B" w:rsidP="00F5160C">
            <w:pPr>
              <w:spacing w:after="0"/>
              <w:jc w:val="both"/>
              <w:rPr>
                <w:rFonts w:ascii="Arial Narrow" w:eastAsia="Times New Roman" w:hAnsi="Arial Narrow" w:cstheme="minorHAnsi"/>
                <w:color w:val="000000"/>
                <w:lang w:val="hr-HR"/>
              </w:rPr>
            </w:pPr>
            <w:r w:rsidRPr="001D1FE2">
              <w:rPr>
                <w:rFonts w:ascii="Arial Narrow" w:hAnsi="Arial Narrow" w:cstheme="minorHAnsi"/>
                <w:i/>
                <w:color w:val="000000"/>
                <w:lang w:val="hr-HR"/>
              </w:rPr>
              <w:t xml:space="preserve">Nakon popunjavanja, navedeni obrazac </w:t>
            </w:r>
            <w:r w:rsidR="001D1FE2" w:rsidRPr="001D1FE2">
              <w:rPr>
                <w:rFonts w:ascii="Arial Narrow" w:hAnsi="Arial Narrow" w:cstheme="minorHAnsi"/>
                <w:i/>
                <w:color w:val="000000"/>
                <w:lang w:val="hr-HR"/>
              </w:rPr>
              <w:t>isprinta</w:t>
            </w:r>
            <w:r w:rsidR="001D1FE2">
              <w:rPr>
                <w:rFonts w:ascii="Arial Narrow" w:hAnsi="Arial Narrow" w:cstheme="minorHAnsi"/>
                <w:i/>
                <w:color w:val="000000"/>
                <w:lang w:val="hr-HR"/>
              </w:rPr>
              <w:t>ti</w:t>
            </w:r>
            <w:r w:rsidR="001D1FE2" w:rsidRPr="001D1FE2">
              <w:rPr>
                <w:rFonts w:ascii="Arial Narrow" w:hAnsi="Arial Narrow" w:cstheme="minorHAnsi"/>
                <w:i/>
                <w:color w:val="000000"/>
                <w:lang w:val="hr-HR"/>
              </w:rPr>
              <w:t>, potp</w:t>
            </w:r>
            <w:r w:rsidR="001D1FE2">
              <w:rPr>
                <w:rFonts w:ascii="Arial Narrow" w:hAnsi="Arial Narrow" w:cstheme="minorHAnsi"/>
                <w:i/>
                <w:color w:val="000000"/>
                <w:lang w:val="hr-HR"/>
              </w:rPr>
              <w:t>isati</w:t>
            </w:r>
            <w:r w:rsidR="001D1FE2" w:rsidRPr="001D1FE2">
              <w:rPr>
                <w:rFonts w:ascii="Arial Narrow" w:hAnsi="Arial Narrow" w:cstheme="minorHAnsi"/>
                <w:i/>
                <w:color w:val="000000"/>
                <w:lang w:val="hr-HR"/>
              </w:rPr>
              <w:t xml:space="preserve"> i ovjer</w:t>
            </w:r>
            <w:r w:rsidR="001D1FE2">
              <w:rPr>
                <w:rFonts w:ascii="Arial Narrow" w:hAnsi="Arial Narrow" w:cstheme="minorHAnsi"/>
                <w:i/>
                <w:color w:val="000000"/>
                <w:lang w:val="hr-HR"/>
              </w:rPr>
              <w:t>enog</w:t>
            </w:r>
            <w:r w:rsidR="001D1FE2" w:rsidRPr="001D1FE2">
              <w:rPr>
                <w:rFonts w:ascii="Arial Narrow" w:hAnsi="Arial Narrow" w:cstheme="minorHAnsi"/>
                <w:i/>
                <w:color w:val="000000"/>
                <w:lang w:val="hr-HR"/>
              </w:rPr>
              <w:t xml:space="preserve"> </w:t>
            </w:r>
            <w:r w:rsidR="001D1FE2">
              <w:rPr>
                <w:rFonts w:ascii="Arial Narrow" w:hAnsi="Arial Narrow" w:cstheme="minorHAnsi"/>
                <w:i/>
                <w:color w:val="000000"/>
                <w:lang w:val="hr-HR"/>
              </w:rPr>
              <w:t xml:space="preserve">dostaviti zajedno s dokumentacijom u </w:t>
            </w:r>
            <w:r w:rsidR="00816523">
              <w:rPr>
                <w:rFonts w:ascii="Arial Narrow" w:hAnsi="Arial Narrow" w:cstheme="minorHAnsi"/>
                <w:i/>
                <w:color w:val="000000"/>
                <w:lang w:val="hr-HR"/>
              </w:rPr>
              <w:t>prijavi projekta.</w:t>
            </w:r>
          </w:p>
        </w:tc>
      </w:tr>
    </w:tbl>
    <w:p w14:paraId="3645573B" w14:textId="18CAFCC2" w:rsidR="00307987" w:rsidRPr="003A4D97" w:rsidRDefault="00307987" w:rsidP="000954EF">
      <w:pPr>
        <w:spacing w:after="0"/>
        <w:rPr>
          <w:rFonts w:ascii="Arial Narrow" w:eastAsia="Times New Roman" w:hAnsi="Arial Narrow" w:cstheme="minorHAnsi"/>
          <w:color w:val="000000"/>
          <w:lang w:val="hr-HR"/>
        </w:rPr>
      </w:pPr>
    </w:p>
    <w:tbl>
      <w:tblPr>
        <w:tblW w:w="9923"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426"/>
        <w:gridCol w:w="9497"/>
      </w:tblGrid>
      <w:tr w:rsidR="00307987" w:rsidRPr="000523BD" w14:paraId="382337DA" w14:textId="77777777" w:rsidTr="006E6294">
        <w:trPr>
          <w:tblCellSpacing w:w="15" w:type="dxa"/>
        </w:trPr>
        <w:tc>
          <w:tcPr>
            <w:tcW w:w="9863" w:type="dxa"/>
            <w:gridSpan w:val="2"/>
            <w:tcBorders>
              <w:top w:val="single" w:sz="6" w:space="0" w:color="666666"/>
              <w:left w:val="single" w:sz="6" w:space="0" w:color="666666"/>
              <w:bottom w:val="single" w:sz="6" w:space="0" w:color="666666"/>
              <w:right w:val="single" w:sz="6" w:space="0" w:color="666666"/>
            </w:tcBorders>
            <w:shd w:val="clear" w:color="auto" w:fill="DAEEF3" w:themeFill="accent5" w:themeFillTint="33"/>
            <w:tcMar>
              <w:top w:w="45" w:type="dxa"/>
              <w:left w:w="45" w:type="dxa"/>
              <w:bottom w:w="45" w:type="dxa"/>
              <w:right w:w="45" w:type="dxa"/>
            </w:tcMar>
            <w:vAlign w:val="center"/>
          </w:tcPr>
          <w:p w14:paraId="39B03663" w14:textId="1D609E03" w:rsidR="00307987" w:rsidRPr="003A4D97" w:rsidRDefault="00307987" w:rsidP="00F5160C">
            <w:pPr>
              <w:spacing w:after="0"/>
              <w:rPr>
                <w:rFonts w:ascii="Arial Narrow" w:hAnsi="Arial Narrow" w:cstheme="minorHAnsi"/>
                <w:bCs/>
                <w:i/>
                <w:lang w:val="it-IT"/>
              </w:rPr>
            </w:pPr>
            <w:r w:rsidRPr="003A4D97">
              <w:rPr>
                <w:rFonts w:ascii="Arial Narrow" w:eastAsia="Times New Roman" w:hAnsi="Arial Narrow" w:cstheme="minorHAnsi"/>
                <w:b/>
                <w:color w:val="000000"/>
                <w:lang w:val="hr-HR"/>
              </w:rPr>
              <w:t>II. OSTALA DOKUMENTACIJA ZA BODOVANJE PRIJAVE PROJEKTA</w:t>
            </w:r>
          </w:p>
        </w:tc>
      </w:tr>
      <w:tr w:rsidR="00A57A23" w:rsidRPr="000523BD" w14:paraId="1EE155BC" w14:textId="77777777" w:rsidTr="006E6294">
        <w:trPr>
          <w:tblCellSpacing w:w="15" w:type="dxa"/>
        </w:trPr>
        <w:tc>
          <w:tcPr>
            <w:tcW w:w="381"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6F25F2E" w14:textId="5B5933B3" w:rsidR="00A57A23" w:rsidRPr="003A4D97" w:rsidRDefault="00F5160C" w:rsidP="00A57A23">
            <w:pPr>
              <w:spacing w:after="0"/>
              <w:jc w:val="center"/>
              <w:rPr>
                <w:rFonts w:ascii="Arial Narrow" w:eastAsia="Times New Roman" w:hAnsi="Arial Narrow" w:cstheme="minorHAnsi"/>
                <w:b/>
                <w:color w:val="000000"/>
                <w:lang w:val="hr-HR"/>
              </w:rPr>
            </w:pPr>
            <w:r w:rsidRPr="003A4D97">
              <w:rPr>
                <w:rFonts w:ascii="Arial Narrow" w:eastAsia="Times New Roman" w:hAnsi="Arial Narrow" w:cstheme="minorHAnsi"/>
                <w:b/>
                <w:color w:val="000000"/>
                <w:lang w:val="hr-HR"/>
              </w:rPr>
              <w:t>2</w:t>
            </w:r>
            <w:r w:rsidR="00200CC7">
              <w:rPr>
                <w:rFonts w:ascii="Arial Narrow" w:eastAsia="Times New Roman" w:hAnsi="Arial Narrow" w:cstheme="minorHAnsi"/>
                <w:b/>
                <w:color w:val="000000"/>
                <w:lang w:val="hr-HR"/>
              </w:rPr>
              <w:t>1</w:t>
            </w:r>
            <w:r w:rsidR="00A57A23" w:rsidRPr="003A4D97">
              <w:rPr>
                <w:rFonts w:ascii="Arial Narrow" w:eastAsia="Times New Roman" w:hAnsi="Arial Narrow" w:cstheme="minorHAnsi"/>
                <w:b/>
                <w:color w:val="000000"/>
                <w:lang w:val="hr-HR"/>
              </w:rPr>
              <w:t xml:space="preserve">. </w:t>
            </w:r>
          </w:p>
        </w:tc>
        <w:tc>
          <w:tcPr>
            <w:tcW w:w="9452"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32ADAE" w14:textId="075C7FAC" w:rsidR="00A57A23" w:rsidRPr="003A4D97" w:rsidRDefault="00A57A23" w:rsidP="00A57A23">
            <w:pPr>
              <w:spacing w:after="0" w:line="240" w:lineRule="auto"/>
              <w:jc w:val="both"/>
              <w:rPr>
                <w:rFonts w:ascii="Arial Narrow" w:eastAsia="Times New Roman" w:hAnsi="Arial Narrow" w:cs="Times New Roman"/>
                <w:b/>
                <w:bCs/>
                <w:color w:val="000000"/>
                <w:sz w:val="23"/>
                <w:szCs w:val="23"/>
                <w:lang w:val="it-IT" w:eastAsia="hr-HR"/>
              </w:rPr>
            </w:pPr>
            <w:proofErr w:type="spellStart"/>
            <w:r w:rsidRPr="003A4D97">
              <w:rPr>
                <w:rFonts w:ascii="Arial Narrow" w:eastAsia="Times New Roman" w:hAnsi="Arial Narrow" w:cs="Times New Roman"/>
                <w:b/>
                <w:bCs/>
                <w:color w:val="000000"/>
                <w:sz w:val="23"/>
                <w:szCs w:val="23"/>
                <w:lang w:val="it-IT" w:eastAsia="hr-HR"/>
              </w:rPr>
              <w:t>Financijski</w:t>
            </w:r>
            <w:proofErr w:type="spellEnd"/>
            <w:r w:rsidRPr="003A4D97">
              <w:rPr>
                <w:rFonts w:ascii="Arial Narrow" w:eastAsia="Times New Roman" w:hAnsi="Arial Narrow" w:cs="Times New Roman"/>
                <w:b/>
                <w:bCs/>
                <w:color w:val="000000"/>
                <w:sz w:val="23"/>
                <w:szCs w:val="23"/>
                <w:lang w:val="it-IT" w:eastAsia="hr-HR"/>
              </w:rPr>
              <w:t xml:space="preserve"> </w:t>
            </w:r>
            <w:proofErr w:type="spellStart"/>
            <w:r w:rsidRPr="003A4D97">
              <w:rPr>
                <w:rFonts w:ascii="Arial Narrow" w:eastAsia="Times New Roman" w:hAnsi="Arial Narrow" w:cs="Times New Roman"/>
                <w:b/>
                <w:bCs/>
                <w:color w:val="000000"/>
                <w:sz w:val="23"/>
                <w:szCs w:val="23"/>
                <w:lang w:val="it-IT" w:eastAsia="hr-HR"/>
              </w:rPr>
              <w:t>kapaciteti</w:t>
            </w:r>
            <w:proofErr w:type="spellEnd"/>
            <w:r w:rsidRPr="003A4D97">
              <w:rPr>
                <w:rFonts w:ascii="Arial Narrow" w:eastAsia="Times New Roman" w:hAnsi="Arial Narrow" w:cs="Times New Roman"/>
                <w:b/>
                <w:bCs/>
                <w:color w:val="000000"/>
                <w:sz w:val="23"/>
                <w:szCs w:val="23"/>
                <w:lang w:val="it-IT" w:eastAsia="hr-HR"/>
              </w:rPr>
              <w:t xml:space="preserve"> (</w:t>
            </w:r>
            <w:proofErr w:type="spellStart"/>
            <w:r w:rsidRPr="003A4D97">
              <w:rPr>
                <w:rFonts w:ascii="Arial Narrow" w:eastAsia="Times New Roman" w:hAnsi="Arial Narrow" w:cs="Times New Roman"/>
                <w:b/>
                <w:bCs/>
                <w:color w:val="000000"/>
                <w:sz w:val="23"/>
                <w:szCs w:val="23"/>
                <w:lang w:val="it-IT" w:eastAsia="hr-HR"/>
              </w:rPr>
              <w:t>osigurana</w:t>
            </w:r>
            <w:proofErr w:type="spellEnd"/>
            <w:r w:rsidRPr="003A4D97">
              <w:rPr>
                <w:rFonts w:ascii="Arial Narrow" w:eastAsia="Times New Roman" w:hAnsi="Arial Narrow" w:cs="Times New Roman"/>
                <w:b/>
                <w:bCs/>
                <w:color w:val="000000"/>
                <w:sz w:val="23"/>
                <w:szCs w:val="23"/>
                <w:lang w:val="it-IT" w:eastAsia="hr-HR"/>
              </w:rPr>
              <w:t xml:space="preserve"> </w:t>
            </w:r>
            <w:proofErr w:type="spellStart"/>
            <w:r w:rsidRPr="003A4D97">
              <w:rPr>
                <w:rFonts w:ascii="Arial Narrow" w:eastAsia="Times New Roman" w:hAnsi="Arial Narrow" w:cs="Times New Roman"/>
                <w:b/>
                <w:bCs/>
                <w:color w:val="000000"/>
                <w:sz w:val="23"/>
                <w:szCs w:val="23"/>
                <w:lang w:val="it-IT" w:eastAsia="hr-HR"/>
              </w:rPr>
              <w:t>sredstva</w:t>
            </w:r>
            <w:proofErr w:type="spellEnd"/>
            <w:r w:rsidRPr="003A4D97">
              <w:rPr>
                <w:rFonts w:ascii="Arial Narrow" w:eastAsia="Times New Roman" w:hAnsi="Arial Narrow" w:cs="Times New Roman"/>
                <w:b/>
                <w:bCs/>
                <w:color w:val="000000"/>
                <w:sz w:val="23"/>
                <w:szCs w:val="23"/>
                <w:lang w:val="it-IT" w:eastAsia="hr-HR"/>
              </w:rPr>
              <w:t xml:space="preserve"> za </w:t>
            </w:r>
            <w:proofErr w:type="spellStart"/>
            <w:r w:rsidRPr="003A4D97">
              <w:rPr>
                <w:rFonts w:ascii="Arial Narrow" w:eastAsia="Times New Roman" w:hAnsi="Arial Narrow" w:cs="Times New Roman"/>
                <w:b/>
                <w:bCs/>
                <w:color w:val="000000"/>
                <w:sz w:val="23"/>
                <w:szCs w:val="23"/>
                <w:lang w:val="it-IT" w:eastAsia="hr-HR"/>
              </w:rPr>
              <w:t>provedbu</w:t>
            </w:r>
            <w:proofErr w:type="spellEnd"/>
            <w:r w:rsidRPr="003A4D97">
              <w:rPr>
                <w:rFonts w:ascii="Arial Narrow" w:eastAsia="Times New Roman" w:hAnsi="Arial Narrow" w:cs="Times New Roman"/>
                <w:b/>
                <w:bCs/>
                <w:color w:val="000000"/>
                <w:sz w:val="23"/>
                <w:szCs w:val="23"/>
                <w:lang w:val="it-IT" w:eastAsia="hr-HR"/>
              </w:rPr>
              <w:t xml:space="preserve"> </w:t>
            </w:r>
            <w:proofErr w:type="spellStart"/>
            <w:r w:rsidRPr="003A4D97">
              <w:rPr>
                <w:rFonts w:ascii="Arial Narrow" w:eastAsia="Times New Roman" w:hAnsi="Arial Narrow" w:cs="Times New Roman"/>
                <w:b/>
                <w:bCs/>
                <w:color w:val="000000"/>
                <w:sz w:val="23"/>
                <w:szCs w:val="23"/>
                <w:lang w:val="it-IT" w:eastAsia="hr-HR"/>
              </w:rPr>
              <w:t>projekta</w:t>
            </w:r>
            <w:proofErr w:type="spellEnd"/>
            <w:r w:rsidRPr="003A4D97">
              <w:rPr>
                <w:rFonts w:ascii="Arial Narrow" w:eastAsia="Times New Roman" w:hAnsi="Arial Narrow" w:cs="Times New Roman"/>
                <w:b/>
                <w:bCs/>
                <w:color w:val="000000"/>
                <w:sz w:val="23"/>
                <w:szCs w:val="23"/>
                <w:lang w:val="it-IT" w:eastAsia="hr-HR"/>
              </w:rPr>
              <w:t xml:space="preserve">) </w:t>
            </w:r>
          </w:p>
          <w:p w14:paraId="029AAF19" w14:textId="77777777" w:rsidR="00A57A23" w:rsidRPr="003A4D97" w:rsidRDefault="00A57A23" w:rsidP="00A57A23">
            <w:pPr>
              <w:spacing w:after="0" w:line="240" w:lineRule="auto"/>
              <w:jc w:val="both"/>
              <w:rPr>
                <w:rFonts w:ascii="Arial Narrow" w:eastAsia="Times New Roman" w:hAnsi="Arial Narrow" w:cs="Times New Roman"/>
                <w:b/>
                <w:bCs/>
                <w:sz w:val="23"/>
                <w:szCs w:val="23"/>
                <w:lang w:val="it-IT" w:eastAsia="hr-HR"/>
              </w:rPr>
            </w:pPr>
          </w:p>
          <w:p w14:paraId="3CAA5816" w14:textId="77777777" w:rsidR="00A57A23" w:rsidRPr="001D1FE2" w:rsidRDefault="00A57A23" w:rsidP="00A57A23">
            <w:pPr>
              <w:pStyle w:val="Odlomakpopisa"/>
              <w:numPr>
                <w:ilvl w:val="0"/>
                <w:numId w:val="30"/>
              </w:numPr>
              <w:spacing w:after="0" w:line="240" w:lineRule="auto"/>
              <w:jc w:val="both"/>
              <w:rPr>
                <w:rFonts w:ascii="Arial Narrow" w:eastAsia="Times New Roman" w:hAnsi="Arial Narrow" w:cs="Times New Roman"/>
                <w:bCs/>
                <w:i/>
                <w:lang w:val="it-IT" w:eastAsia="hr-HR"/>
              </w:rPr>
            </w:pPr>
            <w:proofErr w:type="spellStart"/>
            <w:r w:rsidRPr="001D1FE2">
              <w:rPr>
                <w:rFonts w:ascii="Arial Narrow" w:eastAsia="Times New Roman" w:hAnsi="Arial Narrow" w:cs="Times New Roman"/>
                <w:bCs/>
                <w:i/>
                <w:lang w:val="it-IT" w:eastAsia="hr-HR"/>
              </w:rPr>
              <w:t>Obvezujuć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pismo</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namjer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banke</w:t>
            </w:r>
            <w:proofErr w:type="spellEnd"/>
            <w:r w:rsidRPr="001D1FE2">
              <w:rPr>
                <w:rFonts w:ascii="Arial Narrow" w:eastAsia="Times New Roman" w:hAnsi="Arial Narrow" w:cs="Times New Roman"/>
                <w:bCs/>
                <w:i/>
                <w:lang w:val="it-IT" w:eastAsia="hr-HR"/>
              </w:rPr>
              <w:t xml:space="preserve"> ili;</w:t>
            </w:r>
          </w:p>
          <w:p w14:paraId="6E0224B9" w14:textId="77777777" w:rsidR="00A57A23" w:rsidRPr="001D1FE2" w:rsidRDefault="00A57A23" w:rsidP="00A57A23">
            <w:pPr>
              <w:pStyle w:val="Odlomakpopisa"/>
              <w:numPr>
                <w:ilvl w:val="0"/>
                <w:numId w:val="30"/>
              </w:numPr>
              <w:spacing w:after="0" w:line="240" w:lineRule="auto"/>
              <w:jc w:val="both"/>
              <w:rPr>
                <w:rFonts w:ascii="Arial Narrow" w:eastAsia="Times New Roman" w:hAnsi="Arial Narrow" w:cs="Times New Roman"/>
                <w:bCs/>
                <w:i/>
                <w:lang w:val="it-IT" w:eastAsia="hr-HR"/>
              </w:rPr>
            </w:pPr>
            <w:proofErr w:type="spellStart"/>
            <w:r w:rsidRPr="001D1FE2">
              <w:rPr>
                <w:rFonts w:ascii="Arial Narrow" w:eastAsia="Times New Roman" w:hAnsi="Arial Narrow" w:cs="Times New Roman"/>
                <w:bCs/>
                <w:i/>
                <w:lang w:val="it-IT" w:eastAsia="hr-HR"/>
              </w:rPr>
              <w:t>Neobvezujuć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pismo</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namjer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banke</w:t>
            </w:r>
            <w:proofErr w:type="spellEnd"/>
            <w:r w:rsidRPr="001D1FE2">
              <w:rPr>
                <w:rFonts w:ascii="Arial Narrow" w:eastAsia="Times New Roman" w:hAnsi="Arial Narrow" w:cs="Times New Roman"/>
                <w:bCs/>
                <w:i/>
                <w:lang w:val="it-IT" w:eastAsia="hr-HR"/>
              </w:rPr>
              <w:t xml:space="preserve"> ili;</w:t>
            </w:r>
          </w:p>
          <w:p w14:paraId="583DE4C5" w14:textId="3A209D59" w:rsidR="00A57A23" w:rsidRPr="001D1FE2" w:rsidRDefault="00A57A23" w:rsidP="00A57A23">
            <w:pPr>
              <w:pStyle w:val="Odlomakpopisa"/>
              <w:numPr>
                <w:ilvl w:val="0"/>
                <w:numId w:val="30"/>
              </w:numPr>
              <w:spacing w:after="0" w:line="240" w:lineRule="auto"/>
              <w:jc w:val="both"/>
              <w:rPr>
                <w:rFonts w:ascii="Arial Narrow" w:hAnsi="Arial Narrow" w:cstheme="minorHAnsi"/>
                <w:i/>
                <w:lang w:val="it-IT"/>
              </w:rPr>
            </w:pPr>
            <w:proofErr w:type="spellStart"/>
            <w:r w:rsidRPr="001D1FE2">
              <w:rPr>
                <w:rFonts w:ascii="Arial Narrow" w:eastAsia="Times New Roman" w:hAnsi="Arial Narrow" w:cs="Times New Roman"/>
                <w:bCs/>
                <w:i/>
                <w:lang w:val="it-IT" w:eastAsia="hr-HR"/>
              </w:rPr>
              <w:t>Preslika</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dokaza</w:t>
            </w:r>
            <w:proofErr w:type="spellEnd"/>
            <w:r w:rsidRPr="001D1FE2">
              <w:rPr>
                <w:rFonts w:ascii="Arial Narrow" w:eastAsia="Times New Roman" w:hAnsi="Arial Narrow" w:cs="Times New Roman"/>
                <w:bCs/>
                <w:i/>
                <w:lang w:val="it-IT" w:eastAsia="hr-HR"/>
              </w:rPr>
              <w:t xml:space="preserve"> o </w:t>
            </w:r>
            <w:proofErr w:type="spellStart"/>
            <w:r w:rsidRPr="001D1FE2">
              <w:rPr>
                <w:rFonts w:ascii="Arial Narrow" w:eastAsia="Times New Roman" w:hAnsi="Arial Narrow" w:cs="Times New Roman"/>
                <w:bCs/>
                <w:i/>
                <w:lang w:val="it-IT" w:eastAsia="hr-HR"/>
              </w:rPr>
              <w:t>postojanju</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vlastitih</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sredstava</w:t>
            </w:r>
            <w:proofErr w:type="spellEnd"/>
            <w:r w:rsidR="001D1FE2">
              <w:rPr>
                <w:rFonts w:ascii="Arial Narrow" w:eastAsia="Times New Roman" w:hAnsi="Arial Narrow" w:cs="Times New Roman"/>
                <w:bCs/>
                <w:i/>
                <w:lang w:val="it-IT" w:eastAsia="hr-HR"/>
              </w:rPr>
              <w:t xml:space="preserve"> </w:t>
            </w:r>
            <w:proofErr w:type="spellStart"/>
            <w:r w:rsidR="001D1FE2">
              <w:rPr>
                <w:rFonts w:ascii="Arial Narrow" w:eastAsia="Times New Roman" w:hAnsi="Arial Narrow" w:cs="Times New Roman"/>
                <w:bCs/>
                <w:i/>
                <w:lang w:val="it-IT" w:eastAsia="hr-HR"/>
              </w:rPr>
              <w:t>izdanih</w:t>
            </w:r>
            <w:proofErr w:type="spellEnd"/>
            <w:r w:rsidR="001D1FE2">
              <w:rPr>
                <w:rFonts w:ascii="Arial Narrow" w:eastAsia="Times New Roman" w:hAnsi="Arial Narrow" w:cs="Times New Roman"/>
                <w:bCs/>
                <w:i/>
                <w:lang w:val="it-IT" w:eastAsia="hr-HR"/>
              </w:rPr>
              <w:t xml:space="preserve"> </w:t>
            </w:r>
            <w:r w:rsidR="001D1FE2" w:rsidRPr="0020341E">
              <w:rPr>
                <w:rFonts w:ascii="Arial Narrow" w:eastAsia="Times New Roman" w:hAnsi="Arial Narrow" w:cs="Times New Roman"/>
                <w:b/>
                <w:i/>
                <w:lang w:val="it-IT" w:eastAsia="hr-HR"/>
              </w:rPr>
              <w:t xml:space="preserve">od strane </w:t>
            </w:r>
            <w:proofErr w:type="spellStart"/>
            <w:r w:rsidR="001D1FE2" w:rsidRPr="0020341E">
              <w:rPr>
                <w:rFonts w:ascii="Arial Narrow" w:eastAsia="Times New Roman" w:hAnsi="Arial Narrow" w:cs="Times New Roman"/>
                <w:b/>
                <w:i/>
                <w:lang w:val="it-IT" w:eastAsia="hr-HR"/>
              </w:rPr>
              <w:t>banke</w:t>
            </w:r>
            <w:proofErr w:type="spellEnd"/>
            <w:r w:rsidRPr="001D1FE2">
              <w:rPr>
                <w:rFonts w:ascii="Arial Narrow" w:eastAsia="Times New Roman" w:hAnsi="Arial Narrow" w:cs="Times New Roman"/>
                <w:bCs/>
                <w:i/>
                <w:lang w:val="it-IT" w:eastAsia="hr-HR"/>
              </w:rPr>
              <w:t xml:space="preserve"> (</w:t>
            </w:r>
            <w:proofErr w:type="spellStart"/>
            <w:r w:rsidR="001D1FE2">
              <w:rPr>
                <w:rFonts w:ascii="Arial Narrow" w:eastAsia="Times New Roman" w:hAnsi="Arial Narrow" w:cs="Times New Roman"/>
                <w:bCs/>
                <w:i/>
                <w:lang w:val="it-IT" w:eastAsia="hr-HR"/>
              </w:rPr>
              <w:t>p</w:t>
            </w:r>
            <w:r w:rsidRPr="001D1FE2">
              <w:rPr>
                <w:rFonts w:ascii="Arial Narrow" w:eastAsia="Times New Roman" w:hAnsi="Arial Narrow" w:cs="Times New Roman"/>
                <w:bCs/>
                <w:i/>
                <w:lang w:val="it-IT" w:eastAsia="hr-HR"/>
              </w:rPr>
              <w:t>rihvatljivi</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dokumenti</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koji</w:t>
            </w:r>
            <w:proofErr w:type="spellEnd"/>
            <w:r w:rsidRPr="001D1FE2">
              <w:rPr>
                <w:rFonts w:ascii="Arial Narrow" w:eastAsia="Times New Roman" w:hAnsi="Arial Narrow" w:cs="Times New Roman"/>
                <w:bCs/>
                <w:i/>
                <w:lang w:val="it-IT" w:eastAsia="hr-HR"/>
              </w:rPr>
              <w:t xml:space="preserve"> se </w:t>
            </w:r>
            <w:proofErr w:type="spellStart"/>
            <w:r w:rsidRPr="001D1FE2">
              <w:rPr>
                <w:rFonts w:ascii="Arial Narrow" w:eastAsia="Times New Roman" w:hAnsi="Arial Narrow" w:cs="Times New Roman"/>
                <w:bCs/>
                <w:i/>
                <w:lang w:val="it-IT" w:eastAsia="hr-HR"/>
              </w:rPr>
              <w:t>smatraju</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dokazom</w:t>
            </w:r>
            <w:proofErr w:type="spellEnd"/>
            <w:r w:rsidRPr="001D1FE2">
              <w:rPr>
                <w:rFonts w:ascii="Arial Narrow" w:eastAsia="Times New Roman" w:hAnsi="Arial Narrow" w:cs="Times New Roman"/>
                <w:bCs/>
                <w:i/>
                <w:lang w:val="it-IT" w:eastAsia="hr-HR"/>
              </w:rPr>
              <w:t xml:space="preserve"> o </w:t>
            </w:r>
            <w:proofErr w:type="spellStart"/>
            <w:r w:rsidRPr="001D1FE2">
              <w:rPr>
                <w:rFonts w:ascii="Arial Narrow" w:eastAsia="Times New Roman" w:hAnsi="Arial Narrow" w:cs="Times New Roman"/>
                <w:bCs/>
                <w:i/>
                <w:lang w:val="it-IT" w:eastAsia="hr-HR"/>
              </w:rPr>
              <w:t>postojanju</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vlastitih</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sredstava</w:t>
            </w:r>
            <w:proofErr w:type="spellEnd"/>
            <w:r w:rsidRPr="001D1FE2">
              <w:rPr>
                <w:rFonts w:ascii="Arial Narrow" w:eastAsia="Times New Roman" w:hAnsi="Arial Narrow" w:cs="Times New Roman"/>
                <w:bCs/>
                <w:i/>
                <w:lang w:val="it-IT" w:eastAsia="hr-HR"/>
              </w:rPr>
              <w:t xml:space="preserve"> su </w:t>
            </w:r>
            <w:proofErr w:type="spellStart"/>
            <w:r w:rsidRPr="001D1FE2">
              <w:rPr>
                <w:rFonts w:ascii="Arial Narrow" w:eastAsia="Times New Roman" w:hAnsi="Arial Narrow" w:cs="Times New Roman"/>
                <w:bCs/>
                <w:i/>
                <w:lang w:val="it-IT" w:eastAsia="hr-HR"/>
              </w:rPr>
              <w:t>dokazi</w:t>
            </w:r>
            <w:proofErr w:type="spellEnd"/>
            <w:r w:rsidRPr="001D1FE2">
              <w:rPr>
                <w:rFonts w:ascii="Arial Narrow" w:eastAsia="Times New Roman" w:hAnsi="Arial Narrow" w:cs="Times New Roman"/>
                <w:bCs/>
                <w:i/>
                <w:lang w:val="it-IT" w:eastAsia="hr-HR"/>
              </w:rPr>
              <w:t xml:space="preserve"> o </w:t>
            </w:r>
            <w:proofErr w:type="spellStart"/>
            <w:r w:rsidRPr="001D1FE2">
              <w:rPr>
                <w:rFonts w:ascii="Arial Narrow" w:eastAsia="Times New Roman" w:hAnsi="Arial Narrow" w:cs="Times New Roman"/>
                <w:bCs/>
                <w:i/>
                <w:lang w:val="it-IT" w:eastAsia="hr-HR"/>
              </w:rPr>
              <w:t>postojanju</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depozita</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dionica</w:t>
            </w:r>
            <w:proofErr w:type="spellEnd"/>
            <w:r w:rsidRPr="001D1FE2">
              <w:rPr>
                <w:rFonts w:ascii="Arial Narrow" w:eastAsia="Times New Roman" w:hAnsi="Arial Narrow" w:cs="Times New Roman"/>
                <w:bCs/>
                <w:i/>
                <w:lang w:val="it-IT" w:eastAsia="hr-HR"/>
              </w:rPr>
              <w:t xml:space="preserve"> ili </w:t>
            </w:r>
            <w:proofErr w:type="spellStart"/>
            <w:r w:rsidRPr="001D1FE2">
              <w:rPr>
                <w:rFonts w:ascii="Arial Narrow" w:eastAsia="Times New Roman" w:hAnsi="Arial Narrow" w:cs="Times New Roman"/>
                <w:bCs/>
                <w:i/>
                <w:lang w:val="it-IT" w:eastAsia="hr-HR"/>
              </w:rPr>
              <w:t>drugog</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odgovarajućeg</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dokumenta</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koji</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potkrepljuj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postojanj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likvidn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imovin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kao</w:t>
            </w:r>
            <w:proofErr w:type="spellEnd"/>
            <w:r w:rsidRPr="001D1FE2">
              <w:rPr>
                <w:rFonts w:ascii="Arial Narrow" w:eastAsia="Times New Roman" w:hAnsi="Arial Narrow" w:cs="Times New Roman"/>
                <w:bCs/>
                <w:i/>
                <w:lang w:val="it-IT" w:eastAsia="hr-HR"/>
              </w:rPr>
              <w:t xml:space="preserve"> i </w:t>
            </w:r>
            <w:proofErr w:type="spellStart"/>
            <w:r w:rsidRPr="001D1FE2">
              <w:rPr>
                <w:rFonts w:ascii="Arial Narrow" w:eastAsia="Times New Roman" w:hAnsi="Arial Narrow" w:cs="Times New Roman"/>
                <w:bCs/>
                <w:i/>
                <w:lang w:val="it-IT" w:eastAsia="hr-HR"/>
              </w:rPr>
              <w:t>potvrda</w:t>
            </w:r>
            <w:proofErr w:type="spellEnd"/>
            <w:r w:rsidRPr="001D1FE2">
              <w:rPr>
                <w:rFonts w:ascii="Arial Narrow" w:eastAsia="Times New Roman" w:hAnsi="Arial Narrow" w:cs="Times New Roman"/>
                <w:bCs/>
                <w:i/>
                <w:lang w:val="it-IT" w:eastAsia="hr-HR"/>
              </w:rPr>
              <w:t xml:space="preserve"> o </w:t>
            </w:r>
            <w:proofErr w:type="spellStart"/>
            <w:r w:rsidRPr="001D1FE2">
              <w:rPr>
                <w:rFonts w:ascii="Arial Narrow" w:eastAsia="Times New Roman" w:hAnsi="Arial Narrow" w:cs="Times New Roman"/>
                <w:bCs/>
                <w:i/>
                <w:lang w:val="it-IT" w:eastAsia="hr-HR"/>
              </w:rPr>
              <w:t>stanju</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računa</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banke</w:t>
            </w:r>
            <w:proofErr w:type="spellEnd"/>
            <w:r w:rsidRPr="001D1FE2">
              <w:rPr>
                <w:rFonts w:ascii="Arial Narrow" w:eastAsia="Times New Roman" w:hAnsi="Arial Narrow" w:cs="Times New Roman"/>
                <w:bCs/>
                <w:i/>
                <w:lang w:val="it-IT" w:eastAsia="hr-HR"/>
              </w:rPr>
              <w:t xml:space="preserve"> za </w:t>
            </w:r>
            <w:proofErr w:type="spellStart"/>
            <w:r w:rsidRPr="001D1FE2">
              <w:rPr>
                <w:rFonts w:ascii="Arial Narrow" w:eastAsia="Times New Roman" w:hAnsi="Arial Narrow" w:cs="Times New Roman"/>
                <w:bCs/>
                <w:i/>
                <w:lang w:val="it-IT" w:eastAsia="hr-HR"/>
              </w:rPr>
              <w:t>potreb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prijave</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na</w:t>
            </w:r>
            <w:proofErr w:type="spellEnd"/>
            <w:r w:rsidRPr="001D1FE2">
              <w:rPr>
                <w:rFonts w:ascii="Arial Narrow" w:eastAsia="Times New Roman" w:hAnsi="Arial Narrow" w:cs="Times New Roman"/>
                <w:bCs/>
                <w:i/>
                <w:lang w:val="it-IT" w:eastAsia="hr-HR"/>
              </w:rPr>
              <w:t xml:space="preserve"> </w:t>
            </w:r>
            <w:proofErr w:type="spellStart"/>
            <w:r w:rsidRPr="001D1FE2">
              <w:rPr>
                <w:rFonts w:ascii="Arial Narrow" w:eastAsia="Times New Roman" w:hAnsi="Arial Narrow" w:cs="Times New Roman"/>
                <w:bCs/>
                <w:i/>
                <w:lang w:val="it-IT" w:eastAsia="hr-HR"/>
              </w:rPr>
              <w:t>natječaj</w:t>
            </w:r>
            <w:proofErr w:type="spellEnd"/>
            <w:r w:rsidRPr="001D1FE2">
              <w:rPr>
                <w:rFonts w:ascii="Arial Narrow" w:eastAsia="Times New Roman" w:hAnsi="Arial Narrow" w:cs="Times New Roman"/>
                <w:bCs/>
                <w:i/>
                <w:lang w:val="it-IT" w:eastAsia="hr-HR"/>
              </w:rPr>
              <w:t>).</w:t>
            </w:r>
          </w:p>
          <w:p w14:paraId="6587CB27" w14:textId="77777777" w:rsidR="00A57A23" w:rsidRPr="001D1FE2" w:rsidRDefault="00A57A23" w:rsidP="00A57A23">
            <w:pPr>
              <w:spacing w:after="0" w:line="240" w:lineRule="auto"/>
              <w:jc w:val="both"/>
              <w:rPr>
                <w:rFonts w:ascii="Arial Narrow" w:eastAsia="Times New Roman" w:hAnsi="Arial Narrow" w:cs="Times New Roman"/>
                <w:bCs/>
                <w:i/>
                <w:color w:val="000000"/>
                <w:lang w:val="it-IT" w:eastAsia="hr-HR"/>
              </w:rPr>
            </w:pPr>
          </w:p>
          <w:p w14:paraId="620019EB" w14:textId="77777777" w:rsidR="00F5160C" w:rsidRPr="001D1FE2" w:rsidRDefault="00F5160C" w:rsidP="00A57A23">
            <w:pPr>
              <w:spacing w:after="0" w:line="240" w:lineRule="auto"/>
              <w:jc w:val="both"/>
              <w:rPr>
                <w:rFonts w:ascii="Arial Narrow" w:eastAsia="Times New Roman" w:hAnsi="Arial Narrow" w:cs="Times New Roman"/>
                <w:bCs/>
                <w:i/>
                <w:color w:val="000000"/>
                <w:lang w:val="it-IT" w:eastAsia="hr-HR"/>
              </w:rPr>
            </w:pPr>
            <w:proofErr w:type="spellStart"/>
            <w:r w:rsidRPr="001D1FE2">
              <w:rPr>
                <w:rFonts w:ascii="Arial Narrow" w:eastAsia="Times New Roman" w:hAnsi="Arial Narrow" w:cs="Times New Roman"/>
                <w:b/>
                <w:bCs/>
                <w:i/>
                <w:color w:val="000000"/>
                <w:lang w:val="it-IT" w:eastAsia="hr-HR"/>
              </w:rPr>
              <w:t>Pojašnjenje</w:t>
            </w:r>
            <w:proofErr w:type="spellEnd"/>
            <w:r w:rsidR="00A57A23" w:rsidRPr="001D1FE2">
              <w:rPr>
                <w:rFonts w:ascii="Arial Narrow" w:eastAsia="Times New Roman" w:hAnsi="Arial Narrow" w:cs="Times New Roman"/>
                <w:b/>
                <w:bCs/>
                <w:i/>
                <w:color w:val="000000"/>
                <w:lang w:val="it-IT" w:eastAsia="hr-HR"/>
              </w:rPr>
              <w:t>:</w:t>
            </w:r>
            <w:r w:rsidR="00A57A23" w:rsidRPr="001D1FE2">
              <w:rPr>
                <w:rFonts w:ascii="Arial Narrow" w:eastAsia="Times New Roman" w:hAnsi="Arial Narrow" w:cs="Times New Roman"/>
                <w:bCs/>
                <w:i/>
                <w:color w:val="000000"/>
                <w:lang w:val="it-IT" w:eastAsia="hr-HR"/>
              </w:rPr>
              <w:t xml:space="preserve"> </w:t>
            </w:r>
          </w:p>
          <w:p w14:paraId="1B3A1917" w14:textId="2F1CBD1A" w:rsidR="00A57A23" w:rsidRPr="003A4D97" w:rsidRDefault="00A57A23" w:rsidP="00A57A23">
            <w:pPr>
              <w:spacing w:after="0" w:line="240" w:lineRule="auto"/>
              <w:jc w:val="both"/>
              <w:rPr>
                <w:rFonts w:ascii="Arial Narrow" w:eastAsia="Times New Roman" w:hAnsi="Arial Narrow" w:cs="Times New Roman"/>
                <w:bCs/>
                <w:i/>
                <w:color w:val="000000"/>
                <w:sz w:val="21"/>
                <w:szCs w:val="21"/>
                <w:lang w:val="it-IT" w:eastAsia="hr-HR"/>
              </w:rPr>
            </w:pPr>
            <w:r w:rsidRPr="001D1FE2">
              <w:rPr>
                <w:rFonts w:ascii="Arial Narrow" w:eastAsia="Times New Roman" w:hAnsi="Arial Narrow" w:cs="Times New Roman"/>
                <w:bCs/>
                <w:i/>
                <w:color w:val="000000"/>
                <w:lang w:val="it-IT" w:eastAsia="hr-HR"/>
              </w:rPr>
              <w:t xml:space="preserve">U </w:t>
            </w:r>
            <w:proofErr w:type="spellStart"/>
            <w:r w:rsidRPr="001D1FE2">
              <w:rPr>
                <w:rFonts w:ascii="Arial Narrow" w:eastAsia="Times New Roman" w:hAnsi="Arial Narrow" w:cs="Times New Roman"/>
                <w:bCs/>
                <w:i/>
                <w:color w:val="000000"/>
                <w:lang w:val="it-IT" w:eastAsia="hr-HR"/>
              </w:rPr>
              <w:t>svrhu</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ostvarivanja</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bodova</w:t>
            </w:r>
            <w:proofErr w:type="spellEnd"/>
            <w:r w:rsidRPr="001D1FE2">
              <w:rPr>
                <w:rFonts w:ascii="Arial Narrow" w:eastAsia="Times New Roman" w:hAnsi="Arial Narrow" w:cs="Times New Roman"/>
                <w:bCs/>
                <w:i/>
                <w:color w:val="000000"/>
                <w:lang w:val="it-IT" w:eastAsia="hr-HR"/>
              </w:rPr>
              <w:t xml:space="preserve"> prema </w:t>
            </w:r>
            <w:proofErr w:type="spellStart"/>
            <w:r w:rsidRPr="001D1FE2">
              <w:rPr>
                <w:rFonts w:ascii="Arial Narrow" w:eastAsia="Times New Roman" w:hAnsi="Arial Narrow" w:cs="Times New Roman"/>
                <w:bCs/>
                <w:i/>
                <w:color w:val="000000"/>
                <w:lang w:val="it-IT" w:eastAsia="hr-HR"/>
              </w:rPr>
              <w:t>kriteriju</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odabira</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Financijski</w:t>
            </w:r>
            <w:proofErr w:type="spellEnd"/>
            <w:r w:rsidRPr="001D1FE2">
              <w:rPr>
                <w:rFonts w:ascii="Arial Narrow" w:eastAsia="Times New Roman" w:hAnsi="Arial Narrow" w:cs="Times New Roman"/>
                <w:bCs/>
                <w:i/>
                <w:color w:val="000000"/>
                <w:lang w:val="it-IT" w:eastAsia="hr-HR"/>
              </w:rPr>
              <w:t xml:space="preserve"> </w:t>
            </w:r>
            <w:proofErr w:type="spellStart"/>
            <w:r w:rsidR="00F5160C" w:rsidRPr="001D1FE2">
              <w:rPr>
                <w:rFonts w:ascii="Arial Narrow" w:eastAsia="Times New Roman" w:hAnsi="Arial Narrow" w:cs="Times New Roman"/>
                <w:bCs/>
                <w:i/>
                <w:color w:val="000000"/>
                <w:lang w:val="it-IT" w:eastAsia="hr-HR"/>
              </w:rPr>
              <w:t>kapaciteti</w:t>
            </w:r>
            <w:proofErr w:type="spellEnd"/>
            <w:r w:rsidR="00F5160C" w:rsidRPr="001D1FE2">
              <w:rPr>
                <w:rFonts w:ascii="Arial Narrow" w:eastAsia="Times New Roman" w:hAnsi="Arial Narrow" w:cs="Times New Roman"/>
                <w:bCs/>
                <w:i/>
                <w:color w:val="000000"/>
                <w:lang w:val="it-IT" w:eastAsia="hr-HR"/>
              </w:rPr>
              <w:t xml:space="preserve">” </w:t>
            </w:r>
            <w:proofErr w:type="spellStart"/>
            <w:r w:rsidR="0020341E">
              <w:rPr>
                <w:rFonts w:ascii="Arial Narrow" w:eastAsia="Times New Roman" w:hAnsi="Arial Narrow" w:cs="Times New Roman"/>
                <w:bCs/>
                <w:i/>
                <w:color w:val="000000"/>
                <w:lang w:val="it-IT" w:eastAsia="hr-HR"/>
              </w:rPr>
              <w:t>nositelj</w:t>
            </w:r>
            <w:proofErr w:type="spellEnd"/>
            <w:r w:rsidR="0020341E">
              <w:rPr>
                <w:rFonts w:ascii="Arial Narrow" w:eastAsia="Times New Roman" w:hAnsi="Arial Narrow" w:cs="Times New Roman"/>
                <w:bCs/>
                <w:i/>
                <w:color w:val="000000"/>
                <w:lang w:val="it-IT" w:eastAsia="hr-HR"/>
              </w:rPr>
              <w:t xml:space="preserve"> </w:t>
            </w:r>
            <w:proofErr w:type="spellStart"/>
            <w:r w:rsidR="0020341E">
              <w:rPr>
                <w:rFonts w:ascii="Arial Narrow" w:eastAsia="Times New Roman" w:hAnsi="Arial Narrow" w:cs="Times New Roman"/>
                <w:bCs/>
                <w:i/>
                <w:color w:val="000000"/>
                <w:lang w:val="it-IT" w:eastAsia="hr-HR"/>
              </w:rPr>
              <w:t>projekta</w:t>
            </w:r>
            <w:proofErr w:type="spellEnd"/>
            <w:r w:rsidRPr="001D1FE2">
              <w:rPr>
                <w:rFonts w:ascii="Arial Narrow" w:eastAsia="Times New Roman" w:hAnsi="Arial Narrow" w:cs="Times New Roman"/>
                <w:bCs/>
                <w:i/>
                <w:color w:val="000000"/>
                <w:lang w:val="it-IT" w:eastAsia="hr-HR"/>
              </w:rPr>
              <w:t xml:space="preserve"> mora </w:t>
            </w:r>
            <w:proofErr w:type="spellStart"/>
            <w:r w:rsidRPr="001D1FE2">
              <w:rPr>
                <w:rFonts w:ascii="Arial Narrow" w:eastAsia="Times New Roman" w:hAnsi="Arial Narrow" w:cs="Times New Roman"/>
                <w:bCs/>
                <w:i/>
                <w:color w:val="000000"/>
                <w:lang w:val="it-IT" w:eastAsia="hr-HR"/>
              </w:rPr>
              <w:t>osigurati</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određeni</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postotak</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financijskih</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sredstava</w:t>
            </w:r>
            <w:proofErr w:type="spellEnd"/>
            <w:r w:rsidRPr="001D1FE2">
              <w:rPr>
                <w:rFonts w:ascii="Arial Narrow" w:eastAsia="Times New Roman" w:hAnsi="Arial Narrow" w:cs="Times New Roman"/>
                <w:bCs/>
                <w:i/>
                <w:color w:val="000000"/>
                <w:lang w:val="it-IT" w:eastAsia="hr-HR"/>
              </w:rPr>
              <w:t xml:space="preserve"> za </w:t>
            </w:r>
            <w:proofErr w:type="spellStart"/>
            <w:r w:rsidRPr="001D1FE2">
              <w:rPr>
                <w:rFonts w:ascii="Arial Narrow" w:eastAsia="Times New Roman" w:hAnsi="Arial Narrow" w:cs="Times New Roman"/>
                <w:bCs/>
                <w:i/>
                <w:color w:val="000000"/>
                <w:lang w:val="it-IT" w:eastAsia="hr-HR"/>
              </w:rPr>
              <w:t>provedbu</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projekta</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prilikom</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podnošenja</w:t>
            </w:r>
            <w:proofErr w:type="spellEnd"/>
            <w:r w:rsidRPr="001D1FE2">
              <w:rPr>
                <w:rFonts w:ascii="Arial Narrow" w:eastAsia="Times New Roman" w:hAnsi="Arial Narrow" w:cs="Times New Roman"/>
                <w:bCs/>
                <w:i/>
                <w:color w:val="000000"/>
                <w:lang w:val="it-IT" w:eastAsia="hr-HR"/>
              </w:rPr>
              <w:t xml:space="preserve"> </w:t>
            </w:r>
            <w:proofErr w:type="spellStart"/>
            <w:r w:rsidR="0020341E">
              <w:rPr>
                <w:rFonts w:ascii="Arial Narrow" w:eastAsia="Times New Roman" w:hAnsi="Arial Narrow" w:cs="Times New Roman"/>
                <w:bCs/>
                <w:i/>
                <w:color w:val="000000"/>
                <w:lang w:val="it-IT" w:eastAsia="hr-HR"/>
              </w:rPr>
              <w:t>prijave</w:t>
            </w:r>
            <w:proofErr w:type="spellEnd"/>
            <w:r w:rsidR="0020341E">
              <w:rPr>
                <w:rFonts w:ascii="Arial Narrow" w:eastAsia="Times New Roman" w:hAnsi="Arial Narrow" w:cs="Times New Roman"/>
                <w:bCs/>
                <w:i/>
                <w:color w:val="000000"/>
                <w:lang w:val="it-IT" w:eastAsia="hr-HR"/>
              </w:rPr>
              <w:t xml:space="preserve"> </w:t>
            </w:r>
            <w:proofErr w:type="spellStart"/>
            <w:r w:rsidR="0020341E">
              <w:rPr>
                <w:rFonts w:ascii="Arial Narrow" w:eastAsia="Times New Roman" w:hAnsi="Arial Narrow" w:cs="Times New Roman"/>
                <w:bCs/>
                <w:i/>
                <w:color w:val="000000"/>
                <w:lang w:val="it-IT" w:eastAsia="hr-HR"/>
              </w:rPr>
              <w:t>projekta</w:t>
            </w:r>
            <w:proofErr w:type="spellEnd"/>
            <w:r w:rsidRPr="001D1FE2">
              <w:rPr>
                <w:rFonts w:ascii="Arial Narrow" w:eastAsia="Times New Roman" w:hAnsi="Arial Narrow" w:cs="Times New Roman"/>
                <w:bCs/>
                <w:i/>
                <w:color w:val="000000"/>
                <w:lang w:val="it-IT" w:eastAsia="hr-HR"/>
              </w:rPr>
              <w:t xml:space="preserve">. </w:t>
            </w:r>
            <w:proofErr w:type="spellStart"/>
            <w:r w:rsidR="0020341E">
              <w:rPr>
                <w:rFonts w:ascii="Arial Narrow" w:eastAsia="Times New Roman" w:hAnsi="Arial Narrow" w:cs="Times New Roman"/>
                <w:bCs/>
                <w:i/>
                <w:color w:val="000000"/>
                <w:lang w:val="it-IT" w:eastAsia="hr-HR"/>
              </w:rPr>
              <w:t>Nositelj</w:t>
            </w:r>
            <w:proofErr w:type="spellEnd"/>
            <w:r w:rsidR="0020341E">
              <w:rPr>
                <w:rFonts w:ascii="Arial Narrow" w:eastAsia="Times New Roman" w:hAnsi="Arial Narrow" w:cs="Times New Roman"/>
                <w:bCs/>
                <w:i/>
                <w:color w:val="000000"/>
                <w:lang w:val="it-IT" w:eastAsia="hr-HR"/>
              </w:rPr>
              <w:t xml:space="preserve"> </w:t>
            </w:r>
            <w:proofErr w:type="spellStart"/>
            <w:r w:rsidR="0020341E">
              <w:rPr>
                <w:rFonts w:ascii="Arial Narrow" w:eastAsia="Times New Roman" w:hAnsi="Arial Narrow" w:cs="Times New Roman"/>
                <w:bCs/>
                <w:i/>
                <w:color w:val="000000"/>
                <w:lang w:val="it-IT" w:eastAsia="hr-HR"/>
              </w:rPr>
              <w:t>projekta</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dokazuje</w:t>
            </w:r>
            <w:proofErr w:type="spellEnd"/>
            <w:r w:rsidRPr="001D1FE2">
              <w:rPr>
                <w:rFonts w:ascii="Arial Narrow" w:eastAsia="Times New Roman" w:hAnsi="Arial Narrow" w:cs="Times New Roman"/>
                <w:bCs/>
                <w:i/>
                <w:color w:val="000000"/>
                <w:lang w:val="it-IT" w:eastAsia="hr-HR"/>
              </w:rPr>
              <w:t xml:space="preserve"> da </w:t>
            </w:r>
            <w:proofErr w:type="spellStart"/>
            <w:r w:rsidRPr="001D1FE2">
              <w:rPr>
                <w:rFonts w:ascii="Arial Narrow" w:eastAsia="Times New Roman" w:hAnsi="Arial Narrow" w:cs="Times New Roman"/>
                <w:bCs/>
                <w:i/>
                <w:color w:val="000000"/>
                <w:lang w:val="it-IT" w:eastAsia="hr-HR"/>
              </w:rPr>
              <w:t>raspolaže</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sredstvima</w:t>
            </w:r>
            <w:proofErr w:type="spellEnd"/>
            <w:r w:rsidRPr="001D1FE2">
              <w:rPr>
                <w:rFonts w:ascii="Arial Narrow" w:eastAsia="Times New Roman" w:hAnsi="Arial Narrow" w:cs="Times New Roman"/>
                <w:bCs/>
                <w:i/>
                <w:color w:val="000000"/>
                <w:lang w:val="it-IT" w:eastAsia="hr-HR"/>
              </w:rPr>
              <w:t xml:space="preserve"> za </w:t>
            </w:r>
            <w:proofErr w:type="spellStart"/>
            <w:r w:rsidRPr="001D1FE2">
              <w:rPr>
                <w:rFonts w:ascii="Arial Narrow" w:eastAsia="Times New Roman" w:hAnsi="Arial Narrow" w:cs="Times New Roman"/>
                <w:bCs/>
                <w:i/>
                <w:color w:val="000000"/>
                <w:lang w:val="it-IT" w:eastAsia="hr-HR"/>
              </w:rPr>
              <w:t>provedbu</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projekta</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jednom</w:t>
            </w:r>
            <w:proofErr w:type="spellEnd"/>
            <w:r w:rsidR="00F5160C" w:rsidRPr="001D1FE2">
              <w:rPr>
                <w:rFonts w:ascii="Arial Narrow" w:eastAsia="Times New Roman" w:hAnsi="Arial Narrow" w:cs="Times New Roman"/>
                <w:bCs/>
                <w:i/>
                <w:color w:val="000000"/>
                <w:lang w:val="it-IT" w:eastAsia="hr-HR"/>
              </w:rPr>
              <w:t xml:space="preserve"> od </w:t>
            </w:r>
            <w:r w:rsidRPr="001D1FE2">
              <w:rPr>
                <w:rFonts w:ascii="Arial Narrow" w:eastAsia="Times New Roman" w:hAnsi="Arial Narrow" w:cs="Times New Roman"/>
                <w:bCs/>
                <w:i/>
                <w:color w:val="000000"/>
                <w:lang w:val="it-IT" w:eastAsia="hr-HR"/>
              </w:rPr>
              <w:t xml:space="preserve">gore </w:t>
            </w:r>
            <w:proofErr w:type="spellStart"/>
            <w:r w:rsidRPr="001D1FE2">
              <w:rPr>
                <w:rFonts w:ascii="Arial Narrow" w:eastAsia="Times New Roman" w:hAnsi="Arial Narrow" w:cs="Times New Roman"/>
                <w:bCs/>
                <w:i/>
                <w:color w:val="000000"/>
                <w:lang w:val="it-IT" w:eastAsia="hr-HR"/>
              </w:rPr>
              <w:t>navedene</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dokumentacije</w:t>
            </w:r>
            <w:proofErr w:type="spellEnd"/>
            <w:r w:rsidRPr="001D1FE2">
              <w:rPr>
                <w:rFonts w:ascii="Arial Narrow" w:eastAsia="Times New Roman" w:hAnsi="Arial Narrow" w:cs="Times New Roman"/>
                <w:bCs/>
                <w:i/>
                <w:color w:val="000000"/>
                <w:lang w:val="it-IT" w:eastAsia="hr-HR"/>
              </w:rPr>
              <w:t xml:space="preserve"> </w:t>
            </w:r>
            <w:proofErr w:type="spellStart"/>
            <w:r w:rsidRPr="001D1FE2">
              <w:rPr>
                <w:rFonts w:ascii="Arial Narrow" w:eastAsia="Times New Roman" w:hAnsi="Arial Narrow" w:cs="Times New Roman"/>
                <w:bCs/>
                <w:i/>
                <w:color w:val="000000"/>
                <w:lang w:val="it-IT" w:eastAsia="hr-HR"/>
              </w:rPr>
              <w:t>izdane</w:t>
            </w:r>
            <w:proofErr w:type="spellEnd"/>
            <w:r w:rsidRPr="001D1FE2">
              <w:rPr>
                <w:rFonts w:ascii="Arial Narrow" w:eastAsia="Times New Roman" w:hAnsi="Arial Narrow" w:cs="Times New Roman"/>
                <w:bCs/>
                <w:i/>
                <w:color w:val="000000"/>
                <w:lang w:val="it-IT" w:eastAsia="hr-HR"/>
              </w:rPr>
              <w:t xml:space="preserve"> od strane </w:t>
            </w:r>
            <w:proofErr w:type="spellStart"/>
            <w:r w:rsidRPr="001D1FE2">
              <w:rPr>
                <w:rFonts w:ascii="Arial Narrow" w:eastAsia="Times New Roman" w:hAnsi="Arial Narrow" w:cs="Times New Roman"/>
                <w:bCs/>
                <w:i/>
                <w:color w:val="000000"/>
                <w:lang w:val="it-IT" w:eastAsia="hr-HR"/>
              </w:rPr>
              <w:t>banke</w:t>
            </w:r>
            <w:proofErr w:type="spellEnd"/>
            <w:r w:rsidRPr="001D1FE2">
              <w:rPr>
                <w:rFonts w:ascii="Arial Narrow" w:eastAsia="Times New Roman" w:hAnsi="Arial Narrow" w:cs="Times New Roman"/>
                <w:bCs/>
                <w:i/>
                <w:color w:val="000000"/>
                <w:lang w:val="it-IT" w:eastAsia="hr-HR"/>
              </w:rPr>
              <w:t>.</w:t>
            </w:r>
          </w:p>
        </w:tc>
      </w:tr>
      <w:tr w:rsidR="00A57A23" w:rsidRPr="000523BD" w14:paraId="0C357257" w14:textId="77777777" w:rsidTr="006E6294">
        <w:trPr>
          <w:trHeight w:val="286"/>
          <w:tblCellSpacing w:w="15" w:type="dxa"/>
        </w:trPr>
        <w:tc>
          <w:tcPr>
            <w:tcW w:w="9863"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53F65E9" w14:textId="73E4F0F5" w:rsidR="00A57A23" w:rsidRPr="003A4D97" w:rsidRDefault="00A57A23" w:rsidP="00A57A23">
            <w:pPr>
              <w:spacing w:after="0"/>
              <w:jc w:val="both"/>
              <w:rPr>
                <w:rFonts w:ascii="Arial Narrow" w:eastAsia="Times New Roman" w:hAnsi="Arial Narrow" w:cstheme="minorHAnsi"/>
                <w:b/>
                <w:i/>
                <w:color w:val="000000"/>
                <w:highlight w:val="lightGray"/>
                <w:u w:val="single"/>
                <w:lang w:val="hr-HR"/>
              </w:rPr>
            </w:pPr>
            <w:r w:rsidRPr="003A4D97">
              <w:rPr>
                <w:rFonts w:ascii="Arial Narrow" w:eastAsia="Times New Roman" w:hAnsi="Arial Narrow" w:cstheme="minorHAnsi"/>
                <w:b/>
                <w:color w:val="000000"/>
                <w:lang w:val="hr-HR"/>
              </w:rPr>
              <w:t xml:space="preserve">NAPOMENA: </w:t>
            </w:r>
            <w:r w:rsidRPr="003A4D97">
              <w:rPr>
                <w:rFonts w:ascii="Arial Narrow" w:eastAsia="Times New Roman" w:hAnsi="Arial Narrow" w:cstheme="minorHAnsi"/>
                <w:color w:val="000000"/>
                <w:lang w:val="hr-HR"/>
              </w:rPr>
              <w:t xml:space="preserve">U slučaju potrebe LAG </w:t>
            </w:r>
            <w:r w:rsidR="001D1FE2">
              <w:rPr>
                <w:rFonts w:ascii="Arial Narrow" w:eastAsia="Times New Roman" w:hAnsi="Arial Narrow" w:cstheme="minorHAnsi"/>
                <w:color w:val="000000"/>
                <w:lang w:val="hr-HR"/>
              </w:rPr>
              <w:t xml:space="preserve">„Sjeverna Istra“ </w:t>
            </w:r>
            <w:r w:rsidRPr="003A4D97">
              <w:rPr>
                <w:rFonts w:ascii="Arial Narrow" w:eastAsia="Times New Roman" w:hAnsi="Arial Narrow" w:cstheme="minorHAnsi"/>
                <w:color w:val="000000"/>
                <w:lang w:val="hr-HR"/>
              </w:rPr>
              <w:t xml:space="preserve">tijekom administrativne obrade prijave projekta zadržava pravo zatražiti od </w:t>
            </w:r>
            <w:r w:rsidR="0020341E">
              <w:rPr>
                <w:rFonts w:ascii="Arial Narrow" w:eastAsia="Times New Roman" w:hAnsi="Arial Narrow" w:cstheme="minorHAnsi"/>
                <w:color w:val="000000"/>
                <w:lang w:val="hr-HR"/>
              </w:rPr>
              <w:t>nositelja projekta</w:t>
            </w:r>
            <w:r w:rsidRPr="003A4D97">
              <w:rPr>
                <w:rFonts w:ascii="Arial Narrow" w:eastAsia="Times New Roman" w:hAnsi="Arial Narrow" w:cstheme="minorHAnsi"/>
                <w:color w:val="000000"/>
                <w:lang w:val="hr-HR"/>
              </w:rPr>
              <w:t xml:space="preserve"> </w:t>
            </w:r>
            <w:r w:rsidR="001D1FE2">
              <w:rPr>
                <w:rFonts w:ascii="Arial Narrow" w:eastAsia="Times New Roman" w:hAnsi="Arial Narrow" w:cstheme="minorHAnsi"/>
                <w:color w:val="000000"/>
                <w:lang w:val="hr-HR"/>
              </w:rPr>
              <w:t xml:space="preserve">dodatni </w:t>
            </w:r>
            <w:r w:rsidRPr="003A4D97">
              <w:rPr>
                <w:rFonts w:ascii="Arial Narrow" w:eastAsia="Times New Roman" w:hAnsi="Arial Narrow" w:cstheme="minorHAnsi"/>
                <w:color w:val="000000"/>
                <w:lang w:val="hr-HR"/>
              </w:rPr>
              <w:t>dokument koji nije propisan Natječajem.</w:t>
            </w:r>
          </w:p>
        </w:tc>
      </w:tr>
    </w:tbl>
    <w:p w14:paraId="19BBA12F" w14:textId="1D304C33" w:rsidR="00307987" w:rsidRPr="003A4D97" w:rsidRDefault="00307987" w:rsidP="000954EF">
      <w:pPr>
        <w:spacing w:after="0"/>
        <w:rPr>
          <w:rFonts w:ascii="Arial Narrow" w:eastAsia="Times New Roman" w:hAnsi="Arial Narrow" w:cstheme="minorHAnsi"/>
          <w:color w:val="000000"/>
          <w:lang w:val="hr-HR"/>
        </w:rPr>
      </w:pPr>
    </w:p>
    <w:sectPr w:rsidR="00307987" w:rsidRPr="003A4D97" w:rsidSect="003604FE">
      <w:pgSz w:w="12240" w:h="15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DB44" w14:textId="77777777" w:rsidR="00B90763" w:rsidRDefault="00B90763" w:rsidP="00BD65B3">
      <w:pPr>
        <w:spacing w:after="0" w:line="240" w:lineRule="auto"/>
      </w:pPr>
      <w:r>
        <w:separator/>
      </w:r>
    </w:p>
  </w:endnote>
  <w:endnote w:type="continuationSeparator" w:id="0">
    <w:p w14:paraId="3C2F64B9" w14:textId="77777777" w:rsidR="00B90763" w:rsidRDefault="00B90763" w:rsidP="00BD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B5DB" w14:textId="77777777" w:rsidR="00B90763" w:rsidRDefault="00B90763" w:rsidP="00BD65B3">
      <w:pPr>
        <w:spacing w:after="0" w:line="240" w:lineRule="auto"/>
      </w:pPr>
      <w:r>
        <w:separator/>
      </w:r>
    </w:p>
  </w:footnote>
  <w:footnote w:type="continuationSeparator" w:id="0">
    <w:p w14:paraId="0F19874D" w14:textId="77777777" w:rsidR="00B90763" w:rsidRDefault="00B90763" w:rsidP="00BD6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2EE8"/>
    <w:multiLevelType w:val="hybridMultilevel"/>
    <w:tmpl w:val="62945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9B1F02"/>
    <w:multiLevelType w:val="hybridMultilevel"/>
    <w:tmpl w:val="6A3C119A"/>
    <w:lvl w:ilvl="0" w:tplc="640EF6E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8B3B90"/>
    <w:multiLevelType w:val="hybridMultilevel"/>
    <w:tmpl w:val="D77C3146"/>
    <w:lvl w:ilvl="0" w:tplc="4816CE0A">
      <w:start w:val="1"/>
      <w:numFmt w:val="upperRoman"/>
      <w:lvlText w:val="%1."/>
      <w:lvlJc w:val="left"/>
      <w:pPr>
        <w:ind w:left="1090" w:hanging="720"/>
      </w:pPr>
      <w:rPr>
        <w:rFonts w:hint="default"/>
      </w:rPr>
    </w:lvl>
    <w:lvl w:ilvl="1" w:tplc="041A0019" w:tentative="1">
      <w:start w:val="1"/>
      <w:numFmt w:val="lowerLetter"/>
      <w:lvlText w:val="%2."/>
      <w:lvlJc w:val="left"/>
      <w:pPr>
        <w:ind w:left="1450" w:hanging="360"/>
      </w:pPr>
    </w:lvl>
    <w:lvl w:ilvl="2" w:tplc="041A001B" w:tentative="1">
      <w:start w:val="1"/>
      <w:numFmt w:val="lowerRoman"/>
      <w:lvlText w:val="%3."/>
      <w:lvlJc w:val="right"/>
      <w:pPr>
        <w:ind w:left="2170" w:hanging="180"/>
      </w:pPr>
    </w:lvl>
    <w:lvl w:ilvl="3" w:tplc="041A000F" w:tentative="1">
      <w:start w:val="1"/>
      <w:numFmt w:val="decimal"/>
      <w:lvlText w:val="%4."/>
      <w:lvlJc w:val="left"/>
      <w:pPr>
        <w:ind w:left="2890" w:hanging="360"/>
      </w:pPr>
    </w:lvl>
    <w:lvl w:ilvl="4" w:tplc="041A0019" w:tentative="1">
      <w:start w:val="1"/>
      <w:numFmt w:val="lowerLetter"/>
      <w:lvlText w:val="%5."/>
      <w:lvlJc w:val="left"/>
      <w:pPr>
        <w:ind w:left="3610" w:hanging="360"/>
      </w:pPr>
    </w:lvl>
    <w:lvl w:ilvl="5" w:tplc="041A001B" w:tentative="1">
      <w:start w:val="1"/>
      <w:numFmt w:val="lowerRoman"/>
      <w:lvlText w:val="%6."/>
      <w:lvlJc w:val="right"/>
      <w:pPr>
        <w:ind w:left="4330" w:hanging="180"/>
      </w:pPr>
    </w:lvl>
    <w:lvl w:ilvl="6" w:tplc="041A000F" w:tentative="1">
      <w:start w:val="1"/>
      <w:numFmt w:val="decimal"/>
      <w:lvlText w:val="%7."/>
      <w:lvlJc w:val="left"/>
      <w:pPr>
        <w:ind w:left="5050" w:hanging="360"/>
      </w:pPr>
    </w:lvl>
    <w:lvl w:ilvl="7" w:tplc="041A0019" w:tentative="1">
      <w:start w:val="1"/>
      <w:numFmt w:val="lowerLetter"/>
      <w:lvlText w:val="%8."/>
      <w:lvlJc w:val="left"/>
      <w:pPr>
        <w:ind w:left="5770" w:hanging="360"/>
      </w:pPr>
    </w:lvl>
    <w:lvl w:ilvl="8" w:tplc="041A001B" w:tentative="1">
      <w:start w:val="1"/>
      <w:numFmt w:val="lowerRoman"/>
      <w:lvlText w:val="%9."/>
      <w:lvlJc w:val="right"/>
      <w:pPr>
        <w:ind w:left="6490" w:hanging="180"/>
      </w:pPr>
    </w:lvl>
  </w:abstractNum>
  <w:abstractNum w:abstractNumId="3" w15:restartNumberingAfterBreak="0">
    <w:nsid w:val="150D4279"/>
    <w:multiLevelType w:val="hybridMultilevel"/>
    <w:tmpl w:val="388A6740"/>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6E465F2"/>
    <w:multiLevelType w:val="hybridMultilevel"/>
    <w:tmpl w:val="1B365D4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150B0E"/>
    <w:multiLevelType w:val="hybridMultilevel"/>
    <w:tmpl w:val="848098B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1F666F"/>
    <w:multiLevelType w:val="multilevel"/>
    <w:tmpl w:val="A6EE910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66471"/>
    <w:multiLevelType w:val="hybridMultilevel"/>
    <w:tmpl w:val="FC1AF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2255AA"/>
    <w:multiLevelType w:val="hybridMultilevel"/>
    <w:tmpl w:val="4A2023C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0A0A24"/>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1B2D"/>
    <w:multiLevelType w:val="hybridMultilevel"/>
    <w:tmpl w:val="A0FA1CC4"/>
    <w:lvl w:ilvl="0" w:tplc="2646A2F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90522D"/>
    <w:multiLevelType w:val="hybridMultilevel"/>
    <w:tmpl w:val="590A48AA"/>
    <w:lvl w:ilvl="0" w:tplc="6E7E3B7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8505B6"/>
    <w:multiLevelType w:val="hybridMultilevel"/>
    <w:tmpl w:val="9E444552"/>
    <w:lvl w:ilvl="0" w:tplc="37C871C8">
      <w:start w:val="1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D10B17"/>
    <w:multiLevelType w:val="hybridMultilevel"/>
    <w:tmpl w:val="4C329A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CB34FB1"/>
    <w:multiLevelType w:val="hybridMultilevel"/>
    <w:tmpl w:val="E17CF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154389"/>
    <w:multiLevelType w:val="hybridMultilevel"/>
    <w:tmpl w:val="0C24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213CB"/>
    <w:multiLevelType w:val="hybridMultilevel"/>
    <w:tmpl w:val="E9A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F288D"/>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1A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462CF"/>
    <w:multiLevelType w:val="hybridMultilevel"/>
    <w:tmpl w:val="D06428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AFC67DA"/>
    <w:multiLevelType w:val="hybridMultilevel"/>
    <w:tmpl w:val="EA80B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3355CEB"/>
    <w:multiLevelType w:val="hybridMultilevel"/>
    <w:tmpl w:val="C910FBF4"/>
    <w:lvl w:ilvl="0" w:tplc="40FED4A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0367F6"/>
    <w:multiLevelType w:val="hybridMultilevel"/>
    <w:tmpl w:val="F9E8BB66"/>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9E2D01"/>
    <w:multiLevelType w:val="hybridMultilevel"/>
    <w:tmpl w:val="86F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10CE0"/>
    <w:multiLevelType w:val="hybridMultilevel"/>
    <w:tmpl w:val="6C0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7A1C"/>
    <w:multiLevelType w:val="hybridMultilevel"/>
    <w:tmpl w:val="9B929894"/>
    <w:lvl w:ilvl="0" w:tplc="A0044CA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9D00182"/>
    <w:multiLevelType w:val="hybridMultilevel"/>
    <w:tmpl w:val="940875DE"/>
    <w:lvl w:ilvl="0" w:tplc="20083936">
      <w:start w:val="1"/>
      <w:numFmt w:val="decimal"/>
      <w:lvlText w:val="(%1)"/>
      <w:lvlJc w:val="left"/>
      <w:pPr>
        <w:ind w:left="360" w:hanging="360"/>
      </w:pPr>
      <w:rPr>
        <w:rFonts w:hint="default"/>
      </w:rPr>
    </w:lvl>
    <w:lvl w:ilvl="1" w:tplc="041A0017">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7D6B4336"/>
    <w:multiLevelType w:val="hybridMultilevel"/>
    <w:tmpl w:val="C1E29E66"/>
    <w:lvl w:ilvl="0" w:tplc="370A09AC">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BA6CE8"/>
    <w:multiLevelType w:val="hybridMultilevel"/>
    <w:tmpl w:val="A6581C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9" w15:restartNumberingAfterBreak="0">
    <w:nsid w:val="7FFD5E00"/>
    <w:multiLevelType w:val="hybridMultilevel"/>
    <w:tmpl w:val="FD322946"/>
    <w:lvl w:ilvl="0" w:tplc="12F484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4"/>
  </w:num>
  <w:num w:numId="4">
    <w:abstractNumId w:val="9"/>
  </w:num>
  <w:num w:numId="5">
    <w:abstractNumId w:val="15"/>
  </w:num>
  <w:num w:numId="6">
    <w:abstractNumId w:val="26"/>
  </w:num>
  <w:num w:numId="7">
    <w:abstractNumId w:val="11"/>
  </w:num>
  <w:num w:numId="8">
    <w:abstractNumId w:val="13"/>
  </w:num>
  <w:num w:numId="9">
    <w:abstractNumId w:val="10"/>
  </w:num>
  <w:num w:numId="10">
    <w:abstractNumId w:val="22"/>
  </w:num>
  <w:num w:numId="11">
    <w:abstractNumId w:val="5"/>
  </w:num>
  <w:num w:numId="12">
    <w:abstractNumId w:val="3"/>
  </w:num>
  <w:num w:numId="13">
    <w:abstractNumId w:val="1"/>
  </w:num>
  <w:num w:numId="14">
    <w:abstractNumId w:val="4"/>
  </w:num>
  <w:num w:numId="15">
    <w:abstractNumId w:val="29"/>
  </w:num>
  <w:num w:numId="16">
    <w:abstractNumId w:val="28"/>
  </w:num>
  <w:num w:numId="17">
    <w:abstractNumId w:val="27"/>
  </w:num>
  <w:num w:numId="18">
    <w:abstractNumId w:val="21"/>
  </w:num>
  <w:num w:numId="19">
    <w:abstractNumId w:val="2"/>
  </w:num>
  <w:num w:numId="20">
    <w:abstractNumId w:val="16"/>
  </w:num>
  <w:num w:numId="21">
    <w:abstractNumId w:val="23"/>
  </w:num>
  <w:num w:numId="22">
    <w:abstractNumId w:val="20"/>
  </w:num>
  <w:num w:numId="23">
    <w:abstractNumId w:val="7"/>
  </w:num>
  <w:num w:numId="24">
    <w:abstractNumId w:val="0"/>
  </w:num>
  <w:num w:numId="25">
    <w:abstractNumId w:val="19"/>
  </w:num>
  <w:num w:numId="26">
    <w:abstractNumId w:val="14"/>
  </w:num>
  <w:num w:numId="27">
    <w:abstractNumId w:val="6"/>
  </w:num>
  <w:num w:numId="28">
    <w:abstractNumId w:val="12"/>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0E8E"/>
    <w:rsid w:val="000016EE"/>
    <w:rsid w:val="00003504"/>
    <w:rsid w:val="00006467"/>
    <w:rsid w:val="0000787F"/>
    <w:rsid w:val="00010A56"/>
    <w:rsid w:val="00011842"/>
    <w:rsid w:val="00011F0C"/>
    <w:rsid w:val="000125FF"/>
    <w:rsid w:val="00013861"/>
    <w:rsid w:val="00013D70"/>
    <w:rsid w:val="00013E6E"/>
    <w:rsid w:val="000143B2"/>
    <w:rsid w:val="00015AD5"/>
    <w:rsid w:val="000161DE"/>
    <w:rsid w:val="00016820"/>
    <w:rsid w:val="00021653"/>
    <w:rsid w:val="00021D72"/>
    <w:rsid w:val="00024A3F"/>
    <w:rsid w:val="00025797"/>
    <w:rsid w:val="00025929"/>
    <w:rsid w:val="00026E1C"/>
    <w:rsid w:val="00030415"/>
    <w:rsid w:val="00030ED5"/>
    <w:rsid w:val="00031009"/>
    <w:rsid w:val="0003173A"/>
    <w:rsid w:val="00032F61"/>
    <w:rsid w:val="00034102"/>
    <w:rsid w:val="000356BF"/>
    <w:rsid w:val="00037874"/>
    <w:rsid w:val="00037EB2"/>
    <w:rsid w:val="00040D9E"/>
    <w:rsid w:val="000435E1"/>
    <w:rsid w:val="00043C2C"/>
    <w:rsid w:val="000440B5"/>
    <w:rsid w:val="00045633"/>
    <w:rsid w:val="00046330"/>
    <w:rsid w:val="0005177B"/>
    <w:rsid w:val="000523BD"/>
    <w:rsid w:val="00052884"/>
    <w:rsid w:val="0005291E"/>
    <w:rsid w:val="00053B43"/>
    <w:rsid w:val="00054B69"/>
    <w:rsid w:val="000560D3"/>
    <w:rsid w:val="0005625D"/>
    <w:rsid w:val="00056D32"/>
    <w:rsid w:val="00057235"/>
    <w:rsid w:val="0005788C"/>
    <w:rsid w:val="00060C44"/>
    <w:rsid w:val="00060F13"/>
    <w:rsid w:val="000619A4"/>
    <w:rsid w:val="00065145"/>
    <w:rsid w:val="00065328"/>
    <w:rsid w:val="000701AF"/>
    <w:rsid w:val="00071CCF"/>
    <w:rsid w:val="000723B0"/>
    <w:rsid w:val="0007271E"/>
    <w:rsid w:val="00072892"/>
    <w:rsid w:val="00073634"/>
    <w:rsid w:val="00077CE8"/>
    <w:rsid w:val="00083155"/>
    <w:rsid w:val="00084E14"/>
    <w:rsid w:val="0008597F"/>
    <w:rsid w:val="00085F75"/>
    <w:rsid w:val="00086205"/>
    <w:rsid w:val="0009015F"/>
    <w:rsid w:val="0009053D"/>
    <w:rsid w:val="00093183"/>
    <w:rsid w:val="00093402"/>
    <w:rsid w:val="00094315"/>
    <w:rsid w:val="000954EF"/>
    <w:rsid w:val="000957C6"/>
    <w:rsid w:val="00095E28"/>
    <w:rsid w:val="00096285"/>
    <w:rsid w:val="00096B51"/>
    <w:rsid w:val="00096BBA"/>
    <w:rsid w:val="00097F48"/>
    <w:rsid w:val="000A0816"/>
    <w:rsid w:val="000A231C"/>
    <w:rsid w:val="000A3693"/>
    <w:rsid w:val="000A4E09"/>
    <w:rsid w:val="000A633A"/>
    <w:rsid w:val="000A684A"/>
    <w:rsid w:val="000A6B19"/>
    <w:rsid w:val="000B24EE"/>
    <w:rsid w:val="000B2976"/>
    <w:rsid w:val="000B42C9"/>
    <w:rsid w:val="000B4F16"/>
    <w:rsid w:val="000B58F4"/>
    <w:rsid w:val="000B5951"/>
    <w:rsid w:val="000B7098"/>
    <w:rsid w:val="000B7281"/>
    <w:rsid w:val="000B7B76"/>
    <w:rsid w:val="000C0874"/>
    <w:rsid w:val="000C08E7"/>
    <w:rsid w:val="000C1255"/>
    <w:rsid w:val="000C1D4D"/>
    <w:rsid w:val="000C1E24"/>
    <w:rsid w:val="000C21A8"/>
    <w:rsid w:val="000C2C5D"/>
    <w:rsid w:val="000C4D45"/>
    <w:rsid w:val="000D1431"/>
    <w:rsid w:val="000D19EE"/>
    <w:rsid w:val="000D2011"/>
    <w:rsid w:val="000D21F4"/>
    <w:rsid w:val="000D2632"/>
    <w:rsid w:val="000D2E56"/>
    <w:rsid w:val="000D5369"/>
    <w:rsid w:val="000D5455"/>
    <w:rsid w:val="000D5D36"/>
    <w:rsid w:val="000E06A7"/>
    <w:rsid w:val="000E2E40"/>
    <w:rsid w:val="000E2F7E"/>
    <w:rsid w:val="000E33CB"/>
    <w:rsid w:val="000E34CE"/>
    <w:rsid w:val="000E7D37"/>
    <w:rsid w:val="000F0067"/>
    <w:rsid w:val="000F02BC"/>
    <w:rsid w:val="000F1648"/>
    <w:rsid w:val="000F1CE9"/>
    <w:rsid w:val="000F2077"/>
    <w:rsid w:val="000F2C57"/>
    <w:rsid w:val="000F2E80"/>
    <w:rsid w:val="000F3BEF"/>
    <w:rsid w:val="000F4025"/>
    <w:rsid w:val="000F5B34"/>
    <w:rsid w:val="000F5BBC"/>
    <w:rsid w:val="000F5FB3"/>
    <w:rsid w:val="000F60C6"/>
    <w:rsid w:val="000F7EAE"/>
    <w:rsid w:val="0010000B"/>
    <w:rsid w:val="00100611"/>
    <w:rsid w:val="001009B5"/>
    <w:rsid w:val="00100DDD"/>
    <w:rsid w:val="00101179"/>
    <w:rsid w:val="001011C7"/>
    <w:rsid w:val="001025DC"/>
    <w:rsid w:val="00102FA5"/>
    <w:rsid w:val="00103258"/>
    <w:rsid w:val="00103936"/>
    <w:rsid w:val="00103AEF"/>
    <w:rsid w:val="0010489D"/>
    <w:rsid w:val="0010530D"/>
    <w:rsid w:val="00106D81"/>
    <w:rsid w:val="001070F9"/>
    <w:rsid w:val="00110089"/>
    <w:rsid w:val="001106B4"/>
    <w:rsid w:val="0011297A"/>
    <w:rsid w:val="00113648"/>
    <w:rsid w:val="00114980"/>
    <w:rsid w:val="00114C46"/>
    <w:rsid w:val="00115FD8"/>
    <w:rsid w:val="001166D0"/>
    <w:rsid w:val="00116BFF"/>
    <w:rsid w:val="00117EFB"/>
    <w:rsid w:val="00120046"/>
    <w:rsid w:val="00120260"/>
    <w:rsid w:val="001202D8"/>
    <w:rsid w:val="001224EA"/>
    <w:rsid w:val="0012266F"/>
    <w:rsid w:val="001243B9"/>
    <w:rsid w:val="0012447A"/>
    <w:rsid w:val="0012650E"/>
    <w:rsid w:val="00127EFD"/>
    <w:rsid w:val="0013227F"/>
    <w:rsid w:val="00132DCE"/>
    <w:rsid w:val="00133A49"/>
    <w:rsid w:val="00134149"/>
    <w:rsid w:val="00134C04"/>
    <w:rsid w:val="001369E8"/>
    <w:rsid w:val="00140895"/>
    <w:rsid w:val="00140B19"/>
    <w:rsid w:val="00140FEF"/>
    <w:rsid w:val="001470DE"/>
    <w:rsid w:val="00147D45"/>
    <w:rsid w:val="00150B71"/>
    <w:rsid w:val="00150D33"/>
    <w:rsid w:val="0015135A"/>
    <w:rsid w:val="0015188B"/>
    <w:rsid w:val="00154050"/>
    <w:rsid w:val="00155828"/>
    <w:rsid w:val="00160535"/>
    <w:rsid w:val="001609EE"/>
    <w:rsid w:val="00161207"/>
    <w:rsid w:val="001625FB"/>
    <w:rsid w:val="0016278C"/>
    <w:rsid w:val="00162ED3"/>
    <w:rsid w:val="0016408D"/>
    <w:rsid w:val="0016521E"/>
    <w:rsid w:val="00170086"/>
    <w:rsid w:val="001706B4"/>
    <w:rsid w:val="001708A7"/>
    <w:rsid w:val="00171E7D"/>
    <w:rsid w:val="00171ED5"/>
    <w:rsid w:val="00173041"/>
    <w:rsid w:val="00174981"/>
    <w:rsid w:val="00174E7B"/>
    <w:rsid w:val="00175705"/>
    <w:rsid w:val="00177B0B"/>
    <w:rsid w:val="001801B0"/>
    <w:rsid w:val="00180CCB"/>
    <w:rsid w:val="00182D7B"/>
    <w:rsid w:val="0018376C"/>
    <w:rsid w:val="001848B9"/>
    <w:rsid w:val="00184F96"/>
    <w:rsid w:val="00186774"/>
    <w:rsid w:val="0018678B"/>
    <w:rsid w:val="00187C14"/>
    <w:rsid w:val="00191E47"/>
    <w:rsid w:val="001933A9"/>
    <w:rsid w:val="001941D2"/>
    <w:rsid w:val="00194309"/>
    <w:rsid w:val="0019530B"/>
    <w:rsid w:val="001A2006"/>
    <w:rsid w:val="001A2190"/>
    <w:rsid w:val="001A2230"/>
    <w:rsid w:val="001A25BF"/>
    <w:rsid w:val="001A3008"/>
    <w:rsid w:val="001A30AD"/>
    <w:rsid w:val="001A3466"/>
    <w:rsid w:val="001A43D4"/>
    <w:rsid w:val="001A4C60"/>
    <w:rsid w:val="001A54F0"/>
    <w:rsid w:val="001A66CA"/>
    <w:rsid w:val="001A6A16"/>
    <w:rsid w:val="001A6F50"/>
    <w:rsid w:val="001B0EAF"/>
    <w:rsid w:val="001B31B8"/>
    <w:rsid w:val="001B354D"/>
    <w:rsid w:val="001B39A1"/>
    <w:rsid w:val="001B536F"/>
    <w:rsid w:val="001B5E77"/>
    <w:rsid w:val="001B61E7"/>
    <w:rsid w:val="001B624F"/>
    <w:rsid w:val="001B7048"/>
    <w:rsid w:val="001C24D9"/>
    <w:rsid w:val="001C4F3F"/>
    <w:rsid w:val="001C54F1"/>
    <w:rsid w:val="001D0326"/>
    <w:rsid w:val="001D1FE2"/>
    <w:rsid w:val="001D458F"/>
    <w:rsid w:val="001D494F"/>
    <w:rsid w:val="001D4959"/>
    <w:rsid w:val="001D662A"/>
    <w:rsid w:val="001D6901"/>
    <w:rsid w:val="001D6C5E"/>
    <w:rsid w:val="001E084C"/>
    <w:rsid w:val="001E0DDC"/>
    <w:rsid w:val="001E23A5"/>
    <w:rsid w:val="001E3FEC"/>
    <w:rsid w:val="001E6977"/>
    <w:rsid w:val="001E7395"/>
    <w:rsid w:val="001F02A9"/>
    <w:rsid w:val="001F0931"/>
    <w:rsid w:val="001F18A0"/>
    <w:rsid w:val="001F2683"/>
    <w:rsid w:val="001F2C31"/>
    <w:rsid w:val="001F2F51"/>
    <w:rsid w:val="001F3615"/>
    <w:rsid w:val="001F482B"/>
    <w:rsid w:val="001F4E8E"/>
    <w:rsid w:val="001F5311"/>
    <w:rsid w:val="001F736F"/>
    <w:rsid w:val="001F76A4"/>
    <w:rsid w:val="0020018D"/>
    <w:rsid w:val="00200CC7"/>
    <w:rsid w:val="00202002"/>
    <w:rsid w:val="00202266"/>
    <w:rsid w:val="0020341E"/>
    <w:rsid w:val="00203F3A"/>
    <w:rsid w:val="002047E3"/>
    <w:rsid w:val="00204B0C"/>
    <w:rsid w:val="00204B29"/>
    <w:rsid w:val="00207372"/>
    <w:rsid w:val="0021082F"/>
    <w:rsid w:val="00210E36"/>
    <w:rsid w:val="00211344"/>
    <w:rsid w:val="002131E4"/>
    <w:rsid w:val="0021474C"/>
    <w:rsid w:val="00215999"/>
    <w:rsid w:val="00221EA3"/>
    <w:rsid w:val="00222ADE"/>
    <w:rsid w:val="00222AEB"/>
    <w:rsid w:val="002244A9"/>
    <w:rsid w:val="002257B0"/>
    <w:rsid w:val="00232B2C"/>
    <w:rsid w:val="00232F7A"/>
    <w:rsid w:val="00233C35"/>
    <w:rsid w:val="00234933"/>
    <w:rsid w:val="002414A9"/>
    <w:rsid w:val="00241EA1"/>
    <w:rsid w:val="00241EC2"/>
    <w:rsid w:val="002421F2"/>
    <w:rsid w:val="002427C5"/>
    <w:rsid w:val="00242E11"/>
    <w:rsid w:val="00243C49"/>
    <w:rsid w:val="00244A89"/>
    <w:rsid w:val="0024577A"/>
    <w:rsid w:val="00245D74"/>
    <w:rsid w:val="00246662"/>
    <w:rsid w:val="002469A8"/>
    <w:rsid w:val="002508FD"/>
    <w:rsid w:val="00251B35"/>
    <w:rsid w:val="0025248B"/>
    <w:rsid w:val="00252C11"/>
    <w:rsid w:val="002547DB"/>
    <w:rsid w:val="002557BA"/>
    <w:rsid w:val="00255ED1"/>
    <w:rsid w:val="00256073"/>
    <w:rsid w:val="002564CA"/>
    <w:rsid w:val="002571A3"/>
    <w:rsid w:val="00261FF6"/>
    <w:rsid w:val="0026218A"/>
    <w:rsid w:val="00262215"/>
    <w:rsid w:val="0026301D"/>
    <w:rsid w:val="002636D2"/>
    <w:rsid w:val="0026388A"/>
    <w:rsid w:val="00264062"/>
    <w:rsid w:val="00264C27"/>
    <w:rsid w:val="00267405"/>
    <w:rsid w:val="00267422"/>
    <w:rsid w:val="002675B3"/>
    <w:rsid w:val="00272ADB"/>
    <w:rsid w:val="0027473F"/>
    <w:rsid w:val="00274BF7"/>
    <w:rsid w:val="00276E1E"/>
    <w:rsid w:val="002773EF"/>
    <w:rsid w:val="00277B19"/>
    <w:rsid w:val="00280A5C"/>
    <w:rsid w:val="00281D0E"/>
    <w:rsid w:val="002830E2"/>
    <w:rsid w:val="00284711"/>
    <w:rsid w:val="00284AEA"/>
    <w:rsid w:val="00285272"/>
    <w:rsid w:val="00287742"/>
    <w:rsid w:val="002879E9"/>
    <w:rsid w:val="00287DB1"/>
    <w:rsid w:val="00290B6F"/>
    <w:rsid w:val="00291870"/>
    <w:rsid w:val="002940AF"/>
    <w:rsid w:val="00294D8C"/>
    <w:rsid w:val="00295911"/>
    <w:rsid w:val="002975C0"/>
    <w:rsid w:val="00297731"/>
    <w:rsid w:val="002977BB"/>
    <w:rsid w:val="002977F0"/>
    <w:rsid w:val="002A002B"/>
    <w:rsid w:val="002A6DE8"/>
    <w:rsid w:val="002A7068"/>
    <w:rsid w:val="002A7355"/>
    <w:rsid w:val="002A7B0D"/>
    <w:rsid w:val="002B0155"/>
    <w:rsid w:val="002B4516"/>
    <w:rsid w:val="002B4D08"/>
    <w:rsid w:val="002B55B0"/>
    <w:rsid w:val="002B5C34"/>
    <w:rsid w:val="002B5D69"/>
    <w:rsid w:val="002B6FF4"/>
    <w:rsid w:val="002B7ACB"/>
    <w:rsid w:val="002C0D84"/>
    <w:rsid w:val="002C1752"/>
    <w:rsid w:val="002C1960"/>
    <w:rsid w:val="002C1DEF"/>
    <w:rsid w:val="002C1E7A"/>
    <w:rsid w:val="002C22FA"/>
    <w:rsid w:val="002C2722"/>
    <w:rsid w:val="002C6097"/>
    <w:rsid w:val="002C6620"/>
    <w:rsid w:val="002C693C"/>
    <w:rsid w:val="002C7BEE"/>
    <w:rsid w:val="002D0AE8"/>
    <w:rsid w:val="002D1B53"/>
    <w:rsid w:val="002D2C55"/>
    <w:rsid w:val="002D32CC"/>
    <w:rsid w:val="002D4C83"/>
    <w:rsid w:val="002D6E3A"/>
    <w:rsid w:val="002E02A5"/>
    <w:rsid w:val="002E1808"/>
    <w:rsid w:val="002E30E6"/>
    <w:rsid w:val="002E54D3"/>
    <w:rsid w:val="002E5B79"/>
    <w:rsid w:val="002E6429"/>
    <w:rsid w:val="002F2146"/>
    <w:rsid w:val="002F2BC7"/>
    <w:rsid w:val="002F5242"/>
    <w:rsid w:val="002F562B"/>
    <w:rsid w:val="002F7AD0"/>
    <w:rsid w:val="00300C4C"/>
    <w:rsid w:val="00300E7C"/>
    <w:rsid w:val="003024D5"/>
    <w:rsid w:val="00304F2E"/>
    <w:rsid w:val="003051E1"/>
    <w:rsid w:val="00305FB2"/>
    <w:rsid w:val="003060C9"/>
    <w:rsid w:val="00306934"/>
    <w:rsid w:val="00307987"/>
    <w:rsid w:val="00310A31"/>
    <w:rsid w:val="003119B7"/>
    <w:rsid w:val="00312496"/>
    <w:rsid w:val="0031298D"/>
    <w:rsid w:val="0031426E"/>
    <w:rsid w:val="003155A2"/>
    <w:rsid w:val="003166BA"/>
    <w:rsid w:val="0031794F"/>
    <w:rsid w:val="00320D77"/>
    <w:rsid w:val="00320FD8"/>
    <w:rsid w:val="003220CB"/>
    <w:rsid w:val="00322981"/>
    <w:rsid w:val="00323927"/>
    <w:rsid w:val="00327F6E"/>
    <w:rsid w:val="003308F2"/>
    <w:rsid w:val="003309AA"/>
    <w:rsid w:val="00330FE0"/>
    <w:rsid w:val="003344F2"/>
    <w:rsid w:val="0033655B"/>
    <w:rsid w:val="003365BA"/>
    <w:rsid w:val="00336673"/>
    <w:rsid w:val="003369B0"/>
    <w:rsid w:val="0034045A"/>
    <w:rsid w:val="00340F7D"/>
    <w:rsid w:val="003414F4"/>
    <w:rsid w:val="0034256C"/>
    <w:rsid w:val="003444ED"/>
    <w:rsid w:val="0034560D"/>
    <w:rsid w:val="00346617"/>
    <w:rsid w:val="003516F6"/>
    <w:rsid w:val="00352758"/>
    <w:rsid w:val="00354233"/>
    <w:rsid w:val="00354B72"/>
    <w:rsid w:val="0035518D"/>
    <w:rsid w:val="00355B7D"/>
    <w:rsid w:val="003574C2"/>
    <w:rsid w:val="003604FE"/>
    <w:rsid w:val="003632D4"/>
    <w:rsid w:val="00363C70"/>
    <w:rsid w:val="00364639"/>
    <w:rsid w:val="00364B54"/>
    <w:rsid w:val="00365F21"/>
    <w:rsid w:val="003674BB"/>
    <w:rsid w:val="00367613"/>
    <w:rsid w:val="00367CA8"/>
    <w:rsid w:val="00367FE3"/>
    <w:rsid w:val="003739E8"/>
    <w:rsid w:val="003744C6"/>
    <w:rsid w:val="00376BCC"/>
    <w:rsid w:val="00377686"/>
    <w:rsid w:val="00380522"/>
    <w:rsid w:val="00380ED9"/>
    <w:rsid w:val="00381C62"/>
    <w:rsid w:val="0038262E"/>
    <w:rsid w:val="0038543C"/>
    <w:rsid w:val="003856C2"/>
    <w:rsid w:val="00385E6A"/>
    <w:rsid w:val="0038739C"/>
    <w:rsid w:val="00387F80"/>
    <w:rsid w:val="0039212B"/>
    <w:rsid w:val="00393240"/>
    <w:rsid w:val="00393DFC"/>
    <w:rsid w:val="00394A33"/>
    <w:rsid w:val="003A2095"/>
    <w:rsid w:val="003A24B1"/>
    <w:rsid w:val="003A2EB1"/>
    <w:rsid w:val="003A349E"/>
    <w:rsid w:val="003A44E7"/>
    <w:rsid w:val="003A4D97"/>
    <w:rsid w:val="003A5E88"/>
    <w:rsid w:val="003A6AB1"/>
    <w:rsid w:val="003B3D1C"/>
    <w:rsid w:val="003B643A"/>
    <w:rsid w:val="003B72B1"/>
    <w:rsid w:val="003B7AD6"/>
    <w:rsid w:val="003B7D86"/>
    <w:rsid w:val="003C041A"/>
    <w:rsid w:val="003C0AB1"/>
    <w:rsid w:val="003C0F7C"/>
    <w:rsid w:val="003C137E"/>
    <w:rsid w:val="003C2EDD"/>
    <w:rsid w:val="003C5213"/>
    <w:rsid w:val="003C731B"/>
    <w:rsid w:val="003C7AF6"/>
    <w:rsid w:val="003D0888"/>
    <w:rsid w:val="003D1632"/>
    <w:rsid w:val="003D2443"/>
    <w:rsid w:val="003D2E32"/>
    <w:rsid w:val="003D3682"/>
    <w:rsid w:val="003D454F"/>
    <w:rsid w:val="003D4676"/>
    <w:rsid w:val="003D522F"/>
    <w:rsid w:val="003E0C1A"/>
    <w:rsid w:val="003E1B35"/>
    <w:rsid w:val="003E2F57"/>
    <w:rsid w:val="003E4EB6"/>
    <w:rsid w:val="003E61EA"/>
    <w:rsid w:val="003E6AFA"/>
    <w:rsid w:val="003E7BE9"/>
    <w:rsid w:val="003F03FF"/>
    <w:rsid w:val="003F33A4"/>
    <w:rsid w:val="003F5D95"/>
    <w:rsid w:val="00400EA5"/>
    <w:rsid w:val="004014F0"/>
    <w:rsid w:val="00401A42"/>
    <w:rsid w:val="00402A79"/>
    <w:rsid w:val="004041AD"/>
    <w:rsid w:val="00405C57"/>
    <w:rsid w:val="00407BE0"/>
    <w:rsid w:val="00407E5D"/>
    <w:rsid w:val="004116E2"/>
    <w:rsid w:val="00411D13"/>
    <w:rsid w:val="004120F8"/>
    <w:rsid w:val="00417123"/>
    <w:rsid w:val="00417FA7"/>
    <w:rsid w:val="004204C7"/>
    <w:rsid w:val="004221B6"/>
    <w:rsid w:val="00422DA2"/>
    <w:rsid w:val="0042472C"/>
    <w:rsid w:val="00424F62"/>
    <w:rsid w:val="0042672F"/>
    <w:rsid w:val="00427476"/>
    <w:rsid w:val="0043155F"/>
    <w:rsid w:val="004316AE"/>
    <w:rsid w:val="00431968"/>
    <w:rsid w:val="00432A2A"/>
    <w:rsid w:val="00432A3E"/>
    <w:rsid w:val="00433F40"/>
    <w:rsid w:val="004348B4"/>
    <w:rsid w:val="004350F0"/>
    <w:rsid w:val="00437ADD"/>
    <w:rsid w:val="004401B8"/>
    <w:rsid w:val="004411BF"/>
    <w:rsid w:val="0044482A"/>
    <w:rsid w:val="0044595B"/>
    <w:rsid w:val="00447547"/>
    <w:rsid w:val="00453549"/>
    <w:rsid w:val="0045389D"/>
    <w:rsid w:val="00453E83"/>
    <w:rsid w:val="00454DE6"/>
    <w:rsid w:val="00457698"/>
    <w:rsid w:val="00457CDB"/>
    <w:rsid w:val="00460778"/>
    <w:rsid w:val="004609DA"/>
    <w:rsid w:val="004622CA"/>
    <w:rsid w:val="00463BD8"/>
    <w:rsid w:val="00465A7D"/>
    <w:rsid w:val="0046624B"/>
    <w:rsid w:val="00467B1B"/>
    <w:rsid w:val="00471A90"/>
    <w:rsid w:val="00472EB0"/>
    <w:rsid w:val="004730DA"/>
    <w:rsid w:val="0047351A"/>
    <w:rsid w:val="00473819"/>
    <w:rsid w:val="0047563B"/>
    <w:rsid w:val="00480339"/>
    <w:rsid w:val="004805AE"/>
    <w:rsid w:val="004815A0"/>
    <w:rsid w:val="00481C13"/>
    <w:rsid w:val="0048216A"/>
    <w:rsid w:val="004823D9"/>
    <w:rsid w:val="004835CE"/>
    <w:rsid w:val="00483EC7"/>
    <w:rsid w:val="0048406F"/>
    <w:rsid w:val="00485B4A"/>
    <w:rsid w:val="004863E6"/>
    <w:rsid w:val="004902F3"/>
    <w:rsid w:val="00490BE6"/>
    <w:rsid w:val="00491F51"/>
    <w:rsid w:val="00492036"/>
    <w:rsid w:val="00492CA3"/>
    <w:rsid w:val="0049550E"/>
    <w:rsid w:val="004975B2"/>
    <w:rsid w:val="004A39B9"/>
    <w:rsid w:val="004A3CFF"/>
    <w:rsid w:val="004A4404"/>
    <w:rsid w:val="004A68E0"/>
    <w:rsid w:val="004B2BA9"/>
    <w:rsid w:val="004B3BB5"/>
    <w:rsid w:val="004B3F6E"/>
    <w:rsid w:val="004B4610"/>
    <w:rsid w:val="004B6E1E"/>
    <w:rsid w:val="004C01B2"/>
    <w:rsid w:val="004C0211"/>
    <w:rsid w:val="004C0916"/>
    <w:rsid w:val="004C2661"/>
    <w:rsid w:val="004C3B04"/>
    <w:rsid w:val="004C3E12"/>
    <w:rsid w:val="004C4D37"/>
    <w:rsid w:val="004C4FC4"/>
    <w:rsid w:val="004C7C6D"/>
    <w:rsid w:val="004D176C"/>
    <w:rsid w:val="004D2978"/>
    <w:rsid w:val="004D42BD"/>
    <w:rsid w:val="004D590A"/>
    <w:rsid w:val="004E158D"/>
    <w:rsid w:val="004E21C1"/>
    <w:rsid w:val="004E3745"/>
    <w:rsid w:val="004E3D74"/>
    <w:rsid w:val="004E52CA"/>
    <w:rsid w:val="004E6269"/>
    <w:rsid w:val="004E62A6"/>
    <w:rsid w:val="004E6747"/>
    <w:rsid w:val="004F1C89"/>
    <w:rsid w:val="004F1F82"/>
    <w:rsid w:val="004F349F"/>
    <w:rsid w:val="004F4AA8"/>
    <w:rsid w:val="004F522B"/>
    <w:rsid w:val="004F621C"/>
    <w:rsid w:val="004F7008"/>
    <w:rsid w:val="004F7198"/>
    <w:rsid w:val="005011BD"/>
    <w:rsid w:val="0050156D"/>
    <w:rsid w:val="00501E29"/>
    <w:rsid w:val="00501F22"/>
    <w:rsid w:val="00503011"/>
    <w:rsid w:val="0050353E"/>
    <w:rsid w:val="005043BC"/>
    <w:rsid w:val="00505C34"/>
    <w:rsid w:val="00505E08"/>
    <w:rsid w:val="00507466"/>
    <w:rsid w:val="00510BB5"/>
    <w:rsid w:val="00513FBC"/>
    <w:rsid w:val="00516212"/>
    <w:rsid w:val="00517AE8"/>
    <w:rsid w:val="0052074D"/>
    <w:rsid w:val="00520C3D"/>
    <w:rsid w:val="00520C54"/>
    <w:rsid w:val="0052409B"/>
    <w:rsid w:val="00525695"/>
    <w:rsid w:val="0052715F"/>
    <w:rsid w:val="005271D7"/>
    <w:rsid w:val="0052738B"/>
    <w:rsid w:val="005276E3"/>
    <w:rsid w:val="0053109B"/>
    <w:rsid w:val="0053112D"/>
    <w:rsid w:val="005321E3"/>
    <w:rsid w:val="005323A4"/>
    <w:rsid w:val="00535448"/>
    <w:rsid w:val="005372EC"/>
    <w:rsid w:val="00540497"/>
    <w:rsid w:val="0054128D"/>
    <w:rsid w:val="00542BB3"/>
    <w:rsid w:val="00542CCA"/>
    <w:rsid w:val="005431F6"/>
    <w:rsid w:val="00546A81"/>
    <w:rsid w:val="005476EA"/>
    <w:rsid w:val="0055070E"/>
    <w:rsid w:val="0055242F"/>
    <w:rsid w:val="005524A3"/>
    <w:rsid w:val="00552B41"/>
    <w:rsid w:val="005565E5"/>
    <w:rsid w:val="005600F4"/>
    <w:rsid w:val="00560886"/>
    <w:rsid w:val="0056306F"/>
    <w:rsid w:val="00563A90"/>
    <w:rsid w:val="00563DE2"/>
    <w:rsid w:val="00566EFF"/>
    <w:rsid w:val="00567A3B"/>
    <w:rsid w:val="00567B78"/>
    <w:rsid w:val="00570B76"/>
    <w:rsid w:val="00570BB0"/>
    <w:rsid w:val="005723B4"/>
    <w:rsid w:val="005727F6"/>
    <w:rsid w:val="00573B61"/>
    <w:rsid w:val="00575B6F"/>
    <w:rsid w:val="00576947"/>
    <w:rsid w:val="00577E4C"/>
    <w:rsid w:val="00580524"/>
    <w:rsid w:val="00580FAD"/>
    <w:rsid w:val="005815C7"/>
    <w:rsid w:val="00582217"/>
    <w:rsid w:val="005823AA"/>
    <w:rsid w:val="00582F42"/>
    <w:rsid w:val="00583A6E"/>
    <w:rsid w:val="00586D62"/>
    <w:rsid w:val="00590CE4"/>
    <w:rsid w:val="005919FD"/>
    <w:rsid w:val="005927E9"/>
    <w:rsid w:val="00594616"/>
    <w:rsid w:val="00594829"/>
    <w:rsid w:val="00595B42"/>
    <w:rsid w:val="00596264"/>
    <w:rsid w:val="00596451"/>
    <w:rsid w:val="00597871"/>
    <w:rsid w:val="005A0AA4"/>
    <w:rsid w:val="005A0D30"/>
    <w:rsid w:val="005A1912"/>
    <w:rsid w:val="005A19F6"/>
    <w:rsid w:val="005A29C0"/>
    <w:rsid w:val="005A2F1F"/>
    <w:rsid w:val="005A3131"/>
    <w:rsid w:val="005A69BF"/>
    <w:rsid w:val="005B0205"/>
    <w:rsid w:val="005B06B5"/>
    <w:rsid w:val="005B19AC"/>
    <w:rsid w:val="005B45BD"/>
    <w:rsid w:val="005B5169"/>
    <w:rsid w:val="005B56C6"/>
    <w:rsid w:val="005C1313"/>
    <w:rsid w:val="005C2A61"/>
    <w:rsid w:val="005C3DA6"/>
    <w:rsid w:val="005C6851"/>
    <w:rsid w:val="005C6D03"/>
    <w:rsid w:val="005C7E68"/>
    <w:rsid w:val="005D0ABC"/>
    <w:rsid w:val="005D0DDD"/>
    <w:rsid w:val="005D34BF"/>
    <w:rsid w:val="005D4B18"/>
    <w:rsid w:val="005D7425"/>
    <w:rsid w:val="005E0A97"/>
    <w:rsid w:val="005E5396"/>
    <w:rsid w:val="005E65AA"/>
    <w:rsid w:val="005E74F9"/>
    <w:rsid w:val="005F031C"/>
    <w:rsid w:val="005F1573"/>
    <w:rsid w:val="005F1B76"/>
    <w:rsid w:val="005F1F94"/>
    <w:rsid w:val="005F21C2"/>
    <w:rsid w:val="005F250E"/>
    <w:rsid w:val="005F2745"/>
    <w:rsid w:val="005F3529"/>
    <w:rsid w:val="005F3811"/>
    <w:rsid w:val="005F48E2"/>
    <w:rsid w:val="005F5044"/>
    <w:rsid w:val="005F5C16"/>
    <w:rsid w:val="005F5DB0"/>
    <w:rsid w:val="005F654B"/>
    <w:rsid w:val="005F67B1"/>
    <w:rsid w:val="005F69CA"/>
    <w:rsid w:val="005F6C79"/>
    <w:rsid w:val="005F7512"/>
    <w:rsid w:val="005F75F3"/>
    <w:rsid w:val="0060051B"/>
    <w:rsid w:val="0060126A"/>
    <w:rsid w:val="00601D90"/>
    <w:rsid w:val="006034A7"/>
    <w:rsid w:val="006039F1"/>
    <w:rsid w:val="00603C98"/>
    <w:rsid w:val="0060420A"/>
    <w:rsid w:val="00604B1A"/>
    <w:rsid w:val="00611C4C"/>
    <w:rsid w:val="00611DF7"/>
    <w:rsid w:val="006137C9"/>
    <w:rsid w:val="00613C0C"/>
    <w:rsid w:val="00614F86"/>
    <w:rsid w:val="00617F98"/>
    <w:rsid w:val="00621968"/>
    <w:rsid w:val="00623764"/>
    <w:rsid w:val="00624420"/>
    <w:rsid w:val="0062463F"/>
    <w:rsid w:val="00632388"/>
    <w:rsid w:val="00634B2B"/>
    <w:rsid w:val="006368C1"/>
    <w:rsid w:val="00640556"/>
    <w:rsid w:val="00640C31"/>
    <w:rsid w:val="0064108F"/>
    <w:rsid w:val="00642A82"/>
    <w:rsid w:val="00643804"/>
    <w:rsid w:val="00643F62"/>
    <w:rsid w:val="006453A7"/>
    <w:rsid w:val="006453D5"/>
    <w:rsid w:val="006466F4"/>
    <w:rsid w:val="0064673F"/>
    <w:rsid w:val="00647752"/>
    <w:rsid w:val="00654100"/>
    <w:rsid w:val="006566A7"/>
    <w:rsid w:val="0065685C"/>
    <w:rsid w:val="00657C07"/>
    <w:rsid w:val="0066054C"/>
    <w:rsid w:val="0066087B"/>
    <w:rsid w:val="00661885"/>
    <w:rsid w:val="00661909"/>
    <w:rsid w:val="00662D89"/>
    <w:rsid w:val="00662E7D"/>
    <w:rsid w:val="0066585D"/>
    <w:rsid w:val="0067043E"/>
    <w:rsid w:val="0067169C"/>
    <w:rsid w:val="00672930"/>
    <w:rsid w:val="006737C1"/>
    <w:rsid w:val="00674632"/>
    <w:rsid w:val="006758F6"/>
    <w:rsid w:val="0067595D"/>
    <w:rsid w:val="006768B8"/>
    <w:rsid w:val="006778B7"/>
    <w:rsid w:val="00677AA2"/>
    <w:rsid w:val="0068075D"/>
    <w:rsid w:val="00681885"/>
    <w:rsid w:val="006835DB"/>
    <w:rsid w:val="0068370D"/>
    <w:rsid w:val="0068396B"/>
    <w:rsid w:val="00684179"/>
    <w:rsid w:val="00687F1E"/>
    <w:rsid w:val="00690768"/>
    <w:rsid w:val="00691296"/>
    <w:rsid w:val="00691A39"/>
    <w:rsid w:val="006936A3"/>
    <w:rsid w:val="006936FB"/>
    <w:rsid w:val="00693D0B"/>
    <w:rsid w:val="00694512"/>
    <w:rsid w:val="00694C96"/>
    <w:rsid w:val="006A16A7"/>
    <w:rsid w:val="006A3994"/>
    <w:rsid w:val="006A399E"/>
    <w:rsid w:val="006A4368"/>
    <w:rsid w:val="006A5693"/>
    <w:rsid w:val="006A6EC2"/>
    <w:rsid w:val="006A748D"/>
    <w:rsid w:val="006A7572"/>
    <w:rsid w:val="006B028B"/>
    <w:rsid w:val="006B09E9"/>
    <w:rsid w:val="006B0D70"/>
    <w:rsid w:val="006B13DF"/>
    <w:rsid w:val="006B2CE3"/>
    <w:rsid w:val="006B38F9"/>
    <w:rsid w:val="006B4227"/>
    <w:rsid w:val="006B5C62"/>
    <w:rsid w:val="006B76AD"/>
    <w:rsid w:val="006B77BB"/>
    <w:rsid w:val="006C2857"/>
    <w:rsid w:val="006C2F0F"/>
    <w:rsid w:val="006C323C"/>
    <w:rsid w:val="006C36E4"/>
    <w:rsid w:val="006C3EB2"/>
    <w:rsid w:val="006C4275"/>
    <w:rsid w:val="006C4419"/>
    <w:rsid w:val="006C626B"/>
    <w:rsid w:val="006C6F4D"/>
    <w:rsid w:val="006C7226"/>
    <w:rsid w:val="006C7698"/>
    <w:rsid w:val="006C78F3"/>
    <w:rsid w:val="006D14DD"/>
    <w:rsid w:val="006D2EA0"/>
    <w:rsid w:val="006D41ED"/>
    <w:rsid w:val="006D4778"/>
    <w:rsid w:val="006D4869"/>
    <w:rsid w:val="006D4D79"/>
    <w:rsid w:val="006D4D98"/>
    <w:rsid w:val="006D4E3F"/>
    <w:rsid w:val="006D7B8A"/>
    <w:rsid w:val="006E053B"/>
    <w:rsid w:val="006E0F69"/>
    <w:rsid w:val="006E3B22"/>
    <w:rsid w:val="006E3D57"/>
    <w:rsid w:val="006E4C66"/>
    <w:rsid w:val="006E6294"/>
    <w:rsid w:val="006E640E"/>
    <w:rsid w:val="006E70A7"/>
    <w:rsid w:val="006E793E"/>
    <w:rsid w:val="006F1289"/>
    <w:rsid w:val="006F1505"/>
    <w:rsid w:val="006F1C59"/>
    <w:rsid w:val="006F2003"/>
    <w:rsid w:val="006F33C3"/>
    <w:rsid w:val="006F346C"/>
    <w:rsid w:val="006F4921"/>
    <w:rsid w:val="006F4A9C"/>
    <w:rsid w:val="006F6E5F"/>
    <w:rsid w:val="007016B4"/>
    <w:rsid w:val="00702233"/>
    <w:rsid w:val="0070290A"/>
    <w:rsid w:val="00703850"/>
    <w:rsid w:val="00704111"/>
    <w:rsid w:val="0070423F"/>
    <w:rsid w:val="00705C25"/>
    <w:rsid w:val="007062D6"/>
    <w:rsid w:val="00706A06"/>
    <w:rsid w:val="00706C88"/>
    <w:rsid w:val="00707A2E"/>
    <w:rsid w:val="007200CE"/>
    <w:rsid w:val="00720824"/>
    <w:rsid w:val="00720F7C"/>
    <w:rsid w:val="0072331E"/>
    <w:rsid w:val="00723842"/>
    <w:rsid w:val="00724C23"/>
    <w:rsid w:val="00725D68"/>
    <w:rsid w:val="00727ECA"/>
    <w:rsid w:val="00730AE1"/>
    <w:rsid w:val="00732301"/>
    <w:rsid w:val="007325B1"/>
    <w:rsid w:val="007325DF"/>
    <w:rsid w:val="007342B3"/>
    <w:rsid w:val="0073621B"/>
    <w:rsid w:val="0073656B"/>
    <w:rsid w:val="007374AE"/>
    <w:rsid w:val="007407B6"/>
    <w:rsid w:val="00740CBE"/>
    <w:rsid w:val="00740DE9"/>
    <w:rsid w:val="00741BD5"/>
    <w:rsid w:val="007425D1"/>
    <w:rsid w:val="00742DD3"/>
    <w:rsid w:val="007430BD"/>
    <w:rsid w:val="007450D3"/>
    <w:rsid w:val="00745BD6"/>
    <w:rsid w:val="00746523"/>
    <w:rsid w:val="00746DFD"/>
    <w:rsid w:val="0075015C"/>
    <w:rsid w:val="007508BA"/>
    <w:rsid w:val="00753AE2"/>
    <w:rsid w:val="007542CB"/>
    <w:rsid w:val="00754C58"/>
    <w:rsid w:val="00756C9F"/>
    <w:rsid w:val="00760DC3"/>
    <w:rsid w:val="007612AD"/>
    <w:rsid w:val="007623A9"/>
    <w:rsid w:val="00762A85"/>
    <w:rsid w:val="00764618"/>
    <w:rsid w:val="0076494C"/>
    <w:rsid w:val="0076586C"/>
    <w:rsid w:val="00765E67"/>
    <w:rsid w:val="00766B89"/>
    <w:rsid w:val="00767F20"/>
    <w:rsid w:val="00770676"/>
    <w:rsid w:val="007726F5"/>
    <w:rsid w:val="007731F6"/>
    <w:rsid w:val="007742A5"/>
    <w:rsid w:val="007806E4"/>
    <w:rsid w:val="007812D8"/>
    <w:rsid w:val="00781445"/>
    <w:rsid w:val="00781903"/>
    <w:rsid w:val="00785D8D"/>
    <w:rsid w:val="00786316"/>
    <w:rsid w:val="007863CE"/>
    <w:rsid w:val="00786B47"/>
    <w:rsid w:val="00787869"/>
    <w:rsid w:val="007903B2"/>
    <w:rsid w:val="00791524"/>
    <w:rsid w:val="00791FE7"/>
    <w:rsid w:val="00793A92"/>
    <w:rsid w:val="007950F7"/>
    <w:rsid w:val="00796773"/>
    <w:rsid w:val="0079750E"/>
    <w:rsid w:val="00797F9A"/>
    <w:rsid w:val="007A0785"/>
    <w:rsid w:val="007A0B71"/>
    <w:rsid w:val="007A151F"/>
    <w:rsid w:val="007A1DE6"/>
    <w:rsid w:val="007A522C"/>
    <w:rsid w:val="007A5262"/>
    <w:rsid w:val="007A5964"/>
    <w:rsid w:val="007A5AE7"/>
    <w:rsid w:val="007A64E2"/>
    <w:rsid w:val="007A6BDF"/>
    <w:rsid w:val="007A7ADE"/>
    <w:rsid w:val="007A7B03"/>
    <w:rsid w:val="007A7B09"/>
    <w:rsid w:val="007A7D04"/>
    <w:rsid w:val="007A7D1A"/>
    <w:rsid w:val="007B1EAB"/>
    <w:rsid w:val="007B253B"/>
    <w:rsid w:val="007B3750"/>
    <w:rsid w:val="007B38DE"/>
    <w:rsid w:val="007B4525"/>
    <w:rsid w:val="007B5766"/>
    <w:rsid w:val="007B6215"/>
    <w:rsid w:val="007C2718"/>
    <w:rsid w:val="007C5E86"/>
    <w:rsid w:val="007C7806"/>
    <w:rsid w:val="007C7974"/>
    <w:rsid w:val="007D080A"/>
    <w:rsid w:val="007D0A09"/>
    <w:rsid w:val="007D320B"/>
    <w:rsid w:val="007D438D"/>
    <w:rsid w:val="007D6F22"/>
    <w:rsid w:val="007E2626"/>
    <w:rsid w:val="007E49C1"/>
    <w:rsid w:val="007E50FC"/>
    <w:rsid w:val="007E7463"/>
    <w:rsid w:val="007F2103"/>
    <w:rsid w:val="007F4F4A"/>
    <w:rsid w:val="007F5F22"/>
    <w:rsid w:val="007F6D27"/>
    <w:rsid w:val="007F7C2F"/>
    <w:rsid w:val="008011E3"/>
    <w:rsid w:val="00802560"/>
    <w:rsid w:val="0080332B"/>
    <w:rsid w:val="008033EE"/>
    <w:rsid w:val="00803F77"/>
    <w:rsid w:val="0080439E"/>
    <w:rsid w:val="00804848"/>
    <w:rsid w:val="00804A90"/>
    <w:rsid w:val="008118F3"/>
    <w:rsid w:val="00811DCC"/>
    <w:rsid w:val="00813302"/>
    <w:rsid w:val="008160FE"/>
    <w:rsid w:val="00816523"/>
    <w:rsid w:val="00816DAE"/>
    <w:rsid w:val="0081703E"/>
    <w:rsid w:val="00817256"/>
    <w:rsid w:val="008178C2"/>
    <w:rsid w:val="008179E8"/>
    <w:rsid w:val="00817E91"/>
    <w:rsid w:val="00821A4E"/>
    <w:rsid w:val="0082305D"/>
    <w:rsid w:val="00823573"/>
    <w:rsid w:val="0082474E"/>
    <w:rsid w:val="008264CF"/>
    <w:rsid w:val="00826F7B"/>
    <w:rsid w:val="008275A2"/>
    <w:rsid w:val="00827D7E"/>
    <w:rsid w:val="00827FF2"/>
    <w:rsid w:val="00830673"/>
    <w:rsid w:val="008306A7"/>
    <w:rsid w:val="00830F77"/>
    <w:rsid w:val="008311CA"/>
    <w:rsid w:val="00832239"/>
    <w:rsid w:val="00834264"/>
    <w:rsid w:val="0083440E"/>
    <w:rsid w:val="0083518F"/>
    <w:rsid w:val="00835559"/>
    <w:rsid w:val="0083723A"/>
    <w:rsid w:val="00837718"/>
    <w:rsid w:val="0083795D"/>
    <w:rsid w:val="00840B6D"/>
    <w:rsid w:val="008411ED"/>
    <w:rsid w:val="00841F17"/>
    <w:rsid w:val="00843ABF"/>
    <w:rsid w:val="00844023"/>
    <w:rsid w:val="0084452F"/>
    <w:rsid w:val="008448DC"/>
    <w:rsid w:val="008461AA"/>
    <w:rsid w:val="00846658"/>
    <w:rsid w:val="00850E51"/>
    <w:rsid w:val="00851855"/>
    <w:rsid w:val="00851D31"/>
    <w:rsid w:val="0085346C"/>
    <w:rsid w:val="008544FC"/>
    <w:rsid w:val="008554F9"/>
    <w:rsid w:val="00855C09"/>
    <w:rsid w:val="008565EE"/>
    <w:rsid w:val="00857CE1"/>
    <w:rsid w:val="00860867"/>
    <w:rsid w:val="008611F5"/>
    <w:rsid w:val="00861486"/>
    <w:rsid w:val="00863170"/>
    <w:rsid w:val="00864985"/>
    <w:rsid w:val="00864F46"/>
    <w:rsid w:val="008665D1"/>
    <w:rsid w:val="00866BC0"/>
    <w:rsid w:val="008705C6"/>
    <w:rsid w:val="00871665"/>
    <w:rsid w:val="00872D74"/>
    <w:rsid w:val="0087575C"/>
    <w:rsid w:val="00881BC8"/>
    <w:rsid w:val="00882B11"/>
    <w:rsid w:val="00884273"/>
    <w:rsid w:val="00884D2E"/>
    <w:rsid w:val="0088715C"/>
    <w:rsid w:val="00887459"/>
    <w:rsid w:val="00887A8B"/>
    <w:rsid w:val="00891A55"/>
    <w:rsid w:val="00892DF5"/>
    <w:rsid w:val="0089314A"/>
    <w:rsid w:val="008946DF"/>
    <w:rsid w:val="00897850"/>
    <w:rsid w:val="00897B1D"/>
    <w:rsid w:val="008A1DC0"/>
    <w:rsid w:val="008A262C"/>
    <w:rsid w:val="008A529B"/>
    <w:rsid w:val="008A57A8"/>
    <w:rsid w:val="008A5B3A"/>
    <w:rsid w:val="008A66CB"/>
    <w:rsid w:val="008A6CAF"/>
    <w:rsid w:val="008A71AF"/>
    <w:rsid w:val="008A7EB7"/>
    <w:rsid w:val="008B0B69"/>
    <w:rsid w:val="008B12A9"/>
    <w:rsid w:val="008B2197"/>
    <w:rsid w:val="008B252A"/>
    <w:rsid w:val="008B43F0"/>
    <w:rsid w:val="008B4C80"/>
    <w:rsid w:val="008B4E7D"/>
    <w:rsid w:val="008B5419"/>
    <w:rsid w:val="008B5607"/>
    <w:rsid w:val="008B7760"/>
    <w:rsid w:val="008C0E82"/>
    <w:rsid w:val="008C18C4"/>
    <w:rsid w:val="008C2732"/>
    <w:rsid w:val="008C2B13"/>
    <w:rsid w:val="008C4647"/>
    <w:rsid w:val="008C518C"/>
    <w:rsid w:val="008C6642"/>
    <w:rsid w:val="008C77E5"/>
    <w:rsid w:val="008C7BAB"/>
    <w:rsid w:val="008D012F"/>
    <w:rsid w:val="008D067E"/>
    <w:rsid w:val="008D193C"/>
    <w:rsid w:val="008D2583"/>
    <w:rsid w:val="008D2B84"/>
    <w:rsid w:val="008D4804"/>
    <w:rsid w:val="008D53ED"/>
    <w:rsid w:val="008D5B62"/>
    <w:rsid w:val="008D5DE2"/>
    <w:rsid w:val="008D6716"/>
    <w:rsid w:val="008D6B00"/>
    <w:rsid w:val="008D6C7E"/>
    <w:rsid w:val="008D7223"/>
    <w:rsid w:val="008E0AA7"/>
    <w:rsid w:val="008E156F"/>
    <w:rsid w:val="008E2232"/>
    <w:rsid w:val="008E3D4F"/>
    <w:rsid w:val="008E3F7F"/>
    <w:rsid w:val="008E527D"/>
    <w:rsid w:val="008E5B9E"/>
    <w:rsid w:val="008E64CC"/>
    <w:rsid w:val="008E6B75"/>
    <w:rsid w:val="008E73BF"/>
    <w:rsid w:val="008E76D2"/>
    <w:rsid w:val="008F16FB"/>
    <w:rsid w:val="008F19B0"/>
    <w:rsid w:val="008F23E3"/>
    <w:rsid w:val="008F262C"/>
    <w:rsid w:val="008F407C"/>
    <w:rsid w:val="008F435C"/>
    <w:rsid w:val="008F4CF6"/>
    <w:rsid w:val="008F72EE"/>
    <w:rsid w:val="008F7443"/>
    <w:rsid w:val="009009F4"/>
    <w:rsid w:val="00900EA4"/>
    <w:rsid w:val="00901A3E"/>
    <w:rsid w:val="0090208D"/>
    <w:rsid w:val="009021C2"/>
    <w:rsid w:val="009062A3"/>
    <w:rsid w:val="00907275"/>
    <w:rsid w:val="009121CB"/>
    <w:rsid w:val="00912EA7"/>
    <w:rsid w:val="00914A50"/>
    <w:rsid w:val="00914F37"/>
    <w:rsid w:val="00916CA9"/>
    <w:rsid w:val="00917C63"/>
    <w:rsid w:val="00920C64"/>
    <w:rsid w:val="009219F2"/>
    <w:rsid w:val="00922A26"/>
    <w:rsid w:val="009241DE"/>
    <w:rsid w:val="00924708"/>
    <w:rsid w:val="00924FD4"/>
    <w:rsid w:val="00926B81"/>
    <w:rsid w:val="00927A4B"/>
    <w:rsid w:val="00934BE0"/>
    <w:rsid w:val="00937F1F"/>
    <w:rsid w:val="00940A60"/>
    <w:rsid w:val="00940E9F"/>
    <w:rsid w:val="00942449"/>
    <w:rsid w:val="00943FB3"/>
    <w:rsid w:val="00944461"/>
    <w:rsid w:val="0094497A"/>
    <w:rsid w:val="009458DD"/>
    <w:rsid w:val="0094693A"/>
    <w:rsid w:val="00947E39"/>
    <w:rsid w:val="009502E9"/>
    <w:rsid w:val="009504D2"/>
    <w:rsid w:val="00950846"/>
    <w:rsid w:val="00950B23"/>
    <w:rsid w:val="00951B78"/>
    <w:rsid w:val="00952A6B"/>
    <w:rsid w:val="00953B29"/>
    <w:rsid w:val="00954D49"/>
    <w:rsid w:val="00956231"/>
    <w:rsid w:val="00962730"/>
    <w:rsid w:val="00963C53"/>
    <w:rsid w:val="009668CD"/>
    <w:rsid w:val="009723CD"/>
    <w:rsid w:val="00973BE5"/>
    <w:rsid w:val="00974CC0"/>
    <w:rsid w:val="009757AD"/>
    <w:rsid w:val="009833E0"/>
    <w:rsid w:val="009838E9"/>
    <w:rsid w:val="00984D16"/>
    <w:rsid w:val="009857B7"/>
    <w:rsid w:val="00985DFB"/>
    <w:rsid w:val="009861B9"/>
    <w:rsid w:val="0099013C"/>
    <w:rsid w:val="0099021B"/>
    <w:rsid w:val="0099122C"/>
    <w:rsid w:val="00991C2C"/>
    <w:rsid w:val="00996115"/>
    <w:rsid w:val="0099616D"/>
    <w:rsid w:val="009978C9"/>
    <w:rsid w:val="00997C7B"/>
    <w:rsid w:val="009A0DA6"/>
    <w:rsid w:val="009A1205"/>
    <w:rsid w:val="009A15E8"/>
    <w:rsid w:val="009A268D"/>
    <w:rsid w:val="009A3EA1"/>
    <w:rsid w:val="009A405B"/>
    <w:rsid w:val="009A48D7"/>
    <w:rsid w:val="009B1541"/>
    <w:rsid w:val="009B2D3C"/>
    <w:rsid w:val="009B3F38"/>
    <w:rsid w:val="009B484F"/>
    <w:rsid w:val="009B584B"/>
    <w:rsid w:val="009B6E67"/>
    <w:rsid w:val="009B72A6"/>
    <w:rsid w:val="009C1882"/>
    <w:rsid w:val="009C1920"/>
    <w:rsid w:val="009C3205"/>
    <w:rsid w:val="009C373C"/>
    <w:rsid w:val="009C5DC6"/>
    <w:rsid w:val="009C6074"/>
    <w:rsid w:val="009C7029"/>
    <w:rsid w:val="009C7622"/>
    <w:rsid w:val="009C7E74"/>
    <w:rsid w:val="009D1591"/>
    <w:rsid w:val="009D4EA9"/>
    <w:rsid w:val="009D5754"/>
    <w:rsid w:val="009D627C"/>
    <w:rsid w:val="009D639B"/>
    <w:rsid w:val="009D759A"/>
    <w:rsid w:val="009D7B9C"/>
    <w:rsid w:val="009E01FD"/>
    <w:rsid w:val="009E055E"/>
    <w:rsid w:val="009E14E5"/>
    <w:rsid w:val="009E1AC7"/>
    <w:rsid w:val="009E1FF8"/>
    <w:rsid w:val="009E203A"/>
    <w:rsid w:val="009E23DA"/>
    <w:rsid w:val="009E3085"/>
    <w:rsid w:val="009E30B5"/>
    <w:rsid w:val="009E48F8"/>
    <w:rsid w:val="009E5303"/>
    <w:rsid w:val="009E7A6A"/>
    <w:rsid w:val="009F462E"/>
    <w:rsid w:val="009F524B"/>
    <w:rsid w:val="009F6385"/>
    <w:rsid w:val="009F6634"/>
    <w:rsid w:val="00A0007C"/>
    <w:rsid w:val="00A00124"/>
    <w:rsid w:val="00A018DB"/>
    <w:rsid w:val="00A01A3D"/>
    <w:rsid w:val="00A0483A"/>
    <w:rsid w:val="00A05B05"/>
    <w:rsid w:val="00A06A0F"/>
    <w:rsid w:val="00A07628"/>
    <w:rsid w:val="00A07B2D"/>
    <w:rsid w:val="00A10314"/>
    <w:rsid w:val="00A11039"/>
    <w:rsid w:val="00A11673"/>
    <w:rsid w:val="00A12179"/>
    <w:rsid w:val="00A12908"/>
    <w:rsid w:val="00A13706"/>
    <w:rsid w:val="00A154B3"/>
    <w:rsid w:val="00A17595"/>
    <w:rsid w:val="00A20428"/>
    <w:rsid w:val="00A212A2"/>
    <w:rsid w:val="00A23D40"/>
    <w:rsid w:val="00A25A42"/>
    <w:rsid w:val="00A27023"/>
    <w:rsid w:val="00A27874"/>
    <w:rsid w:val="00A27EC0"/>
    <w:rsid w:val="00A31743"/>
    <w:rsid w:val="00A31906"/>
    <w:rsid w:val="00A35993"/>
    <w:rsid w:val="00A365AD"/>
    <w:rsid w:val="00A367BD"/>
    <w:rsid w:val="00A421F5"/>
    <w:rsid w:val="00A44098"/>
    <w:rsid w:val="00A44A05"/>
    <w:rsid w:val="00A451E3"/>
    <w:rsid w:val="00A479EB"/>
    <w:rsid w:val="00A47D09"/>
    <w:rsid w:val="00A505A3"/>
    <w:rsid w:val="00A5099C"/>
    <w:rsid w:val="00A518B4"/>
    <w:rsid w:val="00A51A80"/>
    <w:rsid w:val="00A51FB4"/>
    <w:rsid w:val="00A568DD"/>
    <w:rsid w:val="00A56F09"/>
    <w:rsid w:val="00A57A23"/>
    <w:rsid w:val="00A57CB5"/>
    <w:rsid w:val="00A61A42"/>
    <w:rsid w:val="00A625FA"/>
    <w:rsid w:val="00A63AD2"/>
    <w:rsid w:val="00A668C8"/>
    <w:rsid w:val="00A7071C"/>
    <w:rsid w:val="00A74214"/>
    <w:rsid w:val="00A81486"/>
    <w:rsid w:val="00A816C5"/>
    <w:rsid w:val="00A816C7"/>
    <w:rsid w:val="00A81F62"/>
    <w:rsid w:val="00A833C6"/>
    <w:rsid w:val="00A8348A"/>
    <w:rsid w:val="00A837FE"/>
    <w:rsid w:val="00A84824"/>
    <w:rsid w:val="00A84D7E"/>
    <w:rsid w:val="00A84EC4"/>
    <w:rsid w:val="00A86E9D"/>
    <w:rsid w:val="00A9005E"/>
    <w:rsid w:val="00A910DB"/>
    <w:rsid w:val="00A914EE"/>
    <w:rsid w:val="00A930FE"/>
    <w:rsid w:val="00A971B1"/>
    <w:rsid w:val="00AA040E"/>
    <w:rsid w:val="00AA1239"/>
    <w:rsid w:val="00AA4017"/>
    <w:rsid w:val="00AA5686"/>
    <w:rsid w:val="00AA7101"/>
    <w:rsid w:val="00AA7F83"/>
    <w:rsid w:val="00AB3C8C"/>
    <w:rsid w:val="00AB4231"/>
    <w:rsid w:val="00AB4ECB"/>
    <w:rsid w:val="00AB4F5E"/>
    <w:rsid w:val="00AB5949"/>
    <w:rsid w:val="00AB5FB5"/>
    <w:rsid w:val="00AB6FF6"/>
    <w:rsid w:val="00AC18FD"/>
    <w:rsid w:val="00AC5CF2"/>
    <w:rsid w:val="00AD087C"/>
    <w:rsid w:val="00AD1AE2"/>
    <w:rsid w:val="00AD1F71"/>
    <w:rsid w:val="00AD4ECC"/>
    <w:rsid w:val="00AD5026"/>
    <w:rsid w:val="00AD529F"/>
    <w:rsid w:val="00AD6CA7"/>
    <w:rsid w:val="00AD6DD6"/>
    <w:rsid w:val="00AD73F3"/>
    <w:rsid w:val="00AD75F0"/>
    <w:rsid w:val="00AE5AE2"/>
    <w:rsid w:val="00AE6855"/>
    <w:rsid w:val="00AE71F3"/>
    <w:rsid w:val="00AF0A46"/>
    <w:rsid w:val="00AF0BC0"/>
    <w:rsid w:val="00AF329F"/>
    <w:rsid w:val="00AF5791"/>
    <w:rsid w:val="00AF5CBE"/>
    <w:rsid w:val="00AF5DA6"/>
    <w:rsid w:val="00AF7496"/>
    <w:rsid w:val="00AF7AE5"/>
    <w:rsid w:val="00B01574"/>
    <w:rsid w:val="00B0190C"/>
    <w:rsid w:val="00B02261"/>
    <w:rsid w:val="00B04706"/>
    <w:rsid w:val="00B07A82"/>
    <w:rsid w:val="00B11553"/>
    <w:rsid w:val="00B12089"/>
    <w:rsid w:val="00B12149"/>
    <w:rsid w:val="00B129C7"/>
    <w:rsid w:val="00B15581"/>
    <w:rsid w:val="00B1594B"/>
    <w:rsid w:val="00B15FC9"/>
    <w:rsid w:val="00B167EC"/>
    <w:rsid w:val="00B16D67"/>
    <w:rsid w:val="00B21C9D"/>
    <w:rsid w:val="00B22400"/>
    <w:rsid w:val="00B249F6"/>
    <w:rsid w:val="00B253E6"/>
    <w:rsid w:val="00B319ED"/>
    <w:rsid w:val="00B31CDB"/>
    <w:rsid w:val="00B35F32"/>
    <w:rsid w:val="00B40140"/>
    <w:rsid w:val="00B4014D"/>
    <w:rsid w:val="00B42340"/>
    <w:rsid w:val="00B434FC"/>
    <w:rsid w:val="00B4358C"/>
    <w:rsid w:val="00B43A24"/>
    <w:rsid w:val="00B44690"/>
    <w:rsid w:val="00B458D9"/>
    <w:rsid w:val="00B45AC7"/>
    <w:rsid w:val="00B45CCA"/>
    <w:rsid w:val="00B470CA"/>
    <w:rsid w:val="00B47445"/>
    <w:rsid w:val="00B50529"/>
    <w:rsid w:val="00B52B4B"/>
    <w:rsid w:val="00B536FF"/>
    <w:rsid w:val="00B5373F"/>
    <w:rsid w:val="00B53B46"/>
    <w:rsid w:val="00B53CB0"/>
    <w:rsid w:val="00B55266"/>
    <w:rsid w:val="00B55756"/>
    <w:rsid w:val="00B55972"/>
    <w:rsid w:val="00B55CE4"/>
    <w:rsid w:val="00B55F44"/>
    <w:rsid w:val="00B55FB2"/>
    <w:rsid w:val="00B56176"/>
    <w:rsid w:val="00B571BF"/>
    <w:rsid w:val="00B605BB"/>
    <w:rsid w:val="00B63381"/>
    <w:rsid w:val="00B6442C"/>
    <w:rsid w:val="00B64501"/>
    <w:rsid w:val="00B649DC"/>
    <w:rsid w:val="00B649FC"/>
    <w:rsid w:val="00B64AFE"/>
    <w:rsid w:val="00B64DBD"/>
    <w:rsid w:val="00B66583"/>
    <w:rsid w:val="00B67788"/>
    <w:rsid w:val="00B70880"/>
    <w:rsid w:val="00B71259"/>
    <w:rsid w:val="00B73B34"/>
    <w:rsid w:val="00B73F60"/>
    <w:rsid w:val="00B742D2"/>
    <w:rsid w:val="00B74CB4"/>
    <w:rsid w:val="00B773DF"/>
    <w:rsid w:val="00B83B7F"/>
    <w:rsid w:val="00B86FB9"/>
    <w:rsid w:val="00B8703A"/>
    <w:rsid w:val="00B8743A"/>
    <w:rsid w:val="00B90763"/>
    <w:rsid w:val="00B90D1B"/>
    <w:rsid w:val="00B91934"/>
    <w:rsid w:val="00B9304C"/>
    <w:rsid w:val="00B94618"/>
    <w:rsid w:val="00B94865"/>
    <w:rsid w:val="00B94DEC"/>
    <w:rsid w:val="00B9669A"/>
    <w:rsid w:val="00B978D0"/>
    <w:rsid w:val="00BA0D1B"/>
    <w:rsid w:val="00BA3A28"/>
    <w:rsid w:val="00BA3B54"/>
    <w:rsid w:val="00BA3CD0"/>
    <w:rsid w:val="00BA4004"/>
    <w:rsid w:val="00BA5DF4"/>
    <w:rsid w:val="00BA6D07"/>
    <w:rsid w:val="00BA7A95"/>
    <w:rsid w:val="00BA7E18"/>
    <w:rsid w:val="00BB003A"/>
    <w:rsid w:val="00BB01B8"/>
    <w:rsid w:val="00BB2AED"/>
    <w:rsid w:val="00BB4DF4"/>
    <w:rsid w:val="00BB5AA4"/>
    <w:rsid w:val="00BB7542"/>
    <w:rsid w:val="00BB7A3A"/>
    <w:rsid w:val="00BC1C30"/>
    <w:rsid w:val="00BC3EB6"/>
    <w:rsid w:val="00BC4504"/>
    <w:rsid w:val="00BC5672"/>
    <w:rsid w:val="00BC5F4E"/>
    <w:rsid w:val="00BC7DCD"/>
    <w:rsid w:val="00BD2948"/>
    <w:rsid w:val="00BD3DF6"/>
    <w:rsid w:val="00BD461E"/>
    <w:rsid w:val="00BD65B3"/>
    <w:rsid w:val="00BD7149"/>
    <w:rsid w:val="00BD7C5D"/>
    <w:rsid w:val="00BE0367"/>
    <w:rsid w:val="00BE165E"/>
    <w:rsid w:val="00BE2A41"/>
    <w:rsid w:val="00BE4436"/>
    <w:rsid w:val="00BE4E1E"/>
    <w:rsid w:val="00BE54A8"/>
    <w:rsid w:val="00BF07E2"/>
    <w:rsid w:val="00BF1DED"/>
    <w:rsid w:val="00BF4990"/>
    <w:rsid w:val="00BF5520"/>
    <w:rsid w:val="00BF653D"/>
    <w:rsid w:val="00BF6963"/>
    <w:rsid w:val="00C02387"/>
    <w:rsid w:val="00C0347A"/>
    <w:rsid w:val="00C046CD"/>
    <w:rsid w:val="00C0482C"/>
    <w:rsid w:val="00C053DD"/>
    <w:rsid w:val="00C05713"/>
    <w:rsid w:val="00C05902"/>
    <w:rsid w:val="00C05BE2"/>
    <w:rsid w:val="00C0613C"/>
    <w:rsid w:val="00C06146"/>
    <w:rsid w:val="00C06D30"/>
    <w:rsid w:val="00C111A6"/>
    <w:rsid w:val="00C11E53"/>
    <w:rsid w:val="00C129F4"/>
    <w:rsid w:val="00C133F3"/>
    <w:rsid w:val="00C15CDD"/>
    <w:rsid w:val="00C16BDD"/>
    <w:rsid w:val="00C20B54"/>
    <w:rsid w:val="00C2112E"/>
    <w:rsid w:val="00C22276"/>
    <w:rsid w:val="00C22BEF"/>
    <w:rsid w:val="00C22D42"/>
    <w:rsid w:val="00C23AA8"/>
    <w:rsid w:val="00C26617"/>
    <w:rsid w:val="00C26BD3"/>
    <w:rsid w:val="00C26E0D"/>
    <w:rsid w:val="00C27A34"/>
    <w:rsid w:val="00C305E8"/>
    <w:rsid w:val="00C310B2"/>
    <w:rsid w:val="00C34671"/>
    <w:rsid w:val="00C3514F"/>
    <w:rsid w:val="00C3671E"/>
    <w:rsid w:val="00C36964"/>
    <w:rsid w:val="00C36D75"/>
    <w:rsid w:val="00C41285"/>
    <w:rsid w:val="00C418BA"/>
    <w:rsid w:val="00C436AB"/>
    <w:rsid w:val="00C44351"/>
    <w:rsid w:val="00C4594F"/>
    <w:rsid w:val="00C461DC"/>
    <w:rsid w:val="00C46374"/>
    <w:rsid w:val="00C474F4"/>
    <w:rsid w:val="00C47AD5"/>
    <w:rsid w:val="00C50288"/>
    <w:rsid w:val="00C513EA"/>
    <w:rsid w:val="00C520A4"/>
    <w:rsid w:val="00C543B3"/>
    <w:rsid w:val="00C55870"/>
    <w:rsid w:val="00C57293"/>
    <w:rsid w:val="00C602FE"/>
    <w:rsid w:val="00C607E6"/>
    <w:rsid w:val="00C61087"/>
    <w:rsid w:val="00C623F2"/>
    <w:rsid w:val="00C64DCC"/>
    <w:rsid w:val="00C655F8"/>
    <w:rsid w:val="00C66646"/>
    <w:rsid w:val="00C66722"/>
    <w:rsid w:val="00C66E40"/>
    <w:rsid w:val="00C701F3"/>
    <w:rsid w:val="00C7158A"/>
    <w:rsid w:val="00C7244D"/>
    <w:rsid w:val="00C73ADB"/>
    <w:rsid w:val="00C74F50"/>
    <w:rsid w:val="00C75241"/>
    <w:rsid w:val="00C76A46"/>
    <w:rsid w:val="00C76A5B"/>
    <w:rsid w:val="00C8009E"/>
    <w:rsid w:val="00C818A9"/>
    <w:rsid w:val="00C81A2D"/>
    <w:rsid w:val="00C82A18"/>
    <w:rsid w:val="00C830CD"/>
    <w:rsid w:val="00C83A70"/>
    <w:rsid w:val="00C86A60"/>
    <w:rsid w:val="00C87332"/>
    <w:rsid w:val="00C87834"/>
    <w:rsid w:val="00C87A71"/>
    <w:rsid w:val="00C90555"/>
    <w:rsid w:val="00C912F2"/>
    <w:rsid w:val="00C91C75"/>
    <w:rsid w:val="00C9262E"/>
    <w:rsid w:val="00C94815"/>
    <w:rsid w:val="00C95B75"/>
    <w:rsid w:val="00C969CF"/>
    <w:rsid w:val="00C96C8C"/>
    <w:rsid w:val="00C97599"/>
    <w:rsid w:val="00C97D73"/>
    <w:rsid w:val="00CA255D"/>
    <w:rsid w:val="00CA296B"/>
    <w:rsid w:val="00CA3133"/>
    <w:rsid w:val="00CA37BA"/>
    <w:rsid w:val="00CA41A4"/>
    <w:rsid w:val="00CA4C45"/>
    <w:rsid w:val="00CA58A2"/>
    <w:rsid w:val="00CA65EF"/>
    <w:rsid w:val="00CB4EFF"/>
    <w:rsid w:val="00CB5CC8"/>
    <w:rsid w:val="00CC0ACB"/>
    <w:rsid w:val="00CC1F54"/>
    <w:rsid w:val="00CC3F77"/>
    <w:rsid w:val="00CC3FF2"/>
    <w:rsid w:val="00CC6A27"/>
    <w:rsid w:val="00CC6C61"/>
    <w:rsid w:val="00CC739E"/>
    <w:rsid w:val="00CC7BD2"/>
    <w:rsid w:val="00CD044B"/>
    <w:rsid w:val="00CD07CE"/>
    <w:rsid w:val="00CD1FAA"/>
    <w:rsid w:val="00CD4643"/>
    <w:rsid w:val="00CD4A8A"/>
    <w:rsid w:val="00CD597C"/>
    <w:rsid w:val="00CD5D15"/>
    <w:rsid w:val="00CE06A8"/>
    <w:rsid w:val="00CE0867"/>
    <w:rsid w:val="00CE0A19"/>
    <w:rsid w:val="00CE1E73"/>
    <w:rsid w:val="00CE7E79"/>
    <w:rsid w:val="00CF02DD"/>
    <w:rsid w:val="00CF1A18"/>
    <w:rsid w:val="00CF492E"/>
    <w:rsid w:val="00CF58F0"/>
    <w:rsid w:val="00CF71CC"/>
    <w:rsid w:val="00CF72F4"/>
    <w:rsid w:val="00D00BCB"/>
    <w:rsid w:val="00D029FD"/>
    <w:rsid w:val="00D0485E"/>
    <w:rsid w:val="00D07E41"/>
    <w:rsid w:val="00D113D0"/>
    <w:rsid w:val="00D1245E"/>
    <w:rsid w:val="00D13051"/>
    <w:rsid w:val="00D13A5B"/>
    <w:rsid w:val="00D13C0E"/>
    <w:rsid w:val="00D1427A"/>
    <w:rsid w:val="00D142A8"/>
    <w:rsid w:val="00D16ADF"/>
    <w:rsid w:val="00D2219D"/>
    <w:rsid w:val="00D23300"/>
    <w:rsid w:val="00D239F3"/>
    <w:rsid w:val="00D24C36"/>
    <w:rsid w:val="00D24C3A"/>
    <w:rsid w:val="00D24E3B"/>
    <w:rsid w:val="00D25252"/>
    <w:rsid w:val="00D25AA2"/>
    <w:rsid w:val="00D30B08"/>
    <w:rsid w:val="00D30D6B"/>
    <w:rsid w:val="00D32B4D"/>
    <w:rsid w:val="00D34D12"/>
    <w:rsid w:val="00D35022"/>
    <w:rsid w:val="00D35741"/>
    <w:rsid w:val="00D35743"/>
    <w:rsid w:val="00D3577A"/>
    <w:rsid w:val="00D3683B"/>
    <w:rsid w:val="00D37590"/>
    <w:rsid w:val="00D40171"/>
    <w:rsid w:val="00D4117A"/>
    <w:rsid w:val="00D41476"/>
    <w:rsid w:val="00D42695"/>
    <w:rsid w:val="00D435CA"/>
    <w:rsid w:val="00D458A6"/>
    <w:rsid w:val="00D45A91"/>
    <w:rsid w:val="00D46067"/>
    <w:rsid w:val="00D468D2"/>
    <w:rsid w:val="00D475FB"/>
    <w:rsid w:val="00D53387"/>
    <w:rsid w:val="00D54E80"/>
    <w:rsid w:val="00D57E22"/>
    <w:rsid w:val="00D60228"/>
    <w:rsid w:val="00D60ECD"/>
    <w:rsid w:val="00D7076C"/>
    <w:rsid w:val="00D711CC"/>
    <w:rsid w:val="00D72AA8"/>
    <w:rsid w:val="00D72B00"/>
    <w:rsid w:val="00D7382D"/>
    <w:rsid w:val="00D748D7"/>
    <w:rsid w:val="00D74A19"/>
    <w:rsid w:val="00D7585B"/>
    <w:rsid w:val="00D7620B"/>
    <w:rsid w:val="00D76652"/>
    <w:rsid w:val="00D81A13"/>
    <w:rsid w:val="00D82688"/>
    <w:rsid w:val="00D83940"/>
    <w:rsid w:val="00D83CCC"/>
    <w:rsid w:val="00D87CE5"/>
    <w:rsid w:val="00D900AD"/>
    <w:rsid w:val="00D93459"/>
    <w:rsid w:val="00D9497A"/>
    <w:rsid w:val="00D94DB0"/>
    <w:rsid w:val="00D95E09"/>
    <w:rsid w:val="00DA16B2"/>
    <w:rsid w:val="00DB1742"/>
    <w:rsid w:val="00DB4E09"/>
    <w:rsid w:val="00DB4ED9"/>
    <w:rsid w:val="00DB531B"/>
    <w:rsid w:val="00DC08FB"/>
    <w:rsid w:val="00DC0DC2"/>
    <w:rsid w:val="00DC20B9"/>
    <w:rsid w:val="00DC3F1A"/>
    <w:rsid w:val="00DC61AF"/>
    <w:rsid w:val="00DC6F46"/>
    <w:rsid w:val="00DD24FC"/>
    <w:rsid w:val="00DD557C"/>
    <w:rsid w:val="00DD57DD"/>
    <w:rsid w:val="00DD590C"/>
    <w:rsid w:val="00DD5F3E"/>
    <w:rsid w:val="00DD673E"/>
    <w:rsid w:val="00DD6809"/>
    <w:rsid w:val="00DD72CB"/>
    <w:rsid w:val="00DE02BA"/>
    <w:rsid w:val="00DE195F"/>
    <w:rsid w:val="00DE296B"/>
    <w:rsid w:val="00DE3938"/>
    <w:rsid w:val="00DE45BD"/>
    <w:rsid w:val="00DE4BDB"/>
    <w:rsid w:val="00DE594E"/>
    <w:rsid w:val="00DF1D7E"/>
    <w:rsid w:val="00DF22F3"/>
    <w:rsid w:val="00DF2646"/>
    <w:rsid w:val="00DF2D90"/>
    <w:rsid w:val="00DF333F"/>
    <w:rsid w:val="00DF4D5B"/>
    <w:rsid w:val="00DF720E"/>
    <w:rsid w:val="00DF7271"/>
    <w:rsid w:val="00E005C7"/>
    <w:rsid w:val="00E00DD3"/>
    <w:rsid w:val="00E0490D"/>
    <w:rsid w:val="00E05E4B"/>
    <w:rsid w:val="00E06374"/>
    <w:rsid w:val="00E114B6"/>
    <w:rsid w:val="00E121A0"/>
    <w:rsid w:val="00E15C25"/>
    <w:rsid w:val="00E15F9E"/>
    <w:rsid w:val="00E16FF8"/>
    <w:rsid w:val="00E20D1C"/>
    <w:rsid w:val="00E22EED"/>
    <w:rsid w:val="00E243F2"/>
    <w:rsid w:val="00E24D8E"/>
    <w:rsid w:val="00E252DF"/>
    <w:rsid w:val="00E25647"/>
    <w:rsid w:val="00E26F59"/>
    <w:rsid w:val="00E27E89"/>
    <w:rsid w:val="00E30C04"/>
    <w:rsid w:val="00E31401"/>
    <w:rsid w:val="00E334BB"/>
    <w:rsid w:val="00E338FD"/>
    <w:rsid w:val="00E33D4D"/>
    <w:rsid w:val="00E33E9A"/>
    <w:rsid w:val="00E34ABD"/>
    <w:rsid w:val="00E36ED9"/>
    <w:rsid w:val="00E37C0B"/>
    <w:rsid w:val="00E40782"/>
    <w:rsid w:val="00E423A2"/>
    <w:rsid w:val="00E45F86"/>
    <w:rsid w:val="00E46844"/>
    <w:rsid w:val="00E513ED"/>
    <w:rsid w:val="00E519F2"/>
    <w:rsid w:val="00E51F50"/>
    <w:rsid w:val="00E526BF"/>
    <w:rsid w:val="00E52FFA"/>
    <w:rsid w:val="00E55B52"/>
    <w:rsid w:val="00E55BC5"/>
    <w:rsid w:val="00E563FB"/>
    <w:rsid w:val="00E57414"/>
    <w:rsid w:val="00E60850"/>
    <w:rsid w:val="00E6153B"/>
    <w:rsid w:val="00E627E4"/>
    <w:rsid w:val="00E631A1"/>
    <w:rsid w:val="00E6355A"/>
    <w:rsid w:val="00E63DCE"/>
    <w:rsid w:val="00E64F8C"/>
    <w:rsid w:val="00E66C54"/>
    <w:rsid w:val="00E677D8"/>
    <w:rsid w:val="00E712E2"/>
    <w:rsid w:val="00E71AA1"/>
    <w:rsid w:val="00E72157"/>
    <w:rsid w:val="00E7229B"/>
    <w:rsid w:val="00E72B54"/>
    <w:rsid w:val="00E73177"/>
    <w:rsid w:val="00E755DC"/>
    <w:rsid w:val="00E763E1"/>
    <w:rsid w:val="00E8025A"/>
    <w:rsid w:val="00E818DB"/>
    <w:rsid w:val="00E827FF"/>
    <w:rsid w:val="00E8393C"/>
    <w:rsid w:val="00E8439F"/>
    <w:rsid w:val="00E848F4"/>
    <w:rsid w:val="00E90125"/>
    <w:rsid w:val="00E933F5"/>
    <w:rsid w:val="00E93A6F"/>
    <w:rsid w:val="00E93C38"/>
    <w:rsid w:val="00E94D8E"/>
    <w:rsid w:val="00E963DD"/>
    <w:rsid w:val="00E97FF6"/>
    <w:rsid w:val="00EA1A88"/>
    <w:rsid w:val="00EA278F"/>
    <w:rsid w:val="00EA2DBE"/>
    <w:rsid w:val="00EA300C"/>
    <w:rsid w:val="00EA4469"/>
    <w:rsid w:val="00EA70A2"/>
    <w:rsid w:val="00EA7859"/>
    <w:rsid w:val="00EB2CCC"/>
    <w:rsid w:val="00EB6058"/>
    <w:rsid w:val="00EB782E"/>
    <w:rsid w:val="00EC0904"/>
    <w:rsid w:val="00EC0B0F"/>
    <w:rsid w:val="00EC1570"/>
    <w:rsid w:val="00EC1F3E"/>
    <w:rsid w:val="00EC2AA5"/>
    <w:rsid w:val="00EC3B21"/>
    <w:rsid w:val="00EC558F"/>
    <w:rsid w:val="00EC6B79"/>
    <w:rsid w:val="00EC6B9A"/>
    <w:rsid w:val="00ED1B82"/>
    <w:rsid w:val="00ED2B14"/>
    <w:rsid w:val="00ED2CDB"/>
    <w:rsid w:val="00ED6664"/>
    <w:rsid w:val="00ED6E13"/>
    <w:rsid w:val="00EE05F5"/>
    <w:rsid w:val="00EE0CC1"/>
    <w:rsid w:val="00EE2BE3"/>
    <w:rsid w:val="00EE3AF7"/>
    <w:rsid w:val="00EE4475"/>
    <w:rsid w:val="00EE4FDD"/>
    <w:rsid w:val="00EE5A38"/>
    <w:rsid w:val="00EE5C9A"/>
    <w:rsid w:val="00EE6EF1"/>
    <w:rsid w:val="00EE7B21"/>
    <w:rsid w:val="00EE7EED"/>
    <w:rsid w:val="00EF49CE"/>
    <w:rsid w:val="00EF5026"/>
    <w:rsid w:val="00EF5B51"/>
    <w:rsid w:val="00EF5D4F"/>
    <w:rsid w:val="00F00E56"/>
    <w:rsid w:val="00F019C9"/>
    <w:rsid w:val="00F02262"/>
    <w:rsid w:val="00F029BD"/>
    <w:rsid w:val="00F03D42"/>
    <w:rsid w:val="00F04E89"/>
    <w:rsid w:val="00F07470"/>
    <w:rsid w:val="00F07CCA"/>
    <w:rsid w:val="00F12C2B"/>
    <w:rsid w:val="00F145B8"/>
    <w:rsid w:val="00F16AAA"/>
    <w:rsid w:val="00F16DB8"/>
    <w:rsid w:val="00F20114"/>
    <w:rsid w:val="00F24538"/>
    <w:rsid w:val="00F248BD"/>
    <w:rsid w:val="00F258D6"/>
    <w:rsid w:val="00F2744A"/>
    <w:rsid w:val="00F32F39"/>
    <w:rsid w:val="00F3426C"/>
    <w:rsid w:val="00F357EC"/>
    <w:rsid w:val="00F370EF"/>
    <w:rsid w:val="00F40FB5"/>
    <w:rsid w:val="00F422AC"/>
    <w:rsid w:val="00F44149"/>
    <w:rsid w:val="00F457D6"/>
    <w:rsid w:val="00F5160C"/>
    <w:rsid w:val="00F51753"/>
    <w:rsid w:val="00F517CA"/>
    <w:rsid w:val="00F52CEF"/>
    <w:rsid w:val="00F52FF0"/>
    <w:rsid w:val="00F53959"/>
    <w:rsid w:val="00F55673"/>
    <w:rsid w:val="00F56667"/>
    <w:rsid w:val="00F568D2"/>
    <w:rsid w:val="00F62DEC"/>
    <w:rsid w:val="00F63E58"/>
    <w:rsid w:val="00F6591B"/>
    <w:rsid w:val="00F65B8A"/>
    <w:rsid w:val="00F65E09"/>
    <w:rsid w:val="00F67071"/>
    <w:rsid w:val="00F67129"/>
    <w:rsid w:val="00F67833"/>
    <w:rsid w:val="00F72C7C"/>
    <w:rsid w:val="00F733C4"/>
    <w:rsid w:val="00F737AF"/>
    <w:rsid w:val="00F7439F"/>
    <w:rsid w:val="00F7456F"/>
    <w:rsid w:val="00F746BB"/>
    <w:rsid w:val="00F74FCE"/>
    <w:rsid w:val="00F75784"/>
    <w:rsid w:val="00F75EA1"/>
    <w:rsid w:val="00F804EC"/>
    <w:rsid w:val="00F80778"/>
    <w:rsid w:val="00F80CEE"/>
    <w:rsid w:val="00F82737"/>
    <w:rsid w:val="00F82B21"/>
    <w:rsid w:val="00F82E1D"/>
    <w:rsid w:val="00F82F0E"/>
    <w:rsid w:val="00F82FE9"/>
    <w:rsid w:val="00F8354E"/>
    <w:rsid w:val="00F836B3"/>
    <w:rsid w:val="00F83983"/>
    <w:rsid w:val="00F86808"/>
    <w:rsid w:val="00F87044"/>
    <w:rsid w:val="00F9029B"/>
    <w:rsid w:val="00F90A1F"/>
    <w:rsid w:val="00F91BFC"/>
    <w:rsid w:val="00F91ED6"/>
    <w:rsid w:val="00F923F4"/>
    <w:rsid w:val="00F928F0"/>
    <w:rsid w:val="00F92B6F"/>
    <w:rsid w:val="00F936DB"/>
    <w:rsid w:val="00F949F9"/>
    <w:rsid w:val="00F94E32"/>
    <w:rsid w:val="00F9573F"/>
    <w:rsid w:val="00F963C0"/>
    <w:rsid w:val="00F96473"/>
    <w:rsid w:val="00F97BBA"/>
    <w:rsid w:val="00FA011D"/>
    <w:rsid w:val="00FA1F43"/>
    <w:rsid w:val="00FA5C17"/>
    <w:rsid w:val="00FB0EB3"/>
    <w:rsid w:val="00FB1711"/>
    <w:rsid w:val="00FB2231"/>
    <w:rsid w:val="00FB296B"/>
    <w:rsid w:val="00FB74DD"/>
    <w:rsid w:val="00FB7BCF"/>
    <w:rsid w:val="00FB7F0F"/>
    <w:rsid w:val="00FB7FEF"/>
    <w:rsid w:val="00FC1B35"/>
    <w:rsid w:val="00FC3FB0"/>
    <w:rsid w:val="00FC4C63"/>
    <w:rsid w:val="00FD0839"/>
    <w:rsid w:val="00FD0FD4"/>
    <w:rsid w:val="00FD12E3"/>
    <w:rsid w:val="00FD3CDD"/>
    <w:rsid w:val="00FD4962"/>
    <w:rsid w:val="00FD5A62"/>
    <w:rsid w:val="00FE01D5"/>
    <w:rsid w:val="00FE13DF"/>
    <w:rsid w:val="00FE1A7B"/>
    <w:rsid w:val="00FE1DE5"/>
    <w:rsid w:val="00FE2EB6"/>
    <w:rsid w:val="00FE3EB1"/>
    <w:rsid w:val="00FE685C"/>
    <w:rsid w:val="00FE6D8B"/>
    <w:rsid w:val="00FE6F6F"/>
    <w:rsid w:val="00FF1E14"/>
    <w:rsid w:val="00FF30C2"/>
    <w:rsid w:val="00FF3592"/>
    <w:rsid w:val="00FF3793"/>
    <w:rsid w:val="00FF3BE2"/>
    <w:rsid w:val="00FF5E0F"/>
    <w:rsid w:val="00FF6071"/>
    <w:rsid w:val="00FF62D6"/>
    <w:rsid w:val="00FF634A"/>
    <w:rsid w:val="00FF6EF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06AC"/>
  <w15:docId w15:val="{34C024AF-EDEC-4C9D-B4E8-790B86DB6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unhideWhenUsed/>
    <w:qFormat/>
    <w:rsid w:val="00BD65B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7EAE"/>
    <w:pPr>
      <w:ind w:left="720"/>
      <w:contextualSpacing/>
    </w:pPr>
  </w:style>
  <w:style w:type="paragraph" w:styleId="Tekstfusnote">
    <w:name w:val="footnote text"/>
    <w:basedOn w:val="Normal"/>
    <w:link w:val="TekstfusnoteChar"/>
    <w:uiPriority w:val="99"/>
    <w:unhideWhenUsed/>
    <w:rsid w:val="00320D77"/>
    <w:rPr>
      <w:rFonts w:ascii="Calibri" w:eastAsia="Calibri" w:hAnsi="Calibri" w:cs="Times New Roman"/>
      <w:sz w:val="20"/>
      <w:szCs w:val="20"/>
      <w:lang w:val="hr-HR"/>
    </w:rPr>
  </w:style>
  <w:style w:type="character" w:customStyle="1" w:styleId="TekstfusnoteChar">
    <w:name w:val="Tekst fusnote Char"/>
    <w:basedOn w:val="Zadanifontodlomka"/>
    <w:link w:val="Tekstfusnote"/>
    <w:uiPriority w:val="99"/>
    <w:rsid w:val="00320D77"/>
    <w:rPr>
      <w:rFonts w:ascii="Calibri" w:eastAsia="Calibri" w:hAnsi="Calibri" w:cs="Times New Roman"/>
      <w:sz w:val="20"/>
      <w:szCs w:val="20"/>
      <w:lang w:val="hr-HR"/>
    </w:rPr>
  </w:style>
  <w:style w:type="paragraph" w:styleId="Zaglavlje">
    <w:name w:val="header"/>
    <w:basedOn w:val="Normal"/>
    <w:link w:val="ZaglavljeChar"/>
    <w:unhideWhenUsed/>
    <w:rsid w:val="007E49C1"/>
    <w:pPr>
      <w:tabs>
        <w:tab w:val="center" w:pos="4536"/>
        <w:tab w:val="right" w:pos="9072"/>
      </w:tabs>
      <w:spacing w:after="0" w:line="240" w:lineRule="auto"/>
    </w:pPr>
    <w:rPr>
      <w:rFonts w:ascii="Calibri" w:eastAsia="Calibri" w:hAnsi="Calibri" w:cs="Times New Roman"/>
      <w:lang w:val="hr-HR"/>
    </w:rPr>
  </w:style>
  <w:style w:type="character" w:customStyle="1" w:styleId="ZaglavljeChar">
    <w:name w:val="Zaglavlje Char"/>
    <w:basedOn w:val="Zadanifontodlomka"/>
    <w:link w:val="Zaglavlje"/>
    <w:rsid w:val="007E49C1"/>
    <w:rPr>
      <w:rFonts w:ascii="Calibri" w:eastAsia="Calibri" w:hAnsi="Calibri" w:cs="Times New Roman"/>
      <w:lang w:val="hr-HR"/>
    </w:rPr>
  </w:style>
  <w:style w:type="character" w:styleId="Referencakomentara">
    <w:name w:val="annotation reference"/>
    <w:basedOn w:val="Zadanifontodlomka"/>
    <w:uiPriority w:val="99"/>
    <w:unhideWhenUsed/>
    <w:rsid w:val="007E49C1"/>
    <w:rPr>
      <w:sz w:val="16"/>
      <w:szCs w:val="16"/>
    </w:rPr>
  </w:style>
  <w:style w:type="paragraph" w:styleId="Tekstkomentara">
    <w:name w:val="annotation text"/>
    <w:basedOn w:val="Normal"/>
    <w:link w:val="TekstkomentaraChar"/>
    <w:uiPriority w:val="99"/>
    <w:unhideWhenUsed/>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rsid w:val="007E49C1"/>
    <w:rPr>
      <w:sz w:val="20"/>
      <w:szCs w:val="20"/>
      <w:lang w:val="hr-HR"/>
    </w:rPr>
  </w:style>
  <w:style w:type="paragraph" w:styleId="Tekstbalonia">
    <w:name w:val="Balloon Text"/>
    <w:basedOn w:val="Normal"/>
    <w:link w:val="TekstbaloniaChar"/>
    <w:uiPriority w:val="99"/>
    <w:semiHidden/>
    <w:unhideWhenUsed/>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E49C1"/>
    <w:rPr>
      <w:rFonts w:ascii="Tahoma" w:hAnsi="Tahoma" w:cs="Tahoma"/>
      <w:sz w:val="16"/>
      <w:szCs w:val="16"/>
    </w:rPr>
  </w:style>
  <w:style w:type="character" w:customStyle="1" w:styleId="bold1">
    <w:name w:val="bold1"/>
    <w:basedOn w:val="Zadanifontodlomka"/>
    <w:rsid w:val="007B1EAB"/>
    <w:rPr>
      <w:b/>
      <w:bCs/>
    </w:rPr>
  </w:style>
  <w:style w:type="character" w:customStyle="1" w:styleId="BezproredaChar">
    <w:name w:val="Bez proreda Char"/>
    <w:link w:val="Bezproreda"/>
    <w:uiPriority w:val="1"/>
    <w:locked/>
    <w:rsid w:val="00C96C8C"/>
    <w:rPr>
      <w:rFonts w:ascii="Calibri" w:eastAsia="Calibri" w:hAnsi="Calibri" w:cs="Times New Roman"/>
      <w:lang w:val="hr-HR"/>
    </w:rPr>
  </w:style>
  <w:style w:type="paragraph" w:styleId="Bezproreda">
    <w:name w:val="No Spacing"/>
    <w:link w:val="BezproredaChar"/>
    <w:uiPriority w:val="1"/>
    <w:qFormat/>
    <w:rsid w:val="00C96C8C"/>
    <w:pPr>
      <w:spacing w:after="0" w:line="240" w:lineRule="auto"/>
    </w:pPr>
    <w:rPr>
      <w:rFonts w:ascii="Calibri" w:eastAsia="Calibri" w:hAnsi="Calibri" w:cs="Times New Roman"/>
      <w:lang w:val="hr-HR"/>
    </w:rPr>
  </w:style>
  <w:style w:type="paragraph" w:styleId="Predmetkomentara">
    <w:name w:val="annotation subject"/>
    <w:basedOn w:val="Tekstkomentara"/>
    <w:next w:val="Tekstkomentara"/>
    <w:link w:val="PredmetkomentaraChar"/>
    <w:uiPriority w:val="99"/>
    <w:semiHidden/>
    <w:unhideWhenUsed/>
    <w:rsid w:val="000B7281"/>
    <w:rPr>
      <w:b/>
      <w:bCs/>
      <w:lang w:val="en-US"/>
    </w:rPr>
  </w:style>
  <w:style w:type="character" w:customStyle="1" w:styleId="PredmetkomentaraChar">
    <w:name w:val="Predmet komentara Char"/>
    <w:basedOn w:val="TekstkomentaraChar"/>
    <w:link w:val="Predmetkomentara"/>
    <w:uiPriority w:val="99"/>
    <w:semiHidden/>
    <w:rsid w:val="000B7281"/>
    <w:rPr>
      <w:b/>
      <w:bCs/>
      <w:sz w:val="20"/>
      <w:szCs w:val="20"/>
      <w:lang w:val="hr-HR"/>
    </w:rPr>
  </w:style>
  <w:style w:type="character" w:customStyle="1" w:styleId="kurziv1">
    <w:name w:val="kurziv1"/>
    <w:basedOn w:val="Zadanifontodlomka"/>
    <w:rsid w:val="00472EB0"/>
    <w:rPr>
      <w:i/>
      <w:iCs/>
    </w:rPr>
  </w:style>
  <w:style w:type="character" w:styleId="Hiperveza">
    <w:name w:val="Hyperlink"/>
    <w:basedOn w:val="Zadanifontodlomka"/>
    <w:uiPriority w:val="99"/>
    <w:unhideWhenUsed/>
    <w:rsid w:val="00085F75"/>
    <w:rPr>
      <w:color w:val="0000FF"/>
      <w:u w:val="single"/>
    </w:rPr>
  </w:style>
  <w:style w:type="character" w:customStyle="1" w:styleId="Naslov2Char">
    <w:name w:val="Naslov 2 Char"/>
    <w:basedOn w:val="Zadanifontodlomka"/>
    <w:link w:val="Naslov2"/>
    <w:uiPriority w:val="9"/>
    <w:rsid w:val="00BD65B3"/>
    <w:rPr>
      <w:rFonts w:asciiTheme="majorHAnsi" w:eastAsiaTheme="majorEastAsia" w:hAnsiTheme="majorHAnsi" w:cstheme="majorBidi"/>
      <w:color w:val="365F91" w:themeColor="accent1" w:themeShade="BF"/>
      <w:sz w:val="26"/>
      <w:szCs w:val="26"/>
      <w:lang w:val="hr-HR"/>
    </w:rPr>
  </w:style>
  <w:style w:type="character" w:styleId="Referencafusnote">
    <w:name w:val="footnote reference"/>
    <w:basedOn w:val="Zadanifontodlomka"/>
    <w:uiPriority w:val="99"/>
    <w:semiHidden/>
    <w:unhideWhenUsed/>
    <w:rsid w:val="00BD65B3"/>
    <w:rPr>
      <w:vertAlign w:val="superscript"/>
    </w:rPr>
  </w:style>
  <w:style w:type="paragraph" w:styleId="Podnoje">
    <w:name w:val="footer"/>
    <w:basedOn w:val="Normal"/>
    <w:link w:val="PodnojeChar"/>
    <w:uiPriority w:val="99"/>
    <w:unhideWhenUsed/>
    <w:rsid w:val="004535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53549"/>
  </w:style>
  <w:style w:type="paragraph" w:customStyle="1" w:styleId="Default">
    <w:name w:val="Default"/>
    <w:rsid w:val="003D2E32"/>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032964">
      <w:bodyDiv w:val="1"/>
      <w:marLeft w:val="0"/>
      <w:marRight w:val="0"/>
      <w:marTop w:val="0"/>
      <w:marBottom w:val="0"/>
      <w:divBdr>
        <w:top w:val="none" w:sz="0" w:space="0" w:color="auto"/>
        <w:left w:val="none" w:sz="0" w:space="0" w:color="auto"/>
        <w:bottom w:val="none" w:sz="0" w:space="0" w:color="auto"/>
        <w:right w:val="none" w:sz="0" w:space="0" w:color="auto"/>
      </w:divBdr>
    </w:div>
    <w:div w:id="1407147367">
      <w:bodyDiv w:val="1"/>
      <w:marLeft w:val="0"/>
      <w:marRight w:val="0"/>
      <w:marTop w:val="0"/>
      <w:marBottom w:val="0"/>
      <w:divBdr>
        <w:top w:val="none" w:sz="0" w:space="0" w:color="auto"/>
        <w:left w:val="none" w:sz="0" w:space="0" w:color="auto"/>
        <w:bottom w:val="none" w:sz="0" w:space="0" w:color="auto"/>
        <w:right w:val="none" w:sz="0" w:space="0" w:color="auto"/>
      </w:divBdr>
    </w:div>
    <w:div w:id="1805583205">
      <w:bodyDiv w:val="1"/>
      <w:marLeft w:val="0"/>
      <w:marRight w:val="0"/>
      <w:marTop w:val="0"/>
      <w:marBottom w:val="0"/>
      <w:divBdr>
        <w:top w:val="none" w:sz="0" w:space="0" w:color="auto"/>
        <w:left w:val="none" w:sz="0" w:space="0" w:color="auto"/>
        <w:bottom w:val="none" w:sz="0" w:space="0" w:color="auto"/>
        <w:right w:val="none" w:sz="0" w:space="0" w:color="auto"/>
      </w:divBdr>
      <w:divsChild>
        <w:div w:id="524710492">
          <w:marLeft w:val="0"/>
          <w:marRight w:val="0"/>
          <w:marTop w:val="0"/>
          <w:marBottom w:val="0"/>
          <w:divBdr>
            <w:top w:val="none" w:sz="0" w:space="0" w:color="auto"/>
            <w:left w:val="none" w:sz="0" w:space="0" w:color="auto"/>
            <w:bottom w:val="none" w:sz="0" w:space="0" w:color="auto"/>
            <w:right w:val="none" w:sz="0" w:space="0" w:color="auto"/>
          </w:divBdr>
          <w:divsChild>
            <w:div w:id="87916754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D47F1CCDB1949A02E45CB9A03468A" ma:contentTypeVersion="0" ma:contentTypeDescription="Create a new document." ma:contentTypeScope="" ma:versionID="884d8d4544a6bae3100b38e52c2acf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4EB2-4399-4F29-BC00-86989DEC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0DA3E8-A3B8-49B8-8C56-A206152D30D0}">
  <ds:schemaRefs>
    <ds:schemaRef ds:uri="http://schemas.microsoft.com/sharepoint/v3/contenttype/forms"/>
  </ds:schemaRefs>
</ds:datastoreItem>
</file>

<file path=customXml/itemProps3.xml><?xml version="1.0" encoding="utf-8"?>
<ds:datastoreItem xmlns:ds="http://schemas.openxmlformats.org/officeDocument/2006/customXml" ds:itemID="{EC5EAC57-F9D7-42DC-B9E8-DABEC53C5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9B3D26-8BDF-4A39-9AF0-78283929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2402</Words>
  <Characters>13692</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malecic</dc:creator>
  <cp:lastModifiedBy>Isabella Knežević</cp:lastModifiedBy>
  <cp:revision>19</cp:revision>
  <cp:lastPrinted>2018-01-30T08:23:00Z</cp:lastPrinted>
  <dcterms:created xsi:type="dcterms:W3CDTF">2018-06-29T07:33:00Z</dcterms:created>
  <dcterms:modified xsi:type="dcterms:W3CDTF">2020-02-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